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9CD" w:rsidRPr="00B2016E" w:rsidRDefault="004219CD" w:rsidP="00EB75CC">
      <w:pPr>
        <w:jc w:val="right"/>
        <w:rPr>
          <w:b/>
        </w:rPr>
      </w:pPr>
      <w:bookmarkStart w:id="0" w:name="_GoBack"/>
      <w:bookmarkEnd w:id="0"/>
      <w:r w:rsidRPr="00B2016E">
        <w:rPr>
          <w:b/>
        </w:rPr>
        <w:t>«Утвержд</w:t>
      </w:r>
      <w:r w:rsidR="00DA0A55" w:rsidRPr="00B2016E">
        <w:rPr>
          <w:b/>
        </w:rPr>
        <w:t>ено</w:t>
      </w:r>
      <w:r w:rsidRPr="00B2016E">
        <w:rPr>
          <w:b/>
        </w:rPr>
        <w:t>»</w:t>
      </w:r>
    </w:p>
    <w:p w:rsidR="00940361" w:rsidRDefault="009503B3" w:rsidP="00EB75CC">
      <w:pPr>
        <w:jc w:val="right"/>
        <w:rPr>
          <w:b/>
        </w:rPr>
      </w:pPr>
      <w:r w:rsidRPr="00B2016E">
        <w:rPr>
          <w:b/>
        </w:rPr>
        <w:t xml:space="preserve">                                                                                                         </w:t>
      </w:r>
      <w:r w:rsidR="004F5A11" w:rsidRPr="00B2016E">
        <w:rPr>
          <w:b/>
        </w:rPr>
        <w:t xml:space="preserve">           </w:t>
      </w:r>
      <w:r w:rsidRPr="00B2016E">
        <w:rPr>
          <w:b/>
        </w:rPr>
        <w:t xml:space="preserve">               </w:t>
      </w:r>
      <w:r w:rsidR="00940361">
        <w:rPr>
          <w:b/>
        </w:rPr>
        <w:t>Распоряжением</w:t>
      </w:r>
      <w:r w:rsidR="00C809D9">
        <w:rPr>
          <w:b/>
        </w:rPr>
        <w:t xml:space="preserve"> </w:t>
      </w:r>
      <w:r w:rsidR="00940361">
        <w:rPr>
          <w:b/>
        </w:rPr>
        <w:t>председателя</w:t>
      </w:r>
    </w:p>
    <w:p w:rsidR="004219CD" w:rsidRPr="00B2016E" w:rsidRDefault="00940361" w:rsidP="00940361">
      <w:pPr>
        <w:jc w:val="right"/>
        <w:rPr>
          <w:b/>
        </w:rPr>
      </w:pPr>
      <w:r>
        <w:rPr>
          <w:b/>
        </w:rPr>
        <w:t>К</w:t>
      </w:r>
      <w:r w:rsidR="00C809D9">
        <w:rPr>
          <w:b/>
        </w:rPr>
        <w:t>СП МО</w:t>
      </w:r>
      <w:r w:rsidR="00DA0A55" w:rsidRPr="00B2016E">
        <w:rPr>
          <w:b/>
        </w:rPr>
        <w:t xml:space="preserve"> «</w:t>
      </w:r>
      <w:proofErr w:type="spellStart"/>
      <w:r w:rsidR="00DA0A55" w:rsidRPr="00B2016E">
        <w:rPr>
          <w:b/>
        </w:rPr>
        <w:t>Ахтубинский</w:t>
      </w:r>
      <w:proofErr w:type="spellEnd"/>
      <w:r w:rsidR="00DA0A55" w:rsidRPr="00B2016E">
        <w:rPr>
          <w:b/>
        </w:rPr>
        <w:t xml:space="preserve"> район»</w:t>
      </w:r>
      <w:r w:rsidR="004F5A11" w:rsidRPr="00B2016E">
        <w:rPr>
          <w:b/>
        </w:rPr>
        <w:t xml:space="preserve">                                                                                                                                 </w:t>
      </w:r>
    </w:p>
    <w:p w:rsidR="009503B3" w:rsidRDefault="004F5A11" w:rsidP="00EB75CC">
      <w:pPr>
        <w:jc w:val="right"/>
        <w:rPr>
          <w:b/>
        </w:rPr>
      </w:pPr>
      <w:r w:rsidRPr="00B2016E">
        <w:rPr>
          <w:b/>
        </w:rPr>
        <w:t xml:space="preserve">                                                                                                                                   </w:t>
      </w:r>
      <w:r w:rsidR="00940361" w:rsidRPr="004C5D3B">
        <w:rPr>
          <w:b/>
        </w:rPr>
        <w:t>о</w:t>
      </w:r>
      <w:r w:rsidR="00113351" w:rsidRPr="004C5D3B">
        <w:rPr>
          <w:b/>
        </w:rPr>
        <w:t>т</w:t>
      </w:r>
      <w:r w:rsidR="00940361" w:rsidRPr="004C5D3B">
        <w:rPr>
          <w:b/>
        </w:rPr>
        <w:t xml:space="preserve"> </w:t>
      </w:r>
      <w:r w:rsidR="00F43F00" w:rsidRPr="004C5D3B">
        <w:rPr>
          <w:b/>
        </w:rPr>
        <w:t>2</w:t>
      </w:r>
      <w:r w:rsidR="004C5D3B" w:rsidRPr="004C5D3B">
        <w:rPr>
          <w:b/>
        </w:rPr>
        <w:t>8</w:t>
      </w:r>
      <w:r w:rsidR="00AF7A62" w:rsidRPr="004C5D3B">
        <w:rPr>
          <w:b/>
        </w:rPr>
        <w:t>.12.201</w:t>
      </w:r>
      <w:r w:rsidR="00811509" w:rsidRPr="004C5D3B">
        <w:rPr>
          <w:b/>
        </w:rPr>
        <w:t>7</w:t>
      </w:r>
      <w:r w:rsidR="00AF7A62" w:rsidRPr="004C5D3B">
        <w:rPr>
          <w:b/>
        </w:rPr>
        <w:t>г</w:t>
      </w:r>
      <w:r w:rsidR="00940361" w:rsidRPr="004C5D3B">
        <w:rPr>
          <w:b/>
        </w:rPr>
        <w:t xml:space="preserve"> №</w:t>
      </w:r>
      <w:r w:rsidR="00F43F00" w:rsidRPr="004C5D3B">
        <w:rPr>
          <w:b/>
        </w:rPr>
        <w:t xml:space="preserve"> </w:t>
      </w:r>
      <w:r w:rsidR="004C5D3B" w:rsidRPr="004C5D3B">
        <w:rPr>
          <w:b/>
        </w:rPr>
        <w:t>34</w:t>
      </w:r>
      <w:r w:rsidR="00AF7A62" w:rsidRPr="004C5D3B">
        <w:rPr>
          <w:b/>
        </w:rPr>
        <w:t>-р</w:t>
      </w:r>
    </w:p>
    <w:p w:rsidR="006906E8" w:rsidRDefault="006906E8" w:rsidP="00EB75CC">
      <w:pPr>
        <w:jc w:val="right"/>
        <w:rPr>
          <w:b/>
        </w:rPr>
      </w:pPr>
    </w:p>
    <w:p w:rsidR="00164B9B" w:rsidRDefault="00940361" w:rsidP="009B529C">
      <w:pPr>
        <w:jc w:val="right"/>
        <w:rPr>
          <w:b/>
        </w:rPr>
      </w:pPr>
      <w:r>
        <w:rPr>
          <w:b/>
        </w:rPr>
        <w:t>_____________</w:t>
      </w:r>
      <w:proofErr w:type="spellStart"/>
      <w:r w:rsidR="00DF0E68">
        <w:rPr>
          <w:b/>
        </w:rPr>
        <w:t>С.В.Цапко</w:t>
      </w:r>
      <w:proofErr w:type="spellEnd"/>
    </w:p>
    <w:p w:rsidR="006906E8" w:rsidRDefault="006906E8" w:rsidP="002F456F">
      <w:pPr>
        <w:rPr>
          <w:b/>
        </w:rPr>
      </w:pPr>
    </w:p>
    <w:p w:rsidR="00C809D9" w:rsidRDefault="00C809D9" w:rsidP="002F456F">
      <w:pPr>
        <w:rPr>
          <w:b/>
        </w:rPr>
      </w:pPr>
    </w:p>
    <w:p w:rsidR="00C809D9" w:rsidRPr="00B2016E" w:rsidRDefault="00C809D9" w:rsidP="002F456F">
      <w:pPr>
        <w:rPr>
          <w:b/>
        </w:rPr>
      </w:pPr>
    </w:p>
    <w:p w:rsidR="00DF0E68" w:rsidRDefault="004219CD" w:rsidP="004219CD">
      <w:pPr>
        <w:jc w:val="center"/>
        <w:rPr>
          <w:b/>
        </w:rPr>
      </w:pPr>
      <w:r w:rsidRPr="00B2016E">
        <w:rPr>
          <w:b/>
        </w:rPr>
        <w:t>План</w:t>
      </w:r>
      <w:r w:rsidR="00DF0E68">
        <w:rPr>
          <w:b/>
        </w:rPr>
        <w:t xml:space="preserve"> работы</w:t>
      </w:r>
      <w:r w:rsidRPr="00B2016E">
        <w:rPr>
          <w:b/>
        </w:rPr>
        <w:t xml:space="preserve"> </w:t>
      </w:r>
    </w:p>
    <w:p w:rsidR="0076094B" w:rsidRDefault="0076094B" w:rsidP="004219CD">
      <w:pPr>
        <w:jc w:val="center"/>
        <w:rPr>
          <w:b/>
        </w:rPr>
      </w:pPr>
      <w:r>
        <w:rPr>
          <w:b/>
        </w:rPr>
        <w:t>К</w:t>
      </w:r>
      <w:r w:rsidR="004219CD" w:rsidRPr="00B2016E">
        <w:rPr>
          <w:b/>
        </w:rPr>
        <w:t>онтрольно-счетной палат</w:t>
      </w:r>
      <w:r w:rsidR="00B12F5A" w:rsidRPr="00B2016E">
        <w:rPr>
          <w:b/>
        </w:rPr>
        <w:t xml:space="preserve">ы </w:t>
      </w:r>
    </w:p>
    <w:p w:rsidR="00DF0E68" w:rsidRDefault="00DF0E68" w:rsidP="004219CD">
      <w:pPr>
        <w:jc w:val="center"/>
        <w:rPr>
          <w:b/>
        </w:rPr>
      </w:pPr>
      <w:r>
        <w:rPr>
          <w:b/>
        </w:rPr>
        <w:t>муниципального образования</w:t>
      </w:r>
      <w:r w:rsidR="00B12F5A" w:rsidRPr="00B2016E">
        <w:rPr>
          <w:b/>
        </w:rPr>
        <w:t xml:space="preserve"> «</w:t>
      </w:r>
      <w:proofErr w:type="spellStart"/>
      <w:r w:rsidR="00B12F5A" w:rsidRPr="00B2016E">
        <w:rPr>
          <w:b/>
        </w:rPr>
        <w:t>Ахтубинский</w:t>
      </w:r>
      <w:proofErr w:type="spellEnd"/>
      <w:r w:rsidR="00B12F5A" w:rsidRPr="00B2016E">
        <w:rPr>
          <w:b/>
        </w:rPr>
        <w:t xml:space="preserve"> район»</w:t>
      </w:r>
      <w:r w:rsidR="00647A92">
        <w:rPr>
          <w:b/>
        </w:rPr>
        <w:t xml:space="preserve"> Астраханской области</w:t>
      </w:r>
      <w:r w:rsidR="00B12F5A" w:rsidRPr="00B2016E">
        <w:rPr>
          <w:b/>
        </w:rPr>
        <w:t xml:space="preserve"> </w:t>
      </w:r>
    </w:p>
    <w:p w:rsidR="00AE0DB5" w:rsidRDefault="00B12F5A" w:rsidP="004219CD">
      <w:pPr>
        <w:jc w:val="center"/>
        <w:rPr>
          <w:b/>
        </w:rPr>
      </w:pPr>
      <w:r w:rsidRPr="00B2016E">
        <w:rPr>
          <w:b/>
        </w:rPr>
        <w:t>на 20</w:t>
      </w:r>
      <w:r w:rsidR="00933CCD">
        <w:rPr>
          <w:b/>
        </w:rPr>
        <w:t>1</w:t>
      </w:r>
      <w:r w:rsidR="00B81C54">
        <w:rPr>
          <w:b/>
        </w:rPr>
        <w:t>8</w:t>
      </w:r>
      <w:r w:rsidR="00DF0E68">
        <w:rPr>
          <w:b/>
        </w:rPr>
        <w:t xml:space="preserve"> </w:t>
      </w:r>
      <w:r w:rsidR="004219CD" w:rsidRPr="00B2016E">
        <w:rPr>
          <w:b/>
        </w:rPr>
        <w:t>год</w:t>
      </w:r>
    </w:p>
    <w:p w:rsidR="00AE0DB5" w:rsidRPr="00B2016E" w:rsidRDefault="00AE0DB5" w:rsidP="002F456F">
      <w:pPr>
        <w:rPr>
          <w:b/>
        </w:rPr>
      </w:pPr>
    </w:p>
    <w:tbl>
      <w:tblPr>
        <w:tblStyle w:val="a3"/>
        <w:tblW w:w="10740" w:type="dxa"/>
        <w:tblLayout w:type="fixed"/>
        <w:tblLook w:val="01E0" w:firstRow="1" w:lastRow="1" w:firstColumn="1" w:lastColumn="1" w:noHBand="0" w:noVBand="0"/>
      </w:tblPr>
      <w:tblGrid>
        <w:gridCol w:w="675"/>
        <w:gridCol w:w="412"/>
        <w:gridCol w:w="2707"/>
        <w:gridCol w:w="2835"/>
        <w:gridCol w:w="850"/>
        <w:gridCol w:w="567"/>
        <w:gridCol w:w="709"/>
        <w:gridCol w:w="284"/>
        <w:gridCol w:w="283"/>
        <w:gridCol w:w="1418"/>
      </w:tblGrid>
      <w:tr w:rsidR="00855B43" w:rsidRPr="00B2016E" w:rsidTr="007C4906">
        <w:trPr>
          <w:trHeight w:val="150"/>
        </w:trPr>
        <w:tc>
          <w:tcPr>
            <w:tcW w:w="10740" w:type="dxa"/>
            <w:gridSpan w:val="10"/>
          </w:tcPr>
          <w:p w:rsidR="00855B43" w:rsidRPr="002F456F" w:rsidRDefault="00855B43" w:rsidP="001477C1">
            <w:pPr>
              <w:jc w:val="center"/>
              <w:rPr>
                <w:b/>
              </w:rPr>
            </w:pPr>
            <w:r w:rsidRPr="00B2016E">
              <w:rPr>
                <w:b/>
              </w:rPr>
              <w:t>Р</w:t>
            </w:r>
            <w:r w:rsidR="00FD5134" w:rsidRPr="00B2016E">
              <w:rPr>
                <w:b/>
              </w:rPr>
              <w:t xml:space="preserve">аздел 1. </w:t>
            </w:r>
            <w:r w:rsidR="001477C1">
              <w:rPr>
                <w:b/>
              </w:rPr>
              <w:t>Предварительный контроль</w:t>
            </w:r>
          </w:p>
        </w:tc>
      </w:tr>
      <w:tr w:rsidR="00855B43" w:rsidRPr="00B2016E" w:rsidTr="00E3355E">
        <w:trPr>
          <w:trHeight w:val="150"/>
        </w:trPr>
        <w:tc>
          <w:tcPr>
            <w:tcW w:w="675" w:type="dxa"/>
          </w:tcPr>
          <w:p w:rsidR="00855B43" w:rsidRPr="00B2016E" w:rsidRDefault="00855B43" w:rsidP="00855B43">
            <w:pPr>
              <w:jc w:val="center"/>
              <w:rPr>
                <w:b/>
              </w:rPr>
            </w:pPr>
            <w:r w:rsidRPr="00B2016E">
              <w:rPr>
                <w:b/>
              </w:rPr>
              <w:t xml:space="preserve">№ </w:t>
            </w:r>
            <w:proofErr w:type="gramStart"/>
            <w:r w:rsidRPr="00B2016E">
              <w:rPr>
                <w:b/>
              </w:rPr>
              <w:t>п</w:t>
            </w:r>
            <w:proofErr w:type="gramEnd"/>
            <w:r w:rsidRPr="00B2016E">
              <w:rPr>
                <w:b/>
              </w:rPr>
              <w:t>/п</w:t>
            </w:r>
          </w:p>
        </w:tc>
        <w:tc>
          <w:tcPr>
            <w:tcW w:w="5954" w:type="dxa"/>
            <w:gridSpan w:val="3"/>
          </w:tcPr>
          <w:p w:rsidR="00855B43" w:rsidRPr="00B2016E" w:rsidRDefault="00855B43" w:rsidP="00855B43">
            <w:pPr>
              <w:jc w:val="center"/>
              <w:rPr>
                <w:b/>
              </w:rPr>
            </w:pPr>
            <w:r w:rsidRPr="00B2016E">
              <w:rPr>
                <w:b/>
              </w:rPr>
              <w:t>Тема проверки</w:t>
            </w:r>
          </w:p>
        </w:tc>
        <w:tc>
          <w:tcPr>
            <w:tcW w:w="2126" w:type="dxa"/>
            <w:gridSpan w:val="3"/>
          </w:tcPr>
          <w:p w:rsidR="00855B43" w:rsidRPr="00B2016E" w:rsidRDefault="00855B43" w:rsidP="00855B43">
            <w:pPr>
              <w:jc w:val="center"/>
              <w:rPr>
                <w:b/>
              </w:rPr>
            </w:pPr>
            <w:r w:rsidRPr="00B2016E">
              <w:rPr>
                <w:b/>
              </w:rPr>
              <w:t>Срок исполнения</w:t>
            </w:r>
          </w:p>
        </w:tc>
        <w:tc>
          <w:tcPr>
            <w:tcW w:w="1985" w:type="dxa"/>
            <w:gridSpan w:val="3"/>
          </w:tcPr>
          <w:p w:rsidR="00855B43" w:rsidRPr="00B2016E" w:rsidRDefault="009D4092" w:rsidP="009D4092">
            <w:pPr>
              <w:jc w:val="center"/>
              <w:rPr>
                <w:b/>
              </w:rPr>
            </w:pPr>
            <w:r w:rsidRPr="00B2016E">
              <w:rPr>
                <w:b/>
              </w:rPr>
              <w:t>И</w:t>
            </w:r>
            <w:r w:rsidR="00855B43" w:rsidRPr="00B2016E">
              <w:rPr>
                <w:b/>
              </w:rPr>
              <w:t>сполнител</w:t>
            </w:r>
            <w:r>
              <w:rPr>
                <w:b/>
              </w:rPr>
              <w:t>ь/ основание</w:t>
            </w:r>
          </w:p>
        </w:tc>
      </w:tr>
      <w:tr w:rsidR="00855B43" w:rsidRPr="00B2016E" w:rsidTr="00E3355E">
        <w:trPr>
          <w:trHeight w:val="150"/>
        </w:trPr>
        <w:tc>
          <w:tcPr>
            <w:tcW w:w="675" w:type="dxa"/>
          </w:tcPr>
          <w:p w:rsidR="00855B43" w:rsidRPr="00B2016E" w:rsidRDefault="00855B43" w:rsidP="00855B43">
            <w:pPr>
              <w:jc w:val="center"/>
            </w:pPr>
            <w:r w:rsidRPr="00B2016E">
              <w:t>1</w:t>
            </w:r>
          </w:p>
        </w:tc>
        <w:tc>
          <w:tcPr>
            <w:tcW w:w="5954" w:type="dxa"/>
            <w:gridSpan w:val="3"/>
          </w:tcPr>
          <w:p w:rsidR="00855B43" w:rsidRPr="00B2016E" w:rsidRDefault="00855B43" w:rsidP="00855B43">
            <w:pPr>
              <w:jc w:val="center"/>
            </w:pPr>
            <w:r w:rsidRPr="00B2016E">
              <w:t>2</w:t>
            </w:r>
          </w:p>
        </w:tc>
        <w:tc>
          <w:tcPr>
            <w:tcW w:w="2126" w:type="dxa"/>
            <w:gridSpan w:val="3"/>
          </w:tcPr>
          <w:p w:rsidR="00855B43" w:rsidRPr="00B2016E" w:rsidRDefault="00855B43" w:rsidP="00855B43">
            <w:pPr>
              <w:jc w:val="center"/>
            </w:pPr>
            <w:r w:rsidRPr="00B2016E">
              <w:t>3</w:t>
            </w:r>
          </w:p>
        </w:tc>
        <w:tc>
          <w:tcPr>
            <w:tcW w:w="1985" w:type="dxa"/>
            <w:gridSpan w:val="3"/>
          </w:tcPr>
          <w:p w:rsidR="00855B43" w:rsidRPr="00B2016E" w:rsidRDefault="00855B43" w:rsidP="00855B43">
            <w:pPr>
              <w:jc w:val="center"/>
            </w:pPr>
            <w:r w:rsidRPr="00B2016E">
              <w:t>4</w:t>
            </w:r>
          </w:p>
        </w:tc>
      </w:tr>
      <w:tr w:rsidR="001477C1" w:rsidRPr="00B2016E" w:rsidTr="00E3355E">
        <w:trPr>
          <w:trHeight w:val="150"/>
        </w:trPr>
        <w:tc>
          <w:tcPr>
            <w:tcW w:w="675" w:type="dxa"/>
          </w:tcPr>
          <w:p w:rsidR="001477C1" w:rsidRPr="001219DC" w:rsidRDefault="00594E53" w:rsidP="00855B43">
            <w:pPr>
              <w:jc w:val="center"/>
            </w:pPr>
            <w:r>
              <w:t>1.1</w:t>
            </w:r>
          </w:p>
        </w:tc>
        <w:tc>
          <w:tcPr>
            <w:tcW w:w="5954" w:type="dxa"/>
            <w:gridSpan w:val="3"/>
          </w:tcPr>
          <w:p w:rsidR="001477C1" w:rsidRPr="002E1B64" w:rsidRDefault="001477C1" w:rsidP="00B81C54">
            <w:pPr>
              <w:jc w:val="both"/>
            </w:pPr>
            <w:r w:rsidRPr="002E1B64">
              <w:t>Экспертиза проекта  Решения о бюджете МО «</w:t>
            </w:r>
            <w:proofErr w:type="spellStart"/>
            <w:r w:rsidRPr="002E1B64">
              <w:t>Ахтубинский</w:t>
            </w:r>
            <w:proofErr w:type="spellEnd"/>
            <w:r w:rsidRPr="002E1B64">
              <w:t xml:space="preserve"> район» на 201</w:t>
            </w:r>
            <w:r w:rsidR="00B81C54">
              <w:t>9</w:t>
            </w:r>
            <w:r w:rsidRPr="002E1B64">
              <w:t xml:space="preserve"> год и на плановый период 20</w:t>
            </w:r>
            <w:r w:rsidR="00B81C54">
              <w:t>20</w:t>
            </w:r>
            <w:r w:rsidRPr="002E1B64">
              <w:t xml:space="preserve"> и 202</w:t>
            </w:r>
            <w:r w:rsidR="00B81C54">
              <w:t>1</w:t>
            </w:r>
            <w:r w:rsidRPr="002E1B64">
              <w:t xml:space="preserve"> годов, в том числе обоснованности показателей (параметров и характеристик) бюджета района. </w:t>
            </w:r>
          </w:p>
        </w:tc>
        <w:tc>
          <w:tcPr>
            <w:tcW w:w="2126" w:type="dxa"/>
            <w:gridSpan w:val="3"/>
          </w:tcPr>
          <w:p w:rsidR="001477C1" w:rsidRPr="002E1B64" w:rsidRDefault="00B7626B" w:rsidP="00B7626B">
            <w:pPr>
              <w:jc w:val="center"/>
            </w:pPr>
            <w:r>
              <w:t>ноябрь</w:t>
            </w:r>
          </w:p>
        </w:tc>
        <w:tc>
          <w:tcPr>
            <w:tcW w:w="1985" w:type="dxa"/>
            <w:gridSpan w:val="3"/>
          </w:tcPr>
          <w:p w:rsidR="001477C1" w:rsidRPr="002E1B64" w:rsidRDefault="001477C1" w:rsidP="00144188">
            <w:pPr>
              <w:jc w:val="center"/>
            </w:pPr>
            <w:r w:rsidRPr="002E1B64">
              <w:t xml:space="preserve">Председатель, </w:t>
            </w:r>
          </w:p>
          <w:p w:rsidR="001477C1" w:rsidRPr="002E1B64" w:rsidRDefault="001477C1" w:rsidP="00144188">
            <w:pPr>
              <w:jc w:val="center"/>
            </w:pPr>
            <w:r w:rsidRPr="002E1B64">
              <w:t xml:space="preserve">п. 2 ч. 2 ст. 9 Закона 6-ФЗ; </w:t>
            </w:r>
          </w:p>
          <w:p w:rsidR="001477C1" w:rsidRPr="002E1B64" w:rsidRDefault="001477C1" w:rsidP="00144188">
            <w:pPr>
              <w:jc w:val="center"/>
            </w:pPr>
            <w:r w:rsidRPr="002E1B64">
              <w:t xml:space="preserve">ч 1 </w:t>
            </w:r>
            <w:proofErr w:type="spellStart"/>
            <w:proofErr w:type="gramStart"/>
            <w:r w:rsidRPr="002E1B64">
              <w:t>ст</w:t>
            </w:r>
            <w:proofErr w:type="spellEnd"/>
            <w:proofErr w:type="gramEnd"/>
            <w:r w:rsidRPr="002E1B64">
              <w:t xml:space="preserve"> 157 БК РФ</w:t>
            </w:r>
          </w:p>
          <w:p w:rsidR="001477C1" w:rsidRPr="002E1B64" w:rsidRDefault="001477C1" w:rsidP="00144188">
            <w:pPr>
              <w:jc w:val="center"/>
            </w:pPr>
          </w:p>
        </w:tc>
      </w:tr>
      <w:tr w:rsidR="001477C1" w:rsidRPr="00B2016E" w:rsidTr="00E3355E">
        <w:trPr>
          <w:trHeight w:val="150"/>
        </w:trPr>
        <w:tc>
          <w:tcPr>
            <w:tcW w:w="675" w:type="dxa"/>
          </w:tcPr>
          <w:p w:rsidR="001477C1" w:rsidRPr="001219DC" w:rsidRDefault="00594E53" w:rsidP="00855B43">
            <w:pPr>
              <w:jc w:val="center"/>
            </w:pPr>
            <w:r>
              <w:t>1.2</w:t>
            </w:r>
          </w:p>
        </w:tc>
        <w:tc>
          <w:tcPr>
            <w:tcW w:w="5954" w:type="dxa"/>
            <w:gridSpan w:val="3"/>
          </w:tcPr>
          <w:p w:rsidR="001477C1" w:rsidRPr="002E1B64" w:rsidRDefault="001477C1" w:rsidP="00144188">
            <w:pPr>
              <w:jc w:val="both"/>
            </w:pPr>
            <w:r w:rsidRPr="002E1B64">
              <w:t>Экспертиза проектов Решений о бюджете на 201</w:t>
            </w:r>
            <w:r w:rsidR="00B81C54">
              <w:t>9</w:t>
            </w:r>
            <w:r w:rsidRPr="002E1B64">
              <w:t>г, в том числе обоснованности показателей (параметров и характеристик) бюджета 1</w:t>
            </w:r>
            <w:r w:rsidR="00B81C54">
              <w:t>4</w:t>
            </w:r>
            <w:r w:rsidRPr="002E1B64">
              <w:t xml:space="preserve">-ти поселений </w:t>
            </w:r>
            <w:proofErr w:type="spellStart"/>
            <w:r w:rsidRPr="002E1B64">
              <w:t>Ахтубинского</w:t>
            </w:r>
            <w:proofErr w:type="spellEnd"/>
            <w:r w:rsidRPr="002E1B64">
              <w:t xml:space="preserve"> района:</w:t>
            </w:r>
          </w:p>
          <w:p w:rsidR="001477C1" w:rsidRPr="002E1B64" w:rsidRDefault="001477C1" w:rsidP="00144188">
            <w:pPr>
              <w:jc w:val="both"/>
            </w:pPr>
            <w:r w:rsidRPr="002E1B64">
              <w:t>МО «</w:t>
            </w:r>
            <w:proofErr w:type="spellStart"/>
            <w:r w:rsidRPr="002E1B64">
              <w:t>Капустиноярский</w:t>
            </w:r>
            <w:proofErr w:type="spellEnd"/>
            <w:r w:rsidRPr="002E1B64">
              <w:t xml:space="preserve"> сельсовет»</w:t>
            </w:r>
          </w:p>
          <w:p w:rsidR="001477C1" w:rsidRPr="002E1B64" w:rsidRDefault="001477C1" w:rsidP="00144188">
            <w:pPr>
              <w:jc w:val="both"/>
            </w:pPr>
            <w:r w:rsidRPr="002E1B64">
              <w:t>МО «</w:t>
            </w:r>
            <w:proofErr w:type="spellStart"/>
            <w:r w:rsidRPr="002E1B64">
              <w:t>Пологозаймищенский</w:t>
            </w:r>
            <w:proofErr w:type="spellEnd"/>
            <w:r w:rsidRPr="002E1B64">
              <w:t xml:space="preserve"> сельсовет»</w:t>
            </w:r>
          </w:p>
          <w:p w:rsidR="001477C1" w:rsidRPr="002E1B64" w:rsidRDefault="001477C1" w:rsidP="00144188">
            <w:pPr>
              <w:jc w:val="both"/>
            </w:pPr>
            <w:r w:rsidRPr="002E1B64">
              <w:t>МО «Покровский сельсовет»</w:t>
            </w:r>
          </w:p>
          <w:p w:rsidR="001477C1" w:rsidRPr="002E1B64" w:rsidRDefault="001477C1" w:rsidP="00144188">
            <w:pPr>
              <w:jc w:val="both"/>
            </w:pPr>
            <w:r w:rsidRPr="002E1B64">
              <w:t>МО «Успенский сельсовет»</w:t>
            </w:r>
          </w:p>
          <w:p w:rsidR="001477C1" w:rsidRPr="002E1B64" w:rsidRDefault="001477C1" w:rsidP="00144188">
            <w:pPr>
              <w:jc w:val="both"/>
            </w:pPr>
            <w:r w:rsidRPr="002E1B64">
              <w:t>МО «</w:t>
            </w:r>
            <w:proofErr w:type="spellStart"/>
            <w:r w:rsidRPr="002E1B64">
              <w:t>Батаевский</w:t>
            </w:r>
            <w:proofErr w:type="spellEnd"/>
            <w:r w:rsidRPr="002E1B64">
              <w:t xml:space="preserve"> сельсовет»</w:t>
            </w:r>
          </w:p>
          <w:p w:rsidR="001477C1" w:rsidRPr="002E1B64" w:rsidRDefault="001477C1" w:rsidP="00144188">
            <w:pPr>
              <w:jc w:val="both"/>
            </w:pPr>
            <w:r w:rsidRPr="002E1B64">
              <w:t xml:space="preserve">МО «Село </w:t>
            </w:r>
            <w:proofErr w:type="gramStart"/>
            <w:r w:rsidRPr="002E1B64">
              <w:t>Ново-Николаевка</w:t>
            </w:r>
            <w:proofErr w:type="gramEnd"/>
            <w:r w:rsidRPr="002E1B64">
              <w:t>»</w:t>
            </w:r>
          </w:p>
          <w:p w:rsidR="001477C1" w:rsidRPr="002E1B64" w:rsidRDefault="001477C1" w:rsidP="00144188">
            <w:pPr>
              <w:jc w:val="both"/>
            </w:pPr>
            <w:r w:rsidRPr="002E1B64">
              <w:t xml:space="preserve">МО «Село </w:t>
            </w:r>
            <w:proofErr w:type="spellStart"/>
            <w:r w:rsidRPr="002E1B64">
              <w:t>Болхуны</w:t>
            </w:r>
            <w:proofErr w:type="spellEnd"/>
            <w:r w:rsidRPr="002E1B64">
              <w:t>»</w:t>
            </w:r>
          </w:p>
          <w:p w:rsidR="001477C1" w:rsidRPr="002E1B64" w:rsidRDefault="001477C1" w:rsidP="00144188">
            <w:pPr>
              <w:jc w:val="both"/>
            </w:pPr>
            <w:r w:rsidRPr="002E1B64">
              <w:t>МО «</w:t>
            </w:r>
            <w:proofErr w:type="spellStart"/>
            <w:r w:rsidRPr="002E1B64">
              <w:t>Золотухинский</w:t>
            </w:r>
            <w:proofErr w:type="spellEnd"/>
            <w:r w:rsidRPr="002E1B64">
              <w:t xml:space="preserve"> сельсовет»</w:t>
            </w:r>
          </w:p>
          <w:p w:rsidR="001477C1" w:rsidRPr="002E1B64" w:rsidRDefault="001477C1" w:rsidP="00144188">
            <w:pPr>
              <w:jc w:val="both"/>
            </w:pPr>
            <w:r w:rsidRPr="002E1B64">
              <w:t>МО «</w:t>
            </w:r>
            <w:proofErr w:type="spellStart"/>
            <w:r w:rsidRPr="002E1B64">
              <w:t>Сокрутовский</w:t>
            </w:r>
            <w:proofErr w:type="spellEnd"/>
            <w:r w:rsidRPr="002E1B64">
              <w:t xml:space="preserve"> сельсовет»</w:t>
            </w:r>
          </w:p>
          <w:p w:rsidR="001477C1" w:rsidRPr="002E1B64" w:rsidRDefault="001477C1" w:rsidP="00144188">
            <w:pPr>
              <w:jc w:val="both"/>
            </w:pPr>
            <w:r w:rsidRPr="002E1B64">
              <w:t>МО «Село Пироговка»</w:t>
            </w:r>
          </w:p>
          <w:p w:rsidR="001477C1" w:rsidRPr="002E1B64" w:rsidRDefault="001477C1" w:rsidP="00144188">
            <w:pPr>
              <w:jc w:val="both"/>
            </w:pPr>
            <w:r w:rsidRPr="002E1B64">
              <w:t>МО «</w:t>
            </w:r>
            <w:proofErr w:type="spellStart"/>
            <w:r w:rsidRPr="002E1B64">
              <w:t>Удаченский</w:t>
            </w:r>
            <w:proofErr w:type="spellEnd"/>
            <w:r w:rsidRPr="002E1B64">
              <w:t xml:space="preserve"> сельсовет»</w:t>
            </w:r>
          </w:p>
          <w:p w:rsidR="001477C1" w:rsidRPr="002E1B64" w:rsidRDefault="001477C1" w:rsidP="00144188">
            <w:pPr>
              <w:jc w:val="both"/>
            </w:pPr>
            <w:r w:rsidRPr="002E1B64">
              <w:t>МО «Поселок Нижний Баскунчак»</w:t>
            </w:r>
          </w:p>
          <w:p w:rsidR="001477C1" w:rsidRDefault="001477C1" w:rsidP="00144188">
            <w:pPr>
              <w:jc w:val="both"/>
            </w:pPr>
            <w:r w:rsidRPr="002E1B64">
              <w:t>МО «Село Садовое»</w:t>
            </w:r>
          </w:p>
          <w:p w:rsidR="00B81C54" w:rsidRPr="002E1B64" w:rsidRDefault="00B81C54" w:rsidP="00144188">
            <w:pPr>
              <w:jc w:val="both"/>
            </w:pPr>
            <w:r>
              <w:t>МО «Поселок Верхний Баскунчак»</w:t>
            </w:r>
          </w:p>
          <w:p w:rsidR="001477C1" w:rsidRPr="002E1B64" w:rsidRDefault="001477C1" w:rsidP="00144188">
            <w:pPr>
              <w:jc w:val="both"/>
            </w:pPr>
          </w:p>
        </w:tc>
        <w:tc>
          <w:tcPr>
            <w:tcW w:w="2126" w:type="dxa"/>
            <w:gridSpan w:val="3"/>
          </w:tcPr>
          <w:p w:rsidR="001477C1" w:rsidRPr="002E1B64" w:rsidRDefault="00B7626B" w:rsidP="001477C1">
            <w:pPr>
              <w:jc w:val="center"/>
            </w:pPr>
            <w:r>
              <w:t>ноябрь</w:t>
            </w:r>
            <w:r w:rsidR="001477C1" w:rsidRPr="002E1B64">
              <w:t xml:space="preserve"> </w:t>
            </w:r>
          </w:p>
        </w:tc>
        <w:tc>
          <w:tcPr>
            <w:tcW w:w="1985" w:type="dxa"/>
            <w:gridSpan w:val="3"/>
          </w:tcPr>
          <w:p w:rsidR="001477C1" w:rsidRPr="002E1B64" w:rsidRDefault="00594E53" w:rsidP="00144188">
            <w:pPr>
              <w:jc w:val="center"/>
            </w:pPr>
            <w:r w:rsidRPr="002E1B64">
              <w:t xml:space="preserve">Председатель и </w:t>
            </w:r>
            <w:r w:rsidR="001477C1" w:rsidRPr="002E1B64">
              <w:t xml:space="preserve">члены КСП/ </w:t>
            </w:r>
          </w:p>
          <w:p w:rsidR="001477C1" w:rsidRPr="002E1B64" w:rsidRDefault="001477C1" w:rsidP="00144188">
            <w:pPr>
              <w:jc w:val="center"/>
            </w:pPr>
            <w:proofErr w:type="gramStart"/>
            <w:r w:rsidRPr="002E1B64">
              <w:t>п</w:t>
            </w:r>
            <w:proofErr w:type="gramEnd"/>
            <w:r w:rsidRPr="002E1B64">
              <w:t xml:space="preserve"> 2 ч 2 ст. 9 Закона 6-ФЗ; </w:t>
            </w:r>
          </w:p>
          <w:p w:rsidR="001477C1" w:rsidRPr="002E1B64" w:rsidRDefault="001477C1" w:rsidP="00144188">
            <w:pPr>
              <w:jc w:val="center"/>
            </w:pPr>
            <w:r w:rsidRPr="002E1B64">
              <w:t xml:space="preserve">ч 1 </w:t>
            </w:r>
            <w:proofErr w:type="spellStart"/>
            <w:proofErr w:type="gramStart"/>
            <w:r w:rsidRPr="002E1B64">
              <w:t>ст</w:t>
            </w:r>
            <w:proofErr w:type="spellEnd"/>
            <w:proofErr w:type="gramEnd"/>
            <w:r w:rsidRPr="002E1B64">
              <w:t xml:space="preserve"> 157 БК РФ;</w:t>
            </w:r>
          </w:p>
          <w:p w:rsidR="001477C1" w:rsidRPr="002E1B64" w:rsidRDefault="001477C1" w:rsidP="00144188">
            <w:pPr>
              <w:jc w:val="center"/>
            </w:pPr>
            <w:r w:rsidRPr="002E1B64">
              <w:t xml:space="preserve">  соглашения о передаче полномочий КСО</w:t>
            </w:r>
          </w:p>
        </w:tc>
      </w:tr>
      <w:tr w:rsidR="001477C1" w:rsidRPr="00B2016E" w:rsidTr="00E3355E">
        <w:trPr>
          <w:trHeight w:val="150"/>
        </w:trPr>
        <w:tc>
          <w:tcPr>
            <w:tcW w:w="675" w:type="dxa"/>
          </w:tcPr>
          <w:p w:rsidR="001477C1" w:rsidRPr="001219DC" w:rsidRDefault="00594E53" w:rsidP="00855B43">
            <w:pPr>
              <w:jc w:val="center"/>
            </w:pPr>
            <w:r>
              <w:t>1.3</w:t>
            </w:r>
          </w:p>
        </w:tc>
        <w:tc>
          <w:tcPr>
            <w:tcW w:w="5954" w:type="dxa"/>
            <w:gridSpan w:val="3"/>
          </w:tcPr>
          <w:p w:rsidR="001477C1" w:rsidRPr="00AB618F" w:rsidRDefault="001477C1" w:rsidP="00144188">
            <w:pPr>
              <w:jc w:val="both"/>
            </w:pPr>
            <w:r w:rsidRPr="00AB618F">
              <w:t>Финансово-экономическая экспертиза проектов муниципальных правовых актов в части, касающейся расходных обязательств муниципального образования</w:t>
            </w:r>
            <w:r>
              <w:t>, а также муниципальных программ</w:t>
            </w:r>
          </w:p>
        </w:tc>
        <w:tc>
          <w:tcPr>
            <w:tcW w:w="2126" w:type="dxa"/>
            <w:gridSpan w:val="3"/>
          </w:tcPr>
          <w:p w:rsidR="001477C1" w:rsidRDefault="001477C1" w:rsidP="00144188">
            <w:pPr>
              <w:jc w:val="center"/>
            </w:pPr>
            <w:r>
              <w:t>По мере поступления</w:t>
            </w:r>
          </w:p>
        </w:tc>
        <w:tc>
          <w:tcPr>
            <w:tcW w:w="1985" w:type="dxa"/>
            <w:gridSpan w:val="3"/>
          </w:tcPr>
          <w:p w:rsidR="001477C1" w:rsidRDefault="001477C1" w:rsidP="00144188">
            <w:pPr>
              <w:jc w:val="center"/>
            </w:pPr>
            <w:r>
              <w:t>Председатель и члены КСП/</w:t>
            </w:r>
          </w:p>
          <w:p w:rsidR="001477C1" w:rsidRDefault="001477C1" w:rsidP="00144188">
            <w:pPr>
              <w:jc w:val="center"/>
            </w:pPr>
            <w:r>
              <w:t xml:space="preserve"> п.7 ч.2 ст.9 Закон 6-ФЗ</w:t>
            </w:r>
          </w:p>
        </w:tc>
      </w:tr>
      <w:tr w:rsidR="001477C1" w:rsidRPr="00B2016E" w:rsidTr="00E3355E">
        <w:trPr>
          <w:trHeight w:val="150"/>
        </w:trPr>
        <w:tc>
          <w:tcPr>
            <w:tcW w:w="675" w:type="dxa"/>
          </w:tcPr>
          <w:p w:rsidR="001477C1" w:rsidRPr="001219DC" w:rsidRDefault="00594E53" w:rsidP="00855B43">
            <w:pPr>
              <w:jc w:val="center"/>
            </w:pPr>
            <w:r>
              <w:t>1.4</w:t>
            </w:r>
          </w:p>
        </w:tc>
        <w:tc>
          <w:tcPr>
            <w:tcW w:w="5954" w:type="dxa"/>
            <w:gridSpan w:val="3"/>
          </w:tcPr>
          <w:p w:rsidR="001477C1" w:rsidRPr="00887931" w:rsidRDefault="008B0540" w:rsidP="00144188">
            <w:pPr>
              <w:spacing w:after="200" w:line="276" w:lineRule="auto"/>
            </w:pPr>
            <w:r w:rsidRPr="008B0540">
              <w:t>Предварительный сбор информации, подготовка запросов, разработка планов-заданий по контрольным мероприятиям</w:t>
            </w:r>
          </w:p>
        </w:tc>
        <w:tc>
          <w:tcPr>
            <w:tcW w:w="2126" w:type="dxa"/>
            <w:gridSpan w:val="3"/>
          </w:tcPr>
          <w:p w:rsidR="001477C1" w:rsidRPr="00887931" w:rsidRDefault="008B0540" w:rsidP="00144188">
            <w:pPr>
              <w:spacing w:after="200" w:line="276" w:lineRule="auto"/>
            </w:pPr>
            <w:r>
              <w:t xml:space="preserve"> В течение года</w:t>
            </w:r>
          </w:p>
        </w:tc>
        <w:tc>
          <w:tcPr>
            <w:tcW w:w="1985" w:type="dxa"/>
            <w:gridSpan w:val="3"/>
          </w:tcPr>
          <w:p w:rsidR="001477C1" w:rsidRPr="00887931" w:rsidRDefault="00594E53" w:rsidP="00144188">
            <w:pPr>
              <w:spacing w:after="200" w:line="276" w:lineRule="auto"/>
            </w:pPr>
            <w:r w:rsidRPr="00594E53">
              <w:t>Председатель и члены КСП</w:t>
            </w:r>
          </w:p>
        </w:tc>
      </w:tr>
      <w:tr w:rsidR="008B0540" w:rsidRPr="00B2016E" w:rsidTr="002E1B64">
        <w:trPr>
          <w:trHeight w:val="273"/>
        </w:trPr>
        <w:tc>
          <w:tcPr>
            <w:tcW w:w="10740" w:type="dxa"/>
            <w:gridSpan w:val="10"/>
          </w:tcPr>
          <w:p w:rsidR="008B0540" w:rsidRPr="008B0540" w:rsidRDefault="008B0540" w:rsidP="008B0540">
            <w:pPr>
              <w:spacing w:after="200" w:line="276" w:lineRule="auto"/>
              <w:jc w:val="center"/>
              <w:rPr>
                <w:b/>
              </w:rPr>
            </w:pPr>
            <w:r w:rsidRPr="008B0540">
              <w:rPr>
                <w:b/>
              </w:rPr>
              <w:lastRenderedPageBreak/>
              <w:t>Раздел 2.  Текущий контроль</w:t>
            </w:r>
          </w:p>
        </w:tc>
      </w:tr>
      <w:tr w:rsidR="008B0540" w:rsidRPr="00B2016E" w:rsidTr="00E3355E">
        <w:trPr>
          <w:trHeight w:val="150"/>
        </w:trPr>
        <w:tc>
          <w:tcPr>
            <w:tcW w:w="675" w:type="dxa"/>
          </w:tcPr>
          <w:p w:rsidR="008B0540" w:rsidRPr="001219DC" w:rsidRDefault="00594E53" w:rsidP="00855B43">
            <w:pPr>
              <w:jc w:val="center"/>
            </w:pPr>
            <w:r>
              <w:t>2.1</w:t>
            </w:r>
          </w:p>
        </w:tc>
        <w:tc>
          <w:tcPr>
            <w:tcW w:w="5954" w:type="dxa"/>
            <w:gridSpan w:val="3"/>
          </w:tcPr>
          <w:p w:rsidR="008B0540" w:rsidRPr="001219DC" w:rsidRDefault="008B0540" w:rsidP="00B81C54">
            <w:pPr>
              <w:jc w:val="both"/>
            </w:pPr>
            <w:r>
              <w:t>Экспертиза проектов решений «О внесении изменений и дополнений в решение «О бюджете  МО «</w:t>
            </w:r>
            <w:proofErr w:type="spellStart"/>
            <w:r>
              <w:t>Ахтубинский</w:t>
            </w:r>
            <w:proofErr w:type="spellEnd"/>
            <w:r>
              <w:t xml:space="preserve"> район» на 201</w:t>
            </w:r>
            <w:r w:rsidR="00B81C54">
              <w:t>8</w:t>
            </w:r>
            <w:r>
              <w:t xml:space="preserve"> год и на плановый период 201</w:t>
            </w:r>
            <w:r w:rsidR="00B81C54">
              <w:t>9</w:t>
            </w:r>
            <w:r>
              <w:t xml:space="preserve"> и 20</w:t>
            </w:r>
            <w:r w:rsidR="00B81C54">
              <w:t>20</w:t>
            </w:r>
            <w:r>
              <w:t xml:space="preserve"> годов»</w:t>
            </w:r>
          </w:p>
        </w:tc>
        <w:tc>
          <w:tcPr>
            <w:tcW w:w="2126" w:type="dxa"/>
            <w:gridSpan w:val="3"/>
          </w:tcPr>
          <w:p w:rsidR="008B0540" w:rsidRDefault="008B0540" w:rsidP="00144188">
            <w:pPr>
              <w:jc w:val="center"/>
            </w:pPr>
            <w:r>
              <w:t>По мере поступления в КСП в течение года</w:t>
            </w:r>
          </w:p>
        </w:tc>
        <w:tc>
          <w:tcPr>
            <w:tcW w:w="1985" w:type="dxa"/>
            <w:gridSpan w:val="3"/>
          </w:tcPr>
          <w:p w:rsidR="008B0540" w:rsidRDefault="008B0540" w:rsidP="00144188">
            <w:pPr>
              <w:jc w:val="center"/>
            </w:pPr>
            <w:r>
              <w:t>Председатель, Члены КСП/</w:t>
            </w:r>
          </w:p>
          <w:p w:rsidR="008B0540" w:rsidRDefault="008B0540" w:rsidP="00144188">
            <w:pPr>
              <w:jc w:val="center"/>
            </w:pPr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 2 ч 2 ст. 9 Закона 6-ФЗ; </w:t>
            </w:r>
          </w:p>
          <w:p w:rsidR="008B0540" w:rsidRDefault="008B0540" w:rsidP="00144188">
            <w:pPr>
              <w:jc w:val="center"/>
            </w:pPr>
            <w:r>
              <w:t xml:space="preserve">ч 1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157 БК РФ</w:t>
            </w:r>
          </w:p>
          <w:p w:rsidR="008B0540" w:rsidRDefault="008B0540" w:rsidP="00144188">
            <w:pPr>
              <w:jc w:val="center"/>
            </w:pPr>
          </w:p>
        </w:tc>
      </w:tr>
      <w:tr w:rsidR="008B0540" w:rsidRPr="00B2016E" w:rsidTr="00E3355E">
        <w:trPr>
          <w:trHeight w:val="150"/>
        </w:trPr>
        <w:tc>
          <w:tcPr>
            <w:tcW w:w="675" w:type="dxa"/>
          </w:tcPr>
          <w:p w:rsidR="008B0540" w:rsidRPr="001219DC" w:rsidRDefault="00594E53" w:rsidP="00855B43">
            <w:pPr>
              <w:jc w:val="center"/>
            </w:pPr>
            <w:r>
              <w:t>2.2</w:t>
            </w:r>
          </w:p>
        </w:tc>
        <w:tc>
          <w:tcPr>
            <w:tcW w:w="5954" w:type="dxa"/>
            <w:gridSpan w:val="3"/>
          </w:tcPr>
          <w:p w:rsidR="008B0540" w:rsidRPr="001219DC" w:rsidRDefault="004C5D3B" w:rsidP="004C5D3B">
            <w:pPr>
              <w:jc w:val="both"/>
            </w:pPr>
            <w:r>
              <w:t>П</w:t>
            </w:r>
            <w:r w:rsidRPr="004C5D3B">
              <w:t xml:space="preserve">одготовка информации о ходе исполнения местного бюджета </w:t>
            </w:r>
            <w:r w:rsidR="008B0540" w:rsidRPr="001219DC">
              <w:t xml:space="preserve"> </w:t>
            </w:r>
            <w:r w:rsidR="008B0540">
              <w:t>за 1 квартал 201</w:t>
            </w:r>
            <w:r w:rsidR="00B81C54">
              <w:t>8</w:t>
            </w:r>
            <w:r w:rsidR="008B0540">
              <w:t xml:space="preserve"> года </w:t>
            </w:r>
            <w:r w:rsidR="008B0540" w:rsidRPr="001219DC">
              <w:t xml:space="preserve"> </w:t>
            </w:r>
          </w:p>
        </w:tc>
        <w:tc>
          <w:tcPr>
            <w:tcW w:w="2126" w:type="dxa"/>
            <w:gridSpan w:val="3"/>
          </w:tcPr>
          <w:p w:rsidR="008B0540" w:rsidRDefault="00B03423" w:rsidP="00B03423">
            <w:pPr>
              <w:jc w:val="center"/>
            </w:pPr>
            <w:r>
              <w:t xml:space="preserve">2 </w:t>
            </w:r>
            <w:r w:rsidR="008B0540">
              <w:t xml:space="preserve"> квартал</w:t>
            </w:r>
          </w:p>
        </w:tc>
        <w:tc>
          <w:tcPr>
            <w:tcW w:w="1985" w:type="dxa"/>
            <w:gridSpan w:val="3"/>
          </w:tcPr>
          <w:p w:rsidR="008B0540" w:rsidRDefault="008B0540" w:rsidP="00144188">
            <w:pPr>
              <w:jc w:val="center"/>
            </w:pPr>
            <w:r>
              <w:t>Председатель, Члены КСП/</w:t>
            </w:r>
          </w:p>
          <w:p w:rsidR="008B0540" w:rsidRPr="00B2016E" w:rsidRDefault="008B0540" w:rsidP="00144188">
            <w:pPr>
              <w:jc w:val="center"/>
            </w:pP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268.1 БК РФ; п.9 ч. 2 ст. 9 Закона 6-ФЗ</w:t>
            </w:r>
          </w:p>
        </w:tc>
      </w:tr>
      <w:tr w:rsidR="00B03423" w:rsidRPr="00B2016E" w:rsidTr="00E3355E">
        <w:trPr>
          <w:trHeight w:val="150"/>
        </w:trPr>
        <w:tc>
          <w:tcPr>
            <w:tcW w:w="675" w:type="dxa"/>
          </w:tcPr>
          <w:p w:rsidR="00B03423" w:rsidRPr="001219DC" w:rsidRDefault="00594E53" w:rsidP="00855B43">
            <w:pPr>
              <w:jc w:val="center"/>
            </w:pPr>
            <w:r>
              <w:t>2.3</w:t>
            </w:r>
          </w:p>
        </w:tc>
        <w:tc>
          <w:tcPr>
            <w:tcW w:w="5954" w:type="dxa"/>
            <w:gridSpan w:val="3"/>
          </w:tcPr>
          <w:p w:rsidR="00B03423" w:rsidRPr="001219DC" w:rsidRDefault="004C5D3B" w:rsidP="00B81C54">
            <w:pPr>
              <w:jc w:val="both"/>
            </w:pPr>
            <w:r>
              <w:t>П</w:t>
            </w:r>
            <w:r w:rsidRPr="004C5D3B">
              <w:t xml:space="preserve">одготовка информации о ходе исполнения местного бюджета </w:t>
            </w:r>
            <w:r w:rsidRPr="001219DC">
              <w:t xml:space="preserve"> </w:t>
            </w:r>
            <w:r w:rsidR="00B03423">
              <w:t>за полугодие 201</w:t>
            </w:r>
            <w:r w:rsidR="00B81C54">
              <w:t>8</w:t>
            </w:r>
            <w:r w:rsidR="00B03423">
              <w:t xml:space="preserve"> года </w:t>
            </w:r>
            <w:r w:rsidR="00B03423" w:rsidRPr="001219DC">
              <w:t xml:space="preserve"> </w:t>
            </w:r>
          </w:p>
        </w:tc>
        <w:tc>
          <w:tcPr>
            <w:tcW w:w="2126" w:type="dxa"/>
            <w:gridSpan w:val="3"/>
          </w:tcPr>
          <w:p w:rsidR="00B03423" w:rsidRDefault="00B03423" w:rsidP="00B03423">
            <w:pPr>
              <w:jc w:val="center"/>
            </w:pPr>
            <w:r>
              <w:t>3  квартал</w:t>
            </w:r>
          </w:p>
        </w:tc>
        <w:tc>
          <w:tcPr>
            <w:tcW w:w="1985" w:type="dxa"/>
            <w:gridSpan w:val="3"/>
          </w:tcPr>
          <w:p w:rsidR="00B03423" w:rsidRDefault="00B03423" w:rsidP="00144188">
            <w:pPr>
              <w:jc w:val="center"/>
            </w:pPr>
            <w:r>
              <w:t>Председатель, Члены КСП/</w:t>
            </w:r>
          </w:p>
          <w:p w:rsidR="00B03423" w:rsidRPr="00B2016E" w:rsidRDefault="00B03423" w:rsidP="00144188">
            <w:pPr>
              <w:jc w:val="center"/>
            </w:pP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268.1 БК РФ; п.9 ч. 2 ст. 9 Закона 6-ФЗ</w:t>
            </w:r>
          </w:p>
        </w:tc>
      </w:tr>
      <w:tr w:rsidR="00B03423" w:rsidRPr="00B2016E" w:rsidTr="00E3355E">
        <w:trPr>
          <w:trHeight w:val="150"/>
        </w:trPr>
        <w:tc>
          <w:tcPr>
            <w:tcW w:w="675" w:type="dxa"/>
          </w:tcPr>
          <w:p w:rsidR="00B03423" w:rsidRPr="001219DC" w:rsidRDefault="00594E53" w:rsidP="00855B43">
            <w:pPr>
              <w:jc w:val="center"/>
            </w:pPr>
            <w:r>
              <w:t>2.4</w:t>
            </w:r>
          </w:p>
        </w:tc>
        <w:tc>
          <w:tcPr>
            <w:tcW w:w="5954" w:type="dxa"/>
            <w:gridSpan w:val="3"/>
          </w:tcPr>
          <w:p w:rsidR="00B03423" w:rsidRPr="001219DC" w:rsidRDefault="004C5D3B" w:rsidP="00B81C54">
            <w:pPr>
              <w:jc w:val="both"/>
            </w:pPr>
            <w:r>
              <w:t>П</w:t>
            </w:r>
            <w:r w:rsidRPr="004C5D3B">
              <w:t xml:space="preserve">одготовка информации о ходе исполнения местного бюджета </w:t>
            </w:r>
            <w:r w:rsidRPr="001219DC">
              <w:t xml:space="preserve"> </w:t>
            </w:r>
            <w:r w:rsidR="00B03423">
              <w:t>за  9 месяцев 201</w:t>
            </w:r>
            <w:r w:rsidR="00B81C54">
              <w:t>8</w:t>
            </w:r>
            <w:r w:rsidR="00B03423">
              <w:t xml:space="preserve"> года </w:t>
            </w:r>
            <w:r w:rsidR="00B03423" w:rsidRPr="001219DC">
              <w:t xml:space="preserve"> </w:t>
            </w:r>
          </w:p>
        </w:tc>
        <w:tc>
          <w:tcPr>
            <w:tcW w:w="2126" w:type="dxa"/>
            <w:gridSpan w:val="3"/>
          </w:tcPr>
          <w:p w:rsidR="00B03423" w:rsidRDefault="00B03423" w:rsidP="00144188">
            <w:pPr>
              <w:jc w:val="center"/>
            </w:pPr>
            <w:r>
              <w:t>4  квартал</w:t>
            </w:r>
          </w:p>
        </w:tc>
        <w:tc>
          <w:tcPr>
            <w:tcW w:w="1985" w:type="dxa"/>
            <w:gridSpan w:val="3"/>
          </w:tcPr>
          <w:p w:rsidR="00B03423" w:rsidRDefault="00B03423" w:rsidP="00144188">
            <w:pPr>
              <w:jc w:val="center"/>
            </w:pPr>
            <w:r>
              <w:t>Председатель, Члены КСП/</w:t>
            </w:r>
          </w:p>
          <w:p w:rsidR="00B03423" w:rsidRPr="00B2016E" w:rsidRDefault="00B03423" w:rsidP="00144188">
            <w:pPr>
              <w:jc w:val="center"/>
            </w:pP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268.1 БК РФ; п.9 ч. 2 ст. 9 Закона 6-ФЗ</w:t>
            </w:r>
          </w:p>
        </w:tc>
      </w:tr>
      <w:tr w:rsidR="00B03423" w:rsidRPr="00B2016E" w:rsidTr="00441423">
        <w:trPr>
          <w:trHeight w:val="150"/>
        </w:trPr>
        <w:tc>
          <w:tcPr>
            <w:tcW w:w="10740" w:type="dxa"/>
            <w:gridSpan w:val="10"/>
          </w:tcPr>
          <w:p w:rsidR="00B03423" w:rsidRPr="00B03423" w:rsidRDefault="00B03423" w:rsidP="00144188">
            <w:pPr>
              <w:jc w:val="center"/>
              <w:rPr>
                <w:b/>
              </w:rPr>
            </w:pPr>
            <w:r w:rsidRPr="00B03423">
              <w:rPr>
                <w:b/>
              </w:rPr>
              <w:t>Раздел 3. Последующий контроль</w:t>
            </w:r>
          </w:p>
        </w:tc>
      </w:tr>
      <w:tr w:rsidR="007D41A6" w:rsidRPr="00B2016E" w:rsidTr="00E3355E">
        <w:trPr>
          <w:trHeight w:val="150"/>
        </w:trPr>
        <w:tc>
          <w:tcPr>
            <w:tcW w:w="675" w:type="dxa"/>
          </w:tcPr>
          <w:p w:rsidR="007D41A6" w:rsidRPr="001219DC" w:rsidRDefault="00594E53" w:rsidP="00594E53">
            <w:pPr>
              <w:jc w:val="center"/>
            </w:pPr>
            <w:r>
              <w:t>3</w:t>
            </w:r>
            <w:r w:rsidR="006944BB" w:rsidRPr="001219DC">
              <w:t>.1</w:t>
            </w:r>
          </w:p>
        </w:tc>
        <w:tc>
          <w:tcPr>
            <w:tcW w:w="5954" w:type="dxa"/>
            <w:gridSpan w:val="3"/>
          </w:tcPr>
          <w:p w:rsidR="007D41A6" w:rsidRPr="001219DC" w:rsidRDefault="001832C7" w:rsidP="00B81C54">
            <w:pPr>
              <w:jc w:val="both"/>
            </w:pPr>
            <w:r>
              <w:t>В</w:t>
            </w:r>
            <w:r w:rsidR="007C2514" w:rsidRPr="001219DC">
              <w:t>неш</w:t>
            </w:r>
            <w:r>
              <w:t>няя</w:t>
            </w:r>
            <w:r w:rsidR="007C2514" w:rsidRPr="001219DC">
              <w:t xml:space="preserve"> проверк</w:t>
            </w:r>
            <w:r>
              <w:t>а</w:t>
            </w:r>
            <w:r w:rsidR="007C2514" w:rsidRPr="001219DC">
              <w:t xml:space="preserve"> годового отчета об исполнении  бюджета МО «</w:t>
            </w:r>
            <w:proofErr w:type="spellStart"/>
            <w:r w:rsidR="007C2514" w:rsidRPr="001219DC">
              <w:t>Ахтубинский</w:t>
            </w:r>
            <w:proofErr w:type="spellEnd"/>
            <w:r w:rsidR="007C2514" w:rsidRPr="001219DC">
              <w:t xml:space="preserve"> район»</w:t>
            </w:r>
            <w:r w:rsidR="00B57568">
              <w:t xml:space="preserve"> и подготовка заключения на годовой отчет об исполнении бюджета </w:t>
            </w:r>
            <w:r w:rsidR="00DC5D0B">
              <w:t>МО «</w:t>
            </w:r>
            <w:proofErr w:type="spellStart"/>
            <w:r w:rsidR="00B57568">
              <w:t>Ахтубинск</w:t>
            </w:r>
            <w:r w:rsidR="00DC5D0B">
              <w:t>ий</w:t>
            </w:r>
            <w:proofErr w:type="spellEnd"/>
            <w:r w:rsidR="00B57568">
              <w:t xml:space="preserve"> район</w:t>
            </w:r>
            <w:r w:rsidR="00DC5D0B">
              <w:t>»</w:t>
            </w:r>
            <w:r w:rsidR="00B57568">
              <w:t xml:space="preserve"> за 201</w:t>
            </w:r>
            <w:r w:rsidR="00B81C54">
              <w:t>7</w:t>
            </w:r>
            <w:r w:rsidR="00B57568">
              <w:t xml:space="preserve"> год.</w:t>
            </w:r>
          </w:p>
        </w:tc>
        <w:tc>
          <w:tcPr>
            <w:tcW w:w="2126" w:type="dxa"/>
            <w:gridSpan w:val="3"/>
          </w:tcPr>
          <w:p w:rsidR="00AD35C3" w:rsidRDefault="00B7626B" w:rsidP="00AD35C3">
            <w:pPr>
              <w:jc w:val="center"/>
            </w:pPr>
            <w:r>
              <w:t>май</w:t>
            </w:r>
            <w:r w:rsidR="00B03423">
              <w:t xml:space="preserve"> </w:t>
            </w:r>
          </w:p>
          <w:p w:rsidR="007D41A6" w:rsidRPr="00B2016E" w:rsidRDefault="002116AD" w:rsidP="007C2514">
            <w:pPr>
              <w:jc w:val="center"/>
            </w:pPr>
            <w:r>
              <w:t xml:space="preserve"> </w:t>
            </w:r>
          </w:p>
        </w:tc>
        <w:tc>
          <w:tcPr>
            <w:tcW w:w="1985" w:type="dxa"/>
            <w:gridSpan w:val="3"/>
          </w:tcPr>
          <w:p w:rsidR="00B61A6A" w:rsidRDefault="00C91C5E" w:rsidP="007C2514">
            <w:pPr>
              <w:jc w:val="center"/>
            </w:pPr>
            <w:r>
              <w:t xml:space="preserve">Председатель, </w:t>
            </w:r>
          </w:p>
          <w:p w:rsidR="007D41A6" w:rsidRPr="0077675B" w:rsidRDefault="00B61A6A" w:rsidP="007C2514">
            <w:pPr>
              <w:jc w:val="center"/>
              <w:rPr>
                <w:color w:val="FF0000"/>
              </w:rPr>
            </w:pPr>
            <w:r>
              <w:t>ст. 264.4 БК РФ</w:t>
            </w:r>
            <w:r w:rsidR="000F366C">
              <w:t xml:space="preserve">; п.3 ч. 2 ст. 9 Закона 6-ФЗ; </w:t>
            </w:r>
            <w:r w:rsidR="0077675B">
              <w:t xml:space="preserve"> </w:t>
            </w:r>
          </w:p>
        </w:tc>
      </w:tr>
      <w:tr w:rsidR="00B03423" w:rsidRPr="00B2016E" w:rsidTr="00E3355E">
        <w:trPr>
          <w:trHeight w:val="150"/>
        </w:trPr>
        <w:tc>
          <w:tcPr>
            <w:tcW w:w="675" w:type="dxa"/>
          </w:tcPr>
          <w:p w:rsidR="00B03423" w:rsidRPr="001219DC" w:rsidRDefault="00594E53" w:rsidP="00594E53">
            <w:pPr>
              <w:jc w:val="center"/>
            </w:pPr>
            <w:r>
              <w:t>3</w:t>
            </w:r>
            <w:r w:rsidR="00B03423" w:rsidRPr="001219DC">
              <w:t>.2</w:t>
            </w:r>
          </w:p>
        </w:tc>
        <w:tc>
          <w:tcPr>
            <w:tcW w:w="5954" w:type="dxa"/>
            <w:gridSpan w:val="3"/>
          </w:tcPr>
          <w:p w:rsidR="00B03423" w:rsidRPr="00887931" w:rsidRDefault="00B03423" w:rsidP="00B81C54">
            <w:pPr>
              <w:spacing w:after="200" w:line="276" w:lineRule="auto"/>
            </w:pPr>
            <w:r w:rsidRPr="00887931">
              <w:t xml:space="preserve">Обобщение, анализ и оценка результатов аналитической и контрольной деятельности Контрольно-счётной палаты с подготовкой отчёта по итогам </w:t>
            </w:r>
            <w:r w:rsidR="00B81C54">
              <w:t xml:space="preserve">деятельности за </w:t>
            </w:r>
            <w:r w:rsidRPr="00887931">
              <w:t>201</w:t>
            </w:r>
            <w:r w:rsidR="00B81C54">
              <w:t>7</w:t>
            </w:r>
            <w:r w:rsidRPr="00887931">
              <w:t xml:space="preserve"> год</w:t>
            </w:r>
          </w:p>
        </w:tc>
        <w:tc>
          <w:tcPr>
            <w:tcW w:w="2126" w:type="dxa"/>
            <w:gridSpan w:val="3"/>
          </w:tcPr>
          <w:p w:rsidR="00B03423" w:rsidRPr="00887931" w:rsidRDefault="004C5D3B" w:rsidP="00B03423">
            <w:pPr>
              <w:spacing w:after="200" w:line="276" w:lineRule="auto"/>
              <w:jc w:val="center"/>
            </w:pPr>
            <w:r>
              <w:t>я</w:t>
            </w:r>
            <w:r w:rsidR="00B7626B">
              <w:t>нварь</w:t>
            </w:r>
            <w:r>
              <w:t>-февраль</w:t>
            </w:r>
          </w:p>
        </w:tc>
        <w:tc>
          <w:tcPr>
            <w:tcW w:w="1985" w:type="dxa"/>
            <w:gridSpan w:val="3"/>
          </w:tcPr>
          <w:p w:rsidR="00E515D9" w:rsidRDefault="00B03423" w:rsidP="00E515D9">
            <w:pPr>
              <w:jc w:val="center"/>
            </w:pPr>
            <w:r w:rsidRPr="00B03423">
              <w:t>Председатель</w:t>
            </w:r>
            <w:r w:rsidR="00E515D9">
              <w:t>,</w:t>
            </w:r>
          </w:p>
          <w:p w:rsidR="00E515D9" w:rsidRPr="00887931" w:rsidRDefault="00E515D9" w:rsidP="00E515D9">
            <w:pPr>
              <w:spacing w:after="200"/>
              <w:jc w:val="center"/>
            </w:pPr>
            <w:r>
              <w:t>Статья 25 Положения о КСП</w:t>
            </w:r>
          </w:p>
        </w:tc>
      </w:tr>
      <w:tr w:rsidR="002C5FB7" w:rsidRPr="00B2016E" w:rsidTr="00E3355E">
        <w:trPr>
          <w:trHeight w:val="150"/>
        </w:trPr>
        <w:tc>
          <w:tcPr>
            <w:tcW w:w="675" w:type="dxa"/>
            <w:vMerge w:val="restart"/>
          </w:tcPr>
          <w:p w:rsidR="002C5FB7" w:rsidRPr="001219DC" w:rsidRDefault="00594E53" w:rsidP="00594E53">
            <w:pPr>
              <w:jc w:val="center"/>
            </w:pPr>
            <w:r>
              <w:t>3</w:t>
            </w:r>
            <w:r w:rsidR="002C5FB7" w:rsidRPr="001219DC">
              <w:t>.3</w:t>
            </w:r>
          </w:p>
        </w:tc>
        <w:tc>
          <w:tcPr>
            <w:tcW w:w="5954" w:type="dxa"/>
            <w:gridSpan w:val="3"/>
          </w:tcPr>
          <w:p w:rsidR="002C5FB7" w:rsidRPr="001219DC" w:rsidRDefault="007C1554" w:rsidP="00B81C54">
            <w:pPr>
              <w:jc w:val="both"/>
            </w:pPr>
            <w:r>
              <w:t>В</w:t>
            </w:r>
            <w:r w:rsidR="002C5FB7" w:rsidRPr="001219DC">
              <w:t>нешн</w:t>
            </w:r>
            <w:r>
              <w:t>яя</w:t>
            </w:r>
            <w:r w:rsidR="002C5FB7" w:rsidRPr="001219DC">
              <w:t xml:space="preserve"> </w:t>
            </w:r>
            <w:r w:rsidR="0035698C">
              <w:t xml:space="preserve">(камеральная) </w:t>
            </w:r>
            <w:r w:rsidR="002C5FB7" w:rsidRPr="001219DC">
              <w:t>проверк</w:t>
            </w:r>
            <w:r>
              <w:t>а</w:t>
            </w:r>
            <w:r w:rsidR="002C5FB7" w:rsidRPr="001219DC">
              <w:t xml:space="preserve"> годов</w:t>
            </w:r>
            <w:r>
              <w:t>ых</w:t>
            </w:r>
            <w:r w:rsidR="002C5FB7" w:rsidRPr="001219DC">
              <w:t xml:space="preserve"> отчет</w:t>
            </w:r>
            <w:r>
              <w:t>ов</w:t>
            </w:r>
            <w:r w:rsidR="002C5FB7" w:rsidRPr="001219DC">
              <w:t xml:space="preserve"> об исполнении бюджета </w:t>
            </w:r>
            <w:r>
              <w:t>за 201</w:t>
            </w:r>
            <w:r w:rsidR="00B81C54">
              <w:t>7</w:t>
            </w:r>
            <w:r>
              <w:t xml:space="preserve"> год и подготовка заключений на годовой отчет об исполнении бюджета </w:t>
            </w:r>
            <w:r w:rsidR="00280584" w:rsidRPr="001219DC">
              <w:t>1</w:t>
            </w:r>
            <w:r w:rsidR="00B81C54">
              <w:t>4</w:t>
            </w:r>
            <w:r w:rsidR="00280584" w:rsidRPr="001219DC">
              <w:t xml:space="preserve">-ти </w:t>
            </w:r>
            <w:r w:rsidR="00E3355E">
              <w:t xml:space="preserve">поселений </w:t>
            </w:r>
            <w:proofErr w:type="spellStart"/>
            <w:r w:rsidR="00E3355E">
              <w:t>Ахтубинского</w:t>
            </w:r>
            <w:proofErr w:type="spellEnd"/>
            <w:r w:rsidR="00E3355E">
              <w:t xml:space="preserve"> района</w:t>
            </w:r>
            <w:r w:rsidR="00280584" w:rsidRPr="001219DC">
              <w:t>:</w:t>
            </w:r>
            <w:r w:rsidR="002C5FB7" w:rsidRPr="001219DC">
              <w:t xml:space="preserve"> </w:t>
            </w:r>
          </w:p>
        </w:tc>
        <w:tc>
          <w:tcPr>
            <w:tcW w:w="2126" w:type="dxa"/>
            <w:gridSpan w:val="3"/>
            <w:vMerge w:val="restart"/>
          </w:tcPr>
          <w:p w:rsidR="002C5FB7" w:rsidRPr="00B2016E" w:rsidRDefault="00B7626B" w:rsidP="007C2514">
            <w:pPr>
              <w:jc w:val="center"/>
            </w:pPr>
            <w:r>
              <w:t>апрель</w:t>
            </w:r>
            <w:r w:rsidR="00B03423">
              <w:t xml:space="preserve"> </w:t>
            </w:r>
            <w:r w:rsidR="002C5FB7">
              <w:t xml:space="preserve"> </w:t>
            </w:r>
          </w:p>
        </w:tc>
        <w:tc>
          <w:tcPr>
            <w:tcW w:w="1985" w:type="dxa"/>
            <w:gridSpan w:val="3"/>
            <w:vMerge w:val="restart"/>
          </w:tcPr>
          <w:p w:rsidR="005C56B8" w:rsidRDefault="002C5FB7" w:rsidP="006D5BA2">
            <w:pPr>
              <w:jc w:val="center"/>
            </w:pPr>
            <w:r>
              <w:t>ч</w:t>
            </w:r>
            <w:r w:rsidRPr="00B2016E">
              <w:t xml:space="preserve">лены </w:t>
            </w:r>
            <w:r w:rsidR="007C2514">
              <w:t>КСП</w:t>
            </w:r>
            <w:r w:rsidR="00B81C54">
              <w:t>,</w:t>
            </w:r>
            <w:r w:rsidR="009D4092">
              <w:t xml:space="preserve"> </w:t>
            </w:r>
          </w:p>
          <w:p w:rsidR="000F366C" w:rsidRDefault="005C56B8" w:rsidP="006D5BA2">
            <w:pPr>
              <w:jc w:val="center"/>
            </w:pP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264.4 БК РФ;</w:t>
            </w:r>
            <w:r w:rsidR="009D4092">
              <w:t xml:space="preserve"> </w:t>
            </w:r>
          </w:p>
          <w:p w:rsidR="002C5FB7" w:rsidRPr="00B2016E" w:rsidRDefault="000F366C" w:rsidP="000F366C">
            <w:pPr>
              <w:jc w:val="center"/>
            </w:pPr>
            <w:r>
              <w:t xml:space="preserve">п.3 ч. 2 ст. 9 Закона 6-ФЗ; </w:t>
            </w:r>
            <w:r w:rsidR="009D4092">
              <w:t>соглашения</w:t>
            </w:r>
            <w:r w:rsidR="006D5BA2">
              <w:t xml:space="preserve"> о передаче полномочий</w:t>
            </w:r>
            <w:r w:rsidR="00DC5D0B">
              <w:t xml:space="preserve"> КСО</w:t>
            </w:r>
          </w:p>
        </w:tc>
      </w:tr>
      <w:tr w:rsidR="002C5FB7" w:rsidRPr="00B2016E" w:rsidTr="00E3355E">
        <w:trPr>
          <w:trHeight w:val="150"/>
        </w:trPr>
        <w:tc>
          <w:tcPr>
            <w:tcW w:w="675" w:type="dxa"/>
            <w:vMerge/>
          </w:tcPr>
          <w:p w:rsidR="002C5FB7" w:rsidRPr="001219DC" w:rsidRDefault="002C5FB7" w:rsidP="00855B43">
            <w:pPr>
              <w:jc w:val="center"/>
            </w:pPr>
          </w:p>
        </w:tc>
        <w:tc>
          <w:tcPr>
            <w:tcW w:w="5954" w:type="dxa"/>
            <w:gridSpan w:val="3"/>
          </w:tcPr>
          <w:p w:rsidR="002C5FB7" w:rsidRPr="001219DC" w:rsidRDefault="002C5FB7" w:rsidP="00855B43">
            <w:pPr>
              <w:jc w:val="both"/>
            </w:pPr>
            <w:r w:rsidRPr="001219DC">
              <w:t>МО «</w:t>
            </w:r>
            <w:proofErr w:type="spellStart"/>
            <w:r w:rsidRPr="001219DC">
              <w:t>Капустиноярский</w:t>
            </w:r>
            <w:proofErr w:type="spellEnd"/>
            <w:r w:rsidRPr="001219DC">
              <w:t xml:space="preserve"> сельсовет»</w:t>
            </w:r>
          </w:p>
        </w:tc>
        <w:tc>
          <w:tcPr>
            <w:tcW w:w="2126" w:type="dxa"/>
            <w:gridSpan w:val="3"/>
            <w:vMerge/>
          </w:tcPr>
          <w:p w:rsidR="002C5FB7" w:rsidRDefault="002C5FB7" w:rsidP="00855B43">
            <w:pPr>
              <w:jc w:val="center"/>
            </w:pPr>
          </w:p>
        </w:tc>
        <w:tc>
          <w:tcPr>
            <w:tcW w:w="1985" w:type="dxa"/>
            <w:gridSpan w:val="3"/>
            <w:vMerge/>
          </w:tcPr>
          <w:p w:rsidR="002C5FB7" w:rsidRPr="00B2016E" w:rsidRDefault="002C5FB7" w:rsidP="00855B43">
            <w:pPr>
              <w:jc w:val="center"/>
            </w:pPr>
          </w:p>
        </w:tc>
      </w:tr>
      <w:tr w:rsidR="002C5FB7" w:rsidRPr="00B2016E" w:rsidTr="00E3355E">
        <w:trPr>
          <w:trHeight w:val="150"/>
        </w:trPr>
        <w:tc>
          <w:tcPr>
            <w:tcW w:w="675" w:type="dxa"/>
            <w:vMerge/>
          </w:tcPr>
          <w:p w:rsidR="002C5FB7" w:rsidRPr="001219DC" w:rsidRDefault="002C5FB7" w:rsidP="00855B43">
            <w:pPr>
              <w:jc w:val="center"/>
            </w:pPr>
          </w:p>
        </w:tc>
        <w:tc>
          <w:tcPr>
            <w:tcW w:w="5954" w:type="dxa"/>
            <w:gridSpan w:val="3"/>
          </w:tcPr>
          <w:p w:rsidR="002C5FB7" w:rsidRPr="001219DC" w:rsidRDefault="002C5FB7" w:rsidP="00855B43">
            <w:pPr>
              <w:jc w:val="both"/>
            </w:pPr>
            <w:r w:rsidRPr="001219DC">
              <w:t>МО «</w:t>
            </w:r>
            <w:proofErr w:type="spellStart"/>
            <w:r w:rsidRPr="001219DC">
              <w:t>Пологозаймищенский</w:t>
            </w:r>
            <w:proofErr w:type="spellEnd"/>
            <w:r w:rsidRPr="001219DC">
              <w:t xml:space="preserve"> сельсовет»</w:t>
            </w:r>
          </w:p>
        </w:tc>
        <w:tc>
          <w:tcPr>
            <w:tcW w:w="2126" w:type="dxa"/>
            <w:gridSpan w:val="3"/>
            <w:vMerge/>
          </w:tcPr>
          <w:p w:rsidR="002C5FB7" w:rsidRDefault="002C5FB7" w:rsidP="00855B43">
            <w:pPr>
              <w:jc w:val="center"/>
            </w:pPr>
          </w:p>
        </w:tc>
        <w:tc>
          <w:tcPr>
            <w:tcW w:w="1985" w:type="dxa"/>
            <w:gridSpan w:val="3"/>
            <w:vMerge/>
          </w:tcPr>
          <w:p w:rsidR="002C5FB7" w:rsidRPr="00B2016E" w:rsidRDefault="002C5FB7" w:rsidP="00855B43">
            <w:pPr>
              <w:jc w:val="center"/>
            </w:pPr>
          </w:p>
        </w:tc>
      </w:tr>
      <w:tr w:rsidR="002C5FB7" w:rsidRPr="00B2016E" w:rsidTr="00E3355E">
        <w:trPr>
          <w:trHeight w:val="150"/>
        </w:trPr>
        <w:tc>
          <w:tcPr>
            <w:tcW w:w="675" w:type="dxa"/>
            <w:vMerge/>
          </w:tcPr>
          <w:p w:rsidR="002C5FB7" w:rsidRPr="001219DC" w:rsidRDefault="002C5FB7" w:rsidP="00855B43">
            <w:pPr>
              <w:jc w:val="center"/>
            </w:pPr>
          </w:p>
        </w:tc>
        <w:tc>
          <w:tcPr>
            <w:tcW w:w="5954" w:type="dxa"/>
            <w:gridSpan w:val="3"/>
          </w:tcPr>
          <w:p w:rsidR="002C5FB7" w:rsidRPr="001219DC" w:rsidRDefault="002C5FB7" w:rsidP="00855B43">
            <w:pPr>
              <w:jc w:val="both"/>
            </w:pPr>
            <w:r w:rsidRPr="001219DC">
              <w:t>МО «Покровский сельсовет»</w:t>
            </w:r>
          </w:p>
        </w:tc>
        <w:tc>
          <w:tcPr>
            <w:tcW w:w="2126" w:type="dxa"/>
            <w:gridSpan w:val="3"/>
            <w:vMerge/>
          </w:tcPr>
          <w:p w:rsidR="002C5FB7" w:rsidRDefault="002C5FB7" w:rsidP="00855B43">
            <w:pPr>
              <w:jc w:val="center"/>
            </w:pPr>
          </w:p>
        </w:tc>
        <w:tc>
          <w:tcPr>
            <w:tcW w:w="1985" w:type="dxa"/>
            <w:gridSpan w:val="3"/>
            <w:vMerge/>
          </w:tcPr>
          <w:p w:rsidR="002C5FB7" w:rsidRPr="00B2016E" w:rsidRDefault="002C5FB7" w:rsidP="00855B43">
            <w:pPr>
              <w:jc w:val="center"/>
            </w:pPr>
          </w:p>
        </w:tc>
      </w:tr>
      <w:tr w:rsidR="002C5FB7" w:rsidRPr="00B2016E" w:rsidTr="00E3355E">
        <w:trPr>
          <w:trHeight w:val="150"/>
        </w:trPr>
        <w:tc>
          <w:tcPr>
            <w:tcW w:w="675" w:type="dxa"/>
            <w:vMerge/>
          </w:tcPr>
          <w:p w:rsidR="002C5FB7" w:rsidRPr="001219DC" w:rsidRDefault="002C5FB7" w:rsidP="00855B43">
            <w:pPr>
              <w:jc w:val="center"/>
            </w:pPr>
          </w:p>
        </w:tc>
        <w:tc>
          <w:tcPr>
            <w:tcW w:w="5954" w:type="dxa"/>
            <w:gridSpan w:val="3"/>
          </w:tcPr>
          <w:p w:rsidR="002C5FB7" w:rsidRPr="001219DC" w:rsidRDefault="002C5FB7" w:rsidP="00855B43">
            <w:pPr>
              <w:jc w:val="both"/>
            </w:pPr>
            <w:r w:rsidRPr="001219DC">
              <w:t>МО «Успенский сельсовет»</w:t>
            </w:r>
          </w:p>
        </w:tc>
        <w:tc>
          <w:tcPr>
            <w:tcW w:w="2126" w:type="dxa"/>
            <w:gridSpan w:val="3"/>
            <w:vMerge/>
          </w:tcPr>
          <w:p w:rsidR="002C5FB7" w:rsidRDefault="002C5FB7" w:rsidP="00855B43">
            <w:pPr>
              <w:jc w:val="center"/>
            </w:pPr>
          </w:p>
        </w:tc>
        <w:tc>
          <w:tcPr>
            <w:tcW w:w="1985" w:type="dxa"/>
            <w:gridSpan w:val="3"/>
            <w:vMerge/>
          </w:tcPr>
          <w:p w:rsidR="002C5FB7" w:rsidRPr="00B2016E" w:rsidRDefault="002C5FB7" w:rsidP="00855B43">
            <w:pPr>
              <w:jc w:val="center"/>
            </w:pPr>
          </w:p>
        </w:tc>
      </w:tr>
      <w:tr w:rsidR="002C5FB7" w:rsidRPr="00B2016E" w:rsidTr="00E3355E">
        <w:trPr>
          <w:trHeight w:val="150"/>
        </w:trPr>
        <w:tc>
          <w:tcPr>
            <w:tcW w:w="675" w:type="dxa"/>
            <w:vMerge/>
          </w:tcPr>
          <w:p w:rsidR="002C5FB7" w:rsidRPr="001219DC" w:rsidRDefault="002C5FB7" w:rsidP="00855B43">
            <w:pPr>
              <w:jc w:val="center"/>
            </w:pPr>
          </w:p>
        </w:tc>
        <w:tc>
          <w:tcPr>
            <w:tcW w:w="5954" w:type="dxa"/>
            <w:gridSpan w:val="3"/>
          </w:tcPr>
          <w:p w:rsidR="002C5FB7" w:rsidRPr="001219DC" w:rsidRDefault="002C5FB7" w:rsidP="00855B43">
            <w:pPr>
              <w:jc w:val="both"/>
            </w:pPr>
            <w:r w:rsidRPr="001219DC">
              <w:t>МО «</w:t>
            </w:r>
            <w:proofErr w:type="spellStart"/>
            <w:r w:rsidRPr="001219DC">
              <w:t>Батаевский</w:t>
            </w:r>
            <w:proofErr w:type="spellEnd"/>
            <w:r w:rsidRPr="001219DC">
              <w:t xml:space="preserve"> сельсовет»</w:t>
            </w:r>
          </w:p>
        </w:tc>
        <w:tc>
          <w:tcPr>
            <w:tcW w:w="2126" w:type="dxa"/>
            <w:gridSpan w:val="3"/>
            <w:vMerge/>
          </w:tcPr>
          <w:p w:rsidR="002C5FB7" w:rsidRDefault="002C5FB7" w:rsidP="00855B43">
            <w:pPr>
              <w:jc w:val="center"/>
            </w:pPr>
          </w:p>
        </w:tc>
        <w:tc>
          <w:tcPr>
            <w:tcW w:w="1985" w:type="dxa"/>
            <w:gridSpan w:val="3"/>
            <w:vMerge/>
          </w:tcPr>
          <w:p w:rsidR="002C5FB7" w:rsidRPr="00B2016E" w:rsidRDefault="002C5FB7" w:rsidP="00855B43">
            <w:pPr>
              <w:jc w:val="center"/>
            </w:pPr>
          </w:p>
        </w:tc>
      </w:tr>
      <w:tr w:rsidR="002C5FB7" w:rsidRPr="00B2016E" w:rsidTr="00E3355E">
        <w:trPr>
          <w:trHeight w:val="150"/>
        </w:trPr>
        <w:tc>
          <w:tcPr>
            <w:tcW w:w="675" w:type="dxa"/>
            <w:vMerge/>
          </w:tcPr>
          <w:p w:rsidR="002C5FB7" w:rsidRPr="001219DC" w:rsidRDefault="002C5FB7" w:rsidP="00855B43">
            <w:pPr>
              <w:jc w:val="center"/>
            </w:pPr>
          </w:p>
        </w:tc>
        <w:tc>
          <w:tcPr>
            <w:tcW w:w="5954" w:type="dxa"/>
            <w:gridSpan w:val="3"/>
          </w:tcPr>
          <w:p w:rsidR="002C5FB7" w:rsidRPr="001219DC" w:rsidRDefault="002C5FB7" w:rsidP="00855B43">
            <w:pPr>
              <w:jc w:val="both"/>
            </w:pPr>
            <w:r w:rsidRPr="001219DC">
              <w:t xml:space="preserve">МО «Село </w:t>
            </w:r>
            <w:proofErr w:type="gramStart"/>
            <w:r w:rsidRPr="001219DC">
              <w:t>Ново-Николаевка</w:t>
            </w:r>
            <w:proofErr w:type="gramEnd"/>
            <w:r w:rsidRPr="001219DC">
              <w:t>»</w:t>
            </w:r>
          </w:p>
        </w:tc>
        <w:tc>
          <w:tcPr>
            <w:tcW w:w="2126" w:type="dxa"/>
            <w:gridSpan w:val="3"/>
            <w:vMerge/>
          </w:tcPr>
          <w:p w:rsidR="002C5FB7" w:rsidRDefault="002C5FB7" w:rsidP="00855B43">
            <w:pPr>
              <w:jc w:val="center"/>
            </w:pPr>
          </w:p>
        </w:tc>
        <w:tc>
          <w:tcPr>
            <w:tcW w:w="1985" w:type="dxa"/>
            <w:gridSpan w:val="3"/>
            <w:vMerge/>
          </w:tcPr>
          <w:p w:rsidR="002C5FB7" w:rsidRPr="00B2016E" w:rsidRDefault="002C5FB7" w:rsidP="00855B43">
            <w:pPr>
              <w:jc w:val="center"/>
            </w:pPr>
          </w:p>
        </w:tc>
      </w:tr>
      <w:tr w:rsidR="002C5FB7" w:rsidRPr="00B2016E" w:rsidTr="00E3355E">
        <w:trPr>
          <w:trHeight w:val="150"/>
        </w:trPr>
        <w:tc>
          <w:tcPr>
            <w:tcW w:w="675" w:type="dxa"/>
            <w:vMerge/>
          </w:tcPr>
          <w:p w:rsidR="002C5FB7" w:rsidRPr="001219DC" w:rsidRDefault="002C5FB7" w:rsidP="00855B43">
            <w:pPr>
              <w:jc w:val="center"/>
            </w:pPr>
          </w:p>
        </w:tc>
        <w:tc>
          <w:tcPr>
            <w:tcW w:w="5954" w:type="dxa"/>
            <w:gridSpan w:val="3"/>
          </w:tcPr>
          <w:p w:rsidR="002C5FB7" w:rsidRPr="001219DC" w:rsidRDefault="002C5FB7" w:rsidP="00855B43">
            <w:pPr>
              <w:jc w:val="both"/>
            </w:pPr>
            <w:r w:rsidRPr="001219DC">
              <w:t xml:space="preserve">МО «Село </w:t>
            </w:r>
            <w:proofErr w:type="spellStart"/>
            <w:r w:rsidRPr="001219DC">
              <w:t>Болхуны</w:t>
            </w:r>
            <w:proofErr w:type="spellEnd"/>
            <w:r w:rsidRPr="001219DC">
              <w:t>»</w:t>
            </w:r>
          </w:p>
        </w:tc>
        <w:tc>
          <w:tcPr>
            <w:tcW w:w="2126" w:type="dxa"/>
            <w:gridSpan w:val="3"/>
            <w:vMerge/>
          </w:tcPr>
          <w:p w:rsidR="002C5FB7" w:rsidRDefault="002C5FB7" w:rsidP="00855B43">
            <w:pPr>
              <w:jc w:val="center"/>
            </w:pPr>
          </w:p>
        </w:tc>
        <w:tc>
          <w:tcPr>
            <w:tcW w:w="1985" w:type="dxa"/>
            <w:gridSpan w:val="3"/>
            <w:vMerge/>
          </w:tcPr>
          <w:p w:rsidR="002C5FB7" w:rsidRPr="00B2016E" w:rsidRDefault="002C5FB7" w:rsidP="00855B43">
            <w:pPr>
              <w:jc w:val="center"/>
            </w:pPr>
          </w:p>
        </w:tc>
      </w:tr>
      <w:tr w:rsidR="002C5FB7" w:rsidRPr="00B2016E" w:rsidTr="00E3355E">
        <w:trPr>
          <w:trHeight w:val="150"/>
        </w:trPr>
        <w:tc>
          <w:tcPr>
            <w:tcW w:w="675" w:type="dxa"/>
            <w:vMerge/>
          </w:tcPr>
          <w:p w:rsidR="002C5FB7" w:rsidRPr="001219DC" w:rsidRDefault="002C5FB7" w:rsidP="00855B43">
            <w:pPr>
              <w:jc w:val="center"/>
            </w:pPr>
          </w:p>
        </w:tc>
        <w:tc>
          <w:tcPr>
            <w:tcW w:w="5954" w:type="dxa"/>
            <w:gridSpan w:val="3"/>
          </w:tcPr>
          <w:p w:rsidR="002C5FB7" w:rsidRPr="001219DC" w:rsidRDefault="002C5FB7" w:rsidP="00855B43">
            <w:pPr>
              <w:jc w:val="both"/>
            </w:pPr>
            <w:r w:rsidRPr="001219DC">
              <w:t>МО «</w:t>
            </w:r>
            <w:proofErr w:type="spellStart"/>
            <w:r w:rsidRPr="001219DC">
              <w:t>Золотухинский</w:t>
            </w:r>
            <w:proofErr w:type="spellEnd"/>
            <w:r w:rsidRPr="001219DC">
              <w:t xml:space="preserve"> сельсовет»</w:t>
            </w:r>
          </w:p>
        </w:tc>
        <w:tc>
          <w:tcPr>
            <w:tcW w:w="2126" w:type="dxa"/>
            <w:gridSpan w:val="3"/>
            <w:vMerge/>
          </w:tcPr>
          <w:p w:rsidR="002C5FB7" w:rsidRDefault="002C5FB7" w:rsidP="00855B43">
            <w:pPr>
              <w:jc w:val="center"/>
            </w:pPr>
          </w:p>
        </w:tc>
        <w:tc>
          <w:tcPr>
            <w:tcW w:w="1985" w:type="dxa"/>
            <w:gridSpan w:val="3"/>
            <w:vMerge/>
          </w:tcPr>
          <w:p w:rsidR="002C5FB7" w:rsidRPr="00B2016E" w:rsidRDefault="002C5FB7" w:rsidP="00855B43">
            <w:pPr>
              <w:jc w:val="center"/>
            </w:pPr>
          </w:p>
        </w:tc>
      </w:tr>
      <w:tr w:rsidR="002C5FB7" w:rsidRPr="00B2016E" w:rsidTr="00E3355E">
        <w:trPr>
          <w:trHeight w:val="150"/>
        </w:trPr>
        <w:tc>
          <w:tcPr>
            <w:tcW w:w="675" w:type="dxa"/>
            <w:vMerge/>
          </w:tcPr>
          <w:p w:rsidR="002C5FB7" w:rsidRPr="001219DC" w:rsidRDefault="002C5FB7" w:rsidP="00855B43">
            <w:pPr>
              <w:jc w:val="center"/>
            </w:pPr>
          </w:p>
        </w:tc>
        <w:tc>
          <w:tcPr>
            <w:tcW w:w="5954" w:type="dxa"/>
            <w:gridSpan w:val="3"/>
          </w:tcPr>
          <w:p w:rsidR="002C5FB7" w:rsidRPr="001219DC" w:rsidRDefault="002C5FB7" w:rsidP="00855B43">
            <w:pPr>
              <w:jc w:val="both"/>
            </w:pPr>
            <w:r w:rsidRPr="001219DC">
              <w:t>МО «</w:t>
            </w:r>
            <w:proofErr w:type="spellStart"/>
            <w:r w:rsidRPr="001219DC">
              <w:t>Сокрутовский</w:t>
            </w:r>
            <w:proofErr w:type="spellEnd"/>
            <w:r w:rsidRPr="001219DC">
              <w:t xml:space="preserve"> сельсовет»</w:t>
            </w:r>
          </w:p>
        </w:tc>
        <w:tc>
          <w:tcPr>
            <w:tcW w:w="2126" w:type="dxa"/>
            <w:gridSpan w:val="3"/>
            <w:vMerge/>
          </w:tcPr>
          <w:p w:rsidR="002C5FB7" w:rsidRDefault="002C5FB7" w:rsidP="00855B43">
            <w:pPr>
              <w:jc w:val="center"/>
            </w:pPr>
          </w:p>
        </w:tc>
        <w:tc>
          <w:tcPr>
            <w:tcW w:w="1985" w:type="dxa"/>
            <w:gridSpan w:val="3"/>
            <w:vMerge/>
          </w:tcPr>
          <w:p w:rsidR="002C5FB7" w:rsidRPr="00B2016E" w:rsidRDefault="002C5FB7" w:rsidP="00855B43">
            <w:pPr>
              <w:jc w:val="center"/>
            </w:pPr>
          </w:p>
        </w:tc>
      </w:tr>
      <w:tr w:rsidR="002C5FB7" w:rsidRPr="00B2016E" w:rsidTr="00E3355E">
        <w:trPr>
          <w:trHeight w:val="150"/>
        </w:trPr>
        <w:tc>
          <w:tcPr>
            <w:tcW w:w="675" w:type="dxa"/>
            <w:vMerge/>
          </w:tcPr>
          <w:p w:rsidR="002C5FB7" w:rsidRPr="001219DC" w:rsidRDefault="002C5FB7" w:rsidP="00855B43">
            <w:pPr>
              <w:jc w:val="center"/>
            </w:pPr>
          </w:p>
        </w:tc>
        <w:tc>
          <w:tcPr>
            <w:tcW w:w="5954" w:type="dxa"/>
            <w:gridSpan w:val="3"/>
          </w:tcPr>
          <w:p w:rsidR="002C5FB7" w:rsidRPr="001219DC" w:rsidRDefault="002C5FB7" w:rsidP="00855B43">
            <w:pPr>
              <w:jc w:val="both"/>
            </w:pPr>
            <w:r w:rsidRPr="001219DC">
              <w:t>МО «Село Пироговка»</w:t>
            </w:r>
          </w:p>
        </w:tc>
        <w:tc>
          <w:tcPr>
            <w:tcW w:w="2126" w:type="dxa"/>
            <w:gridSpan w:val="3"/>
            <w:vMerge/>
          </w:tcPr>
          <w:p w:rsidR="002C5FB7" w:rsidRDefault="002C5FB7" w:rsidP="00855B43">
            <w:pPr>
              <w:jc w:val="center"/>
            </w:pPr>
          </w:p>
        </w:tc>
        <w:tc>
          <w:tcPr>
            <w:tcW w:w="1985" w:type="dxa"/>
            <w:gridSpan w:val="3"/>
            <w:vMerge/>
          </w:tcPr>
          <w:p w:rsidR="002C5FB7" w:rsidRPr="00B2016E" w:rsidRDefault="002C5FB7" w:rsidP="00855B43">
            <w:pPr>
              <w:jc w:val="center"/>
            </w:pPr>
          </w:p>
        </w:tc>
      </w:tr>
      <w:tr w:rsidR="002C5FB7" w:rsidRPr="00B2016E" w:rsidTr="00E3355E">
        <w:trPr>
          <w:trHeight w:val="150"/>
        </w:trPr>
        <w:tc>
          <w:tcPr>
            <w:tcW w:w="675" w:type="dxa"/>
            <w:vMerge/>
          </w:tcPr>
          <w:p w:rsidR="002C5FB7" w:rsidRPr="001219DC" w:rsidRDefault="002C5FB7" w:rsidP="00855B43">
            <w:pPr>
              <w:jc w:val="center"/>
            </w:pPr>
          </w:p>
        </w:tc>
        <w:tc>
          <w:tcPr>
            <w:tcW w:w="5954" w:type="dxa"/>
            <w:gridSpan w:val="3"/>
          </w:tcPr>
          <w:p w:rsidR="002C5FB7" w:rsidRPr="001219DC" w:rsidRDefault="002C5FB7" w:rsidP="00855B43">
            <w:pPr>
              <w:jc w:val="both"/>
            </w:pPr>
            <w:r w:rsidRPr="001219DC">
              <w:t>МО «</w:t>
            </w:r>
            <w:proofErr w:type="spellStart"/>
            <w:r w:rsidRPr="001219DC">
              <w:t>Удаченский</w:t>
            </w:r>
            <w:proofErr w:type="spellEnd"/>
            <w:r w:rsidRPr="001219DC">
              <w:t xml:space="preserve"> сельсовет»</w:t>
            </w:r>
          </w:p>
        </w:tc>
        <w:tc>
          <w:tcPr>
            <w:tcW w:w="2126" w:type="dxa"/>
            <w:gridSpan w:val="3"/>
            <w:vMerge/>
          </w:tcPr>
          <w:p w:rsidR="002C5FB7" w:rsidRDefault="002C5FB7" w:rsidP="00855B43">
            <w:pPr>
              <w:jc w:val="center"/>
            </w:pPr>
          </w:p>
        </w:tc>
        <w:tc>
          <w:tcPr>
            <w:tcW w:w="1985" w:type="dxa"/>
            <w:gridSpan w:val="3"/>
            <w:vMerge/>
          </w:tcPr>
          <w:p w:rsidR="002C5FB7" w:rsidRPr="00B2016E" w:rsidRDefault="002C5FB7" w:rsidP="00855B43">
            <w:pPr>
              <w:jc w:val="center"/>
            </w:pPr>
          </w:p>
        </w:tc>
      </w:tr>
      <w:tr w:rsidR="002C5FB7" w:rsidRPr="00B2016E" w:rsidTr="00E3355E">
        <w:trPr>
          <w:trHeight w:val="150"/>
        </w:trPr>
        <w:tc>
          <w:tcPr>
            <w:tcW w:w="675" w:type="dxa"/>
            <w:vMerge/>
          </w:tcPr>
          <w:p w:rsidR="002C5FB7" w:rsidRPr="001219DC" w:rsidRDefault="002C5FB7" w:rsidP="00855B43">
            <w:pPr>
              <w:jc w:val="center"/>
            </w:pPr>
          </w:p>
        </w:tc>
        <w:tc>
          <w:tcPr>
            <w:tcW w:w="5954" w:type="dxa"/>
            <w:gridSpan w:val="3"/>
          </w:tcPr>
          <w:p w:rsidR="002C5FB7" w:rsidRPr="001219DC" w:rsidRDefault="002C5FB7" w:rsidP="00855B43">
            <w:pPr>
              <w:jc w:val="both"/>
            </w:pPr>
            <w:r w:rsidRPr="001219DC">
              <w:t>МО «Поселок Нижний Баскунчак»</w:t>
            </w:r>
          </w:p>
        </w:tc>
        <w:tc>
          <w:tcPr>
            <w:tcW w:w="2126" w:type="dxa"/>
            <w:gridSpan w:val="3"/>
            <w:vMerge/>
          </w:tcPr>
          <w:p w:rsidR="002C5FB7" w:rsidRDefault="002C5FB7" w:rsidP="00855B43">
            <w:pPr>
              <w:jc w:val="center"/>
            </w:pPr>
          </w:p>
        </w:tc>
        <w:tc>
          <w:tcPr>
            <w:tcW w:w="1985" w:type="dxa"/>
            <w:gridSpan w:val="3"/>
            <w:vMerge/>
          </w:tcPr>
          <w:p w:rsidR="002C5FB7" w:rsidRPr="00B2016E" w:rsidRDefault="002C5FB7" w:rsidP="00855B43">
            <w:pPr>
              <w:jc w:val="center"/>
            </w:pPr>
          </w:p>
        </w:tc>
      </w:tr>
      <w:tr w:rsidR="002C5FB7" w:rsidRPr="00B2016E" w:rsidTr="00B81C54">
        <w:trPr>
          <w:trHeight w:val="132"/>
        </w:trPr>
        <w:tc>
          <w:tcPr>
            <w:tcW w:w="675" w:type="dxa"/>
            <w:vMerge/>
          </w:tcPr>
          <w:p w:rsidR="002C5FB7" w:rsidRPr="001219DC" w:rsidRDefault="002C5FB7" w:rsidP="00855B43">
            <w:pPr>
              <w:jc w:val="center"/>
            </w:pPr>
          </w:p>
        </w:tc>
        <w:tc>
          <w:tcPr>
            <w:tcW w:w="5954" w:type="dxa"/>
            <w:gridSpan w:val="3"/>
          </w:tcPr>
          <w:p w:rsidR="00F91168" w:rsidRDefault="00280584" w:rsidP="00280584">
            <w:pPr>
              <w:jc w:val="both"/>
            </w:pPr>
            <w:r w:rsidRPr="001219DC">
              <w:t>МО «Село Садовое»</w:t>
            </w:r>
          </w:p>
          <w:p w:rsidR="00B81C54" w:rsidRDefault="00B81C54" w:rsidP="00280584">
            <w:pPr>
              <w:jc w:val="both"/>
            </w:pPr>
            <w:r>
              <w:t>МО «Поселок Верхний Баскунчак»</w:t>
            </w:r>
          </w:p>
          <w:p w:rsidR="00F91168" w:rsidRDefault="00F91168" w:rsidP="00280584">
            <w:pPr>
              <w:jc w:val="both"/>
            </w:pPr>
          </w:p>
          <w:p w:rsidR="00F91168" w:rsidRPr="001219DC" w:rsidRDefault="00F91168" w:rsidP="00280584">
            <w:pPr>
              <w:jc w:val="both"/>
            </w:pPr>
          </w:p>
        </w:tc>
        <w:tc>
          <w:tcPr>
            <w:tcW w:w="2126" w:type="dxa"/>
            <w:gridSpan w:val="3"/>
            <w:vMerge/>
          </w:tcPr>
          <w:p w:rsidR="002C5FB7" w:rsidRDefault="002C5FB7" w:rsidP="00855B43">
            <w:pPr>
              <w:jc w:val="center"/>
            </w:pPr>
          </w:p>
        </w:tc>
        <w:tc>
          <w:tcPr>
            <w:tcW w:w="1985" w:type="dxa"/>
            <w:gridSpan w:val="3"/>
            <w:vMerge/>
          </w:tcPr>
          <w:p w:rsidR="002C5FB7" w:rsidRPr="00B2016E" w:rsidRDefault="002C5FB7" w:rsidP="00855B43">
            <w:pPr>
              <w:jc w:val="center"/>
            </w:pPr>
          </w:p>
        </w:tc>
      </w:tr>
      <w:tr w:rsidR="000742ED" w:rsidRPr="00B2016E" w:rsidTr="00E3355E">
        <w:trPr>
          <w:trHeight w:val="150"/>
        </w:trPr>
        <w:tc>
          <w:tcPr>
            <w:tcW w:w="675" w:type="dxa"/>
          </w:tcPr>
          <w:p w:rsidR="000742ED" w:rsidRPr="001219DC" w:rsidRDefault="00594E53" w:rsidP="00594E53">
            <w:pPr>
              <w:jc w:val="center"/>
            </w:pPr>
            <w:r>
              <w:lastRenderedPageBreak/>
              <w:t>3</w:t>
            </w:r>
            <w:r w:rsidR="000742ED">
              <w:t>.4</w:t>
            </w:r>
          </w:p>
        </w:tc>
        <w:tc>
          <w:tcPr>
            <w:tcW w:w="5954" w:type="dxa"/>
            <w:gridSpan w:val="3"/>
          </w:tcPr>
          <w:p w:rsidR="000742ED" w:rsidRPr="001219DC" w:rsidRDefault="00B03423" w:rsidP="00DC5D0B">
            <w:pPr>
              <w:jc w:val="both"/>
            </w:pPr>
            <w:r w:rsidRPr="00B03423">
              <w:t>Контроль и анализ исполнения мероприятий по устранению выявленных нарушений</w:t>
            </w:r>
          </w:p>
        </w:tc>
        <w:tc>
          <w:tcPr>
            <w:tcW w:w="2126" w:type="dxa"/>
            <w:gridSpan w:val="3"/>
          </w:tcPr>
          <w:p w:rsidR="000742ED" w:rsidRDefault="00B03423" w:rsidP="00C809D9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gridSpan w:val="3"/>
          </w:tcPr>
          <w:p w:rsidR="000742ED" w:rsidRDefault="00B03423" w:rsidP="006D5BA2">
            <w:pPr>
              <w:jc w:val="center"/>
            </w:pPr>
            <w:r w:rsidRPr="00B03423">
              <w:t>Председатель, члены КСП</w:t>
            </w:r>
          </w:p>
        </w:tc>
      </w:tr>
      <w:tr w:rsidR="004A0397" w:rsidRPr="00B2016E" w:rsidTr="00E3355E">
        <w:trPr>
          <w:trHeight w:val="150"/>
        </w:trPr>
        <w:tc>
          <w:tcPr>
            <w:tcW w:w="675" w:type="dxa"/>
          </w:tcPr>
          <w:p w:rsidR="004A0397" w:rsidRDefault="00E3355E" w:rsidP="00B81C54">
            <w:pPr>
              <w:jc w:val="center"/>
            </w:pPr>
            <w:r>
              <w:t>3.</w:t>
            </w:r>
            <w:r w:rsidR="00B81C54">
              <w:t>5</w:t>
            </w:r>
          </w:p>
        </w:tc>
        <w:tc>
          <w:tcPr>
            <w:tcW w:w="5954" w:type="dxa"/>
            <w:gridSpan w:val="3"/>
          </w:tcPr>
          <w:p w:rsidR="004A0397" w:rsidRDefault="004A0397" w:rsidP="00144188">
            <w:pPr>
              <w:jc w:val="both"/>
            </w:pPr>
            <w: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</w:t>
            </w:r>
          </w:p>
          <w:p w:rsidR="004A0397" w:rsidRDefault="004A0397" w:rsidP="00144188">
            <w:pPr>
              <w:jc w:val="both"/>
            </w:pPr>
          </w:p>
          <w:p w:rsidR="004A0397" w:rsidRDefault="004A0397" w:rsidP="00144188">
            <w:pPr>
              <w:jc w:val="both"/>
            </w:pPr>
          </w:p>
        </w:tc>
        <w:tc>
          <w:tcPr>
            <w:tcW w:w="2126" w:type="dxa"/>
            <w:gridSpan w:val="3"/>
          </w:tcPr>
          <w:p w:rsidR="004A0397" w:rsidRDefault="004A0397" w:rsidP="00144188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gridSpan w:val="3"/>
          </w:tcPr>
          <w:p w:rsidR="004A0397" w:rsidRDefault="004A0397" w:rsidP="00144188">
            <w:pPr>
              <w:jc w:val="center"/>
            </w:pPr>
            <w:r>
              <w:t>Председатель КСП/</w:t>
            </w:r>
          </w:p>
          <w:p w:rsidR="004A0397" w:rsidRDefault="004A0397" w:rsidP="00144188">
            <w:pPr>
              <w:jc w:val="center"/>
            </w:pPr>
            <w:r>
              <w:t>ч.2 ст.157 БК РФ</w:t>
            </w:r>
          </w:p>
        </w:tc>
      </w:tr>
      <w:tr w:rsidR="004A0397" w:rsidRPr="00B2016E" w:rsidTr="00E3355E">
        <w:trPr>
          <w:trHeight w:val="150"/>
        </w:trPr>
        <w:tc>
          <w:tcPr>
            <w:tcW w:w="675" w:type="dxa"/>
          </w:tcPr>
          <w:p w:rsidR="004A0397" w:rsidRDefault="00E3355E" w:rsidP="006D5BA2">
            <w:pPr>
              <w:jc w:val="center"/>
            </w:pPr>
            <w:r>
              <w:t>3.</w:t>
            </w:r>
            <w:r w:rsidR="00B81C54">
              <w:t>6</w:t>
            </w:r>
          </w:p>
        </w:tc>
        <w:tc>
          <w:tcPr>
            <w:tcW w:w="5954" w:type="dxa"/>
            <w:gridSpan w:val="3"/>
          </w:tcPr>
          <w:p w:rsidR="004A0397" w:rsidRDefault="004A0397" w:rsidP="00144188">
            <w:pPr>
              <w:jc w:val="both"/>
            </w:pPr>
            <w:r w:rsidRPr="00D76F49"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2126" w:type="dxa"/>
            <w:gridSpan w:val="3"/>
          </w:tcPr>
          <w:p w:rsidR="004A0397" w:rsidRDefault="004A0397" w:rsidP="00144188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gridSpan w:val="3"/>
          </w:tcPr>
          <w:p w:rsidR="004A0397" w:rsidRPr="00B2016E" w:rsidRDefault="004A0397" w:rsidP="00144188">
            <w:pPr>
              <w:jc w:val="center"/>
            </w:pPr>
            <w:r>
              <w:t>Председатель КСП/</w:t>
            </w:r>
          </w:p>
          <w:p w:rsidR="004A0397" w:rsidRDefault="004A0397" w:rsidP="00144188">
            <w:pPr>
              <w:jc w:val="center"/>
            </w:pPr>
            <w:r>
              <w:t>п. 8 ч. 2 ст. 9 Закон 6-ФЗ,</w:t>
            </w:r>
          </w:p>
          <w:p w:rsidR="004A0397" w:rsidRPr="00B2016E" w:rsidRDefault="004A0397" w:rsidP="00144188">
            <w:pPr>
              <w:jc w:val="center"/>
            </w:pPr>
            <w:r>
              <w:t>ч. 2 ст.157 БК РФ</w:t>
            </w:r>
          </w:p>
        </w:tc>
      </w:tr>
      <w:tr w:rsidR="00CC6232" w:rsidRPr="00B2016E" w:rsidTr="00E3355E">
        <w:trPr>
          <w:trHeight w:val="150"/>
        </w:trPr>
        <w:tc>
          <w:tcPr>
            <w:tcW w:w="675" w:type="dxa"/>
          </w:tcPr>
          <w:p w:rsidR="00CC6232" w:rsidRDefault="00CC6232" w:rsidP="006D5BA2">
            <w:pPr>
              <w:jc w:val="center"/>
            </w:pPr>
            <w:r>
              <w:t>3.</w:t>
            </w:r>
            <w:r w:rsidR="00B81C54">
              <w:t>7</w:t>
            </w:r>
          </w:p>
        </w:tc>
        <w:tc>
          <w:tcPr>
            <w:tcW w:w="5954" w:type="dxa"/>
            <w:gridSpan w:val="3"/>
          </w:tcPr>
          <w:p w:rsidR="00CC6232" w:rsidRPr="00D76F49" w:rsidRDefault="00CC6232" w:rsidP="00CC6232">
            <w:pPr>
              <w:jc w:val="both"/>
            </w:pPr>
            <w:r w:rsidRPr="00CC6232">
              <w:t>Единое общероссийское мероприятие</w:t>
            </w:r>
            <w:r>
              <w:t xml:space="preserve"> (</w:t>
            </w:r>
            <w:r w:rsidRPr="00CC6232">
              <w:t>в рамках Союза МКСО РФ) – по теме, определенной Президиумом Союза МКСО</w:t>
            </w:r>
            <w:r w:rsidR="00EE3833">
              <w:t>: «Проверка законности, эффективности и целевого использования бюджетных средств, выделенных на реализацию приоритетного проекта «Безопасные и качественные дороги»</w:t>
            </w:r>
            <w:r w:rsidRPr="00CC6232">
              <w:t>.</w:t>
            </w:r>
          </w:p>
        </w:tc>
        <w:tc>
          <w:tcPr>
            <w:tcW w:w="2126" w:type="dxa"/>
            <w:gridSpan w:val="3"/>
          </w:tcPr>
          <w:p w:rsidR="00EE3833" w:rsidRDefault="00EE3833" w:rsidP="00EE3833">
            <w:pPr>
              <w:jc w:val="center"/>
            </w:pPr>
          </w:p>
          <w:p w:rsidR="00CC6232" w:rsidRDefault="00EE3833" w:rsidP="00EE3833">
            <w:pPr>
              <w:jc w:val="center"/>
            </w:pPr>
            <w:r>
              <w:t>В случае выделения указанных средств</w:t>
            </w:r>
          </w:p>
        </w:tc>
        <w:tc>
          <w:tcPr>
            <w:tcW w:w="1985" w:type="dxa"/>
            <w:gridSpan w:val="3"/>
          </w:tcPr>
          <w:p w:rsidR="00EE3833" w:rsidRDefault="00EE3833" w:rsidP="00144188">
            <w:pPr>
              <w:jc w:val="center"/>
            </w:pPr>
          </w:p>
          <w:p w:rsidR="00CC6232" w:rsidRDefault="00CC6232" w:rsidP="00144188">
            <w:pPr>
              <w:jc w:val="center"/>
            </w:pPr>
            <w:r w:rsidRPr="00B03423">
              <w:t>Председатель, члены КСП</w:t>
            </w:r>
          </w:p>
        </w:tc>
      </w:tr>
      <w:tr w:rsidR="004013E8" w:rsidRPr="00B2016E" w:rsidTr="007C4906">
        <w:trPr>
          <w:trHeight w:val="150"/>
        </w:trPr>
        <w:tc>
          <w:tcPr>
            <w:tcW w:w="10740" w:type="dxa"/>
            <w:gridSpan w:val="10"/>
          </w:tcPr>
          <w:p w:rsidR="004013E8" w:rsidRPr="009B529C" w:rsidRDefault="004013E8" w:rsidP="002B5AD1">
            <w:pPr>
              <w:jc w:val="center"/>
              <w:rPr>
                <w:b/>
              </w:rPr>
            </w:pPr>
            <w:r w:rsidRPr="00B2016E">
              <w:rPr>
                <w:b/>
              </w:rPr>
              <w:t xml:space="preserve">Раздел </w:t>
            </w:r>
            <w:r w:rsidR="002B5AD1">
              <w:rPr>
                <w:b/>
              </w:rPr>
              <w:t>4</w:t>
            </w:r>
            <w:r w:rsidRPr="00B2016E">
              <w:rPr>
                <w:b/>
              </w:rPr>
              <w:t>. Контрольные мероприятия</w:t>
            </w:r>
          </w:p>
        </w:tc>
      </w:tr>
      <w:tr w:rsidR="00397E80" w:rsidRPr="00B2016E" w:rsidTr="00E3355E">
        <w:trPr>
          <w:trHeight w:val="150"/>
        </w:trPr>
        <w:tc>
          <w:tcPr>
            <w:tcW w:w="675" w:type="dxa"/>
          </w:tcPr>
          <w:p w:rsidR="00397E80" w:rsidRDefault="00397E80" w:rsidP="001219DC">
            <w:pPr>
              <w:jc w:val="center"/>
            </w:pPr>
            <w:r>
              <w:t>4.1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97E80" w:rsidRDefault="00397E80" w:rsidP="002B5AD1">
            <w:pPr>
              <w:jc w:val="both"/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397E80" w:rsidRPr="00787CF8" w:rsidRDefault="00397E80" w:rsidP="00B81C54">
            <w:r w:rsidRPr="00397E80">
              <w:t>Завершение контрольных мероприятий, переходящих с 201</w:t>
            </w:r>
            <w:r w:rsidR="00B81C54">
              <w:t>7</w:t>
            </w:r>
            <w:r w:rsidRPr="00397E80">
              <w:t xml:space="preserve"> года</w:t>
            </w:r>
          </w:p>
        </w:tc>
        <w:tc>
          <w:tcPr>
            <w:tcW w:w="1276" w:type="dxa"/>
            <w:gridSpan w:val="3"/>
          </w:tcPr>
          <w:p w:rsidR="00397E80" w:rsidRPr="002B5AD1" w:rsidRDefault="00B81C54" w:rsidP="00B81C54">
            <w:pPr>
              <w:jc w:val="center"/>
            </w:pPr>
            <w:r>
              <w:t>январь</w:t>
            </w:r>
          </w:p>
        </w:tc>
        <w:tc>
          <w:tcPr>
            <w:tcW w:w="1418" w:type="dxa"/>
          </w:tcPr>
          <w:p w:rsidR="00397E80" w:rsidRDefault="00B7626B" w:rsidP="00B7626B">
            <w:pPr>
              <w:jc w:val="center"/>
            </w:pPr>
            <w:r>
              <w:t>Ч</w:t>
            </w:r>
            <w:r w:rsidR="00397E80" w:rsidRPr="00B03423">
              <w:t>лены КСП</w:t>
            </w:r>
          </w:p>
        </w:tc>
      </w:tr>
      <w:tr w:rsidR="00E619C7" w:rsidRPr="00B2016E" w:rsidTr="00E3355E">
        <w:trPr>
          <w:trHeight w:val="150"/>
        </w:trPr>
        <w:tc>
          <w:tcPr>
            <w:tcW w:w="675" w:type="dxa"/>
          </w:tcPr>
          <w:p w:rsidR="00E619C7" w:rsidRDefault="00E515D9" w:rsidP="001219DC">
            <w:pPr>
              <w:jc w:val="center"/>
            </w:pPr>
            <w:r>
              <w:t>4.2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619C7" w:rsidRPr="002A736D" w:rsidRDefault="00E619C7" w:rsidP="006D3821">
            <w:pPr>
              <w:jc w:val="both"/>
            </w:pPr>
          </w:p>
          <w:p w:rsidR="00E619C7" w:rsidRPr="002A736D" w:rsidRDefault="00E619C7" w:rsidP="006D3821">
            <w:pPr>
              <w:jc w:val="both"/>
            </w:pPr>
            <w:r w:rsidRPr="002A736D">
              <w:rPr>
                <w:iCs/>
              </w:rPr>
              <w:t>Комитет по делам семьи, подростков и молодежи администрации МО "</w:t>
            </w:r>
            <w:proofErr w:type="spellStart"/>
            <w:r w:rsidRPr="002A736D">
              <w:rPr>
                <w:iCs/>
              </w:rPr>
              <w:t>Ахтубинский</w:t>
            </w:r>
            <w:proofErr w:type="spellEnd"/>
            <w:r w:rsidRPr="002A736D">
              <w:rPr>
                <w:iCs/>
              </w:rPr>
              <w:t xml:space="preserve"> район"</w:t>
            </w:r>
          </w:p>
          <w:p w:rsidR="00E619C7" w:rsidRPr="002A736D" w:rsidRDefault="00E619C7" w:rsidP="006D3821">
            <w:pPr>
              <w:jc w:val="both"/>
            </w:pPr>
          </w:p>
          <w:p w:rsidR="00E619C7" w:rsidRPr="002A736D" w:rsidRDefault="00E619C7" w:rsidP="006D3821">
            <w:pPr>
              <w:jc w:val="both"/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E619C7" w:rsidRPr="002A736D" w:rsidRDefault="00E619C7" w:rsidP="006D3821">
            <w:pPr>
              <w:jc w:val="both"/>
              <w:rPr>
                <w:iCs/>
              </w:rPr>
            </w:pPr>
            <w:r w:rsidRPr="002A736D">
              <w:rPr>
                <w:iCs/>
              </w:rPr>
              <w:t xml:space="preserve">Проверка законности и результативности использования средств бюджета, выделенных в 2016-2017гг и за истекший период 2018 года на обеспечение деятельности в рамках ВЦП "Обеспечение эффективности управления в сфере молодежной политики" МП "Молодежь </w:t>
            </w:r>
            <w:proofErr w:type="spellStart"/>
            <w:r w:rsidRPr="002A736D">
              <w:rPr>
                <w:iCs/>
              </w:rPr>
              <w:t>Ахтубинского</w:t>
            </w:r>
            <w:proofErr w:type="spellEnd"/>
            <w:r w:rsidRPr="002A736D">
              <w:rPr>
                <w:iCs/>
              </w:rPr>
              <w:t xml:space="preserve"> района".</w:t>
            </w:r>
          </w:p>
        </w:tc>
        <w:tc>
          <w:tcPr>
            <w:tcW w:w="1276" w:type="dxa"/>
            <w:gridSpan w:val="3"/>
          </w:tcPr>
          <w:p w:rsidR="00E619C7" w:rsidRDefault="00713372" w:rsidP="00713372">
            <w:pPr>
              <w:jc w:val="center"/>
            </w:pPr>
            <w:r>
              <w:t>март</w:t>
            </w:r>
          </w:p>
        </w:tc>
        <w:tc>
          <w:tcPr>
            <w:tcW w:w="1418" w:type="dxa"/>
          </w:tcPr>
          <w:p w:rsidR="00E619C7" w:rsidRPr="00FF3497" w:rsidRDefault="00E619C7" w:rsidP="006D3821">
            <w:pPr>
              <w:jc w:val="center"/>
            </w:pPr>
            <w:r w:rsidRPr="00FF3497">
              <w:t>Члены КСП/</w:t>
            </w:r>
          </w:p>
          <w:p w:rsidR="00E619C7" w:rsidRPr="002004DE" w:rsidRDefault="00E619C7" w:rsidP="006D3821">
            <w:pPr>
              <w:jc w:val="center"/>
            </w:pPr>
            <w:proofErr w:type="gramStart"/>
            <w:r w:rsidRPr="00FF3497">
              <w:t>п</w:t>
            </w:r>
            <w:proofErr w:type="gramEnd"/>
            <w:r w:rsidRPr="00FF3497">
              <w:t xml:space="preserve"> 4 ч 2 </w:t>
            </w:r>
            <w:proofErr w:type="spellStart"/>
            <w:r w:rsidRPr="00FF3497">
              <w:t>ст</w:t>
            </w:r>
            <w:proofErr w:type="spellEnd"/>
            <w:r w:rsidRPr="00FF3497">
              <w:t xml:space="preserve"> 9 Закона 6-ФЗ</w:t>
            </w:r>
          </w:p>
        </w:tc>
      </w:tr>
      <w:tr w:rsidR="00E619C7" w:rsidRPr="00B2016E" w:rsidTr="00E3355E">
        <w:trPr>
          <w:trHeight w:val="150"/>
        </w:trPr>
        <w:tc>
          <w:tcPr>
            <w:tcW w:w="675" w:type="dxa"/>
          </w:tcPr>
          <w:p w:rsidR="00E619C7" w:rsidRDefault="00E515D9" w:rsidP="001219DC">
            <w:pPr>
              <w:jc w:val="center"/>
            </w:pPr>
            <w:r>
              <w:t>4.3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619C7" w:rsidRPr="002A736D" w:rsidRDefault="00E619C7" w:rsidP="006D3821">
            <w:pPr>
              <w:jc w:val="both"/>
            </w:pPr>
            <w:r w:rsidRPr="002A736D">
              <w:t>МБУ ДО АЦДТ МО «</w:t>
            </w:r>
            <w:proofErr w:type="spellStart"/>
            <w:r w:rsidRPr="002A736D">
              <w:t>Ахтубинский</w:t>
            </w:r>
            <w:proofErr w:type="spellEnd"/>
            <w:r w:rsidRPr="002A736D">
              <w:t xml:space="preserve"> район»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E619C7" w:rsidRPr="0008088B" w:rsidRDefault="00E619C7" w:rsidP="006D3821">
            <w:pPr>
              <w:jc w:val="both"/>
              <w:rPr>
                <w:iCs/>
              </w:rPr>
            </w:pPr>
            <w:r w:rsidRPr="00C67014">
              <w:rPr>
                <w:iCs/>
              </w:rPr>
              <w:t xml:space="preserve">Проверка законности и результативности использования средств бюджета, выделенных  в 2016-2017гг и за истекший  период 2018 года, в рамках  подпрограммы  "Развитие дополнительного образования" </w:t>
            </w:r>
            <w:r>
              <w:rPr>
                <w:iCs/>
              </w:rPr>
              <w:t>МП</w:t>
            </w:r>
            <w:r w:rsidRPr="00C67014">
              <w:rPr>
                <w:iCs/>
              </w:rPr>
              <w:t xml:space="preserve"> «Развитие системы образования в МО "</w:t>
            </w:r>
            <w:proofErr w:type="spellStart"/>
            <w:r w:rsidRPr="00C67014">
              <w:rPr>
                <w:iCs/>
              </w:rPr>
              <w:t>Ахтубинский</w:t>
            </w:r>
            <w:proofErr w:type="spellEnd"/>
            <w:r w:rsidRPr="00C67014">
              <w:rPr>
                <w:iCs/>
              </w:rPr>
              <w:t xml:space="preserve"> район"</w:t>
            </w:r>
          </w:p>
        </w:tc>
        <w:tc>
          <w:tcPr>
            <w:tcW w:w="1276" w:type="dxa"/>
            <w:gridSpan w:val="3"/>
          </w:tcPr>
          <w:p w:rsidR="00E619C7" w:rsidRDefault="00713372" w:rsidP="00713372">
            <w:pPr>
              <w:jc w:val="center"/>
            </w:pPr>
            <w:r>
              <w:t>июнь</w:t>
            </w:r>
          </w:p>
        </w:tc>
        <w:tc>
          <w:tcPr>
            <w:tcW w:w="1418" w:type="dxa"/>
          </w:tcPr>
          <w:p w:rsidR="00E619C7" w:rsidRPr="00B7626B" w:rsidRDefault="00E619C7" w:rsidP="006D3821">
            <w:pPr>
              <w:jc w:val="center"/>
            </w:pPr>
            <w:r w:rsidRPr="00B7626B">
              <w:t>Члены КСП/</w:t>
            </w:r>
          </w:p>
          <w:p w:rsidR="00E619C7" w:rsidRPr="00FF3497" w:rsidRDefault="00E619C7" w:rsidP="006D3821">
            <w:pPr>
              <w:jc w:val="center"/>
            </w:pPr>
            <w:proofErr w:type="gramStart"/>
            <w:r w:rsidRPr="00B7626B">
              <w:t>п</w:t>
            </w:r>
            <w:proofErr w:type="gramEnd"/>
            <w:r w:rsidRPr="00B7626B">
              <w:t xml:space="preserve"> 4 ч 2 </w:t>
            </w:r>
            <w:proofErr w:type="spellStart"/>
            <w:r w:rsidRPr="00B7626B">
              <w:t>ст</w:t>
            </w:r>
            <w:proofErr w:type="spellEnd"/>
            <w:r w:rsidRPr="00B7626B">
              <w:t xml:space="preserve"> 9 Закона 6-ФЗ</w:t>
            </w:r>
          </w:p>
        </w:tc>
      </w:tr>
      <w:tr w:rsidR="002B5AD1" w:rsidRPr="00B2016E" w:rsidTr="00E3355E">
        <w:trPr>
          <w:trHeight w:val="150"/>
        </w:trPr>
        <w:tc>
          <w:tcPr>
            <w:tcW w:w="675" w:type="dxa"/>
          </w:tcPr>
          <w:p w:rsidR="002B5AD1" w:rsidRDefault="00E515D9" w:rsidP="001219DC">
            <w:pPr>
              <w:jc w:val="center"/>
            </w:pPr>
            <w:r>
              <w:t>4.4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B5AD1" w:rsidRDefault="002B5AD1" w:rsidP="002B5AD1">
            <w:pPr>
              <w:jc w:val="both"/>
            </w:pPr>
            <w:r>
              <w:t xml:space="preserve">- Администрация МО </w:t>
            </w:r>
            <w:r w:rsidRPr="00787CF8">
              <w:t>«</w:t>
            </w:r>
            <w:proofErr w:type="spellStart"/>
            <w:r w:rsidRPr="00787CF8">
              <w:t>Ахтубинский</w:t>
            </w:r>
            <w:proofErr w:type="spellEnd"/>
            <w:r w:rsidRPr="00787CF8">
              <w:t xml:space="preserve"> район»</w:t>
            </w:r>
            <w:r>
              <w:t>;</w:t>
            </w:r>
          </w:p>
          <w:p w:rsidR="002B5AD1" w:rsidRDefault="002B5AD1" w:rsidP="002B5AD1">
            <w:pPr>
              <w:jc w:val="both"/>
            </w:pPr>
            <w:r>
              <w:t>- Комитет по делам семьи, подростков и молодежи а</w:t>
            </w:r>
            <w:r w:rsidRPr="00787CF8">
              <w:t>дминистраци</w:t>
            </w:r>
            <w:r>
              <w:t>и</w:t>
            </w:r>
            <w:r w:rsidRPr="00787CF8">
              <w:t xml:space="preserve"> МО «</w:t>
            </w:r>
            <w:proofErr w:type="spellStart"/>
            <w:r w:rsidRPr="00787CF8">
              <w:t>Ахтубинский</w:t>
            </w:r>
            <w:proofErr w:type="spellEnd"/>
            <w:r w:rsidRPr="00787CF8">
              <w:t xml:space="preserve"> </w:t>
            </w:r>
            <w:r>
              <w:t xml:space="preserve"> р</w:t>
            </w:r>
            <w:r w:rsidRPr="00787CF8">
              <w:t>айон»</w:t>
            </w:r>
            <w:r>
              <w:t>;</w:t>
            </w:r>
          </w:p>
          <w:p w:rsidR="002B5AD1" w:rsidRDefault="002B5AD1" w:rsidP="002B5AD1">
            <w:pPr>
              <w:jc w:val="both"/>
            </w:pPr>
            <w:r>
              <w:t>- К</w:t>
            </w:r>
            <w:r w:rsidRPr="00787CF8">
              <w:t>онтрольно-счетная палата</w:t>
            </w:r>
            <w:r>
              <w:t xml:space="preserve"> МО</w:t>
            </w:r>
            <w:r w:rsidRPr="00787CF8">
              <w:t xml:space="preserve"> "</w:t>
            </w:r>
            <w:proofErr w:type="spellStart"/>
            <w:r>
              <w:t>Ахтубинский</w:t>
            </w:r>
            <w:proofErr w:type="spellEnd"/>
            <w:r>
              <w:t xml:space="preserve"> </w:t>
            </w:r>
            <w:r>
              <w:lastRenderedPageBreak/>
              <w:t>район"</w:t>
            </w:r>
          </w:p>
          <w:p w:rsidR="002B5AD1" w:rsidRDefault="002B5AD1" w:rsidP="002B5AD1">
            <w:pPr>
              <w:jc w:val="both"/>
            </w:pPr>
            <w:r>
              <w:t>- С</w:t>
            </w:r>
            <w:r w:rsidRPr="00787CF8">
              <w:t xml:space="preserve">овет </w:t>
            </w:r>
            <w:r>
              <w:t>МО</w:t>
            </w:r>
            <w:r w:rsidRPr="00787CF8">
              <w:t xml:space="preserve"> "</w:t>
            </w:r>
            <w:proofErr w:type="spellStart"/>
            <w:r>
              <w:t>А</w:t>
            </w:r>
            <w:r w:rsidRPr="00787CF8">
              <w:t>хтубинский</w:t>
            </w:r>
            <w:proofErr w:type="spellEnd"/>
            <w:r w:rsidRPr="00787CF8">
              <w:t xml:space="preserve"> район"</w:t>
            </w:r>
            <w:r>
              <w:t>;</w:t>
            </w:r>
          </w:p>
          <w:p w:rsidR="002B5AD1" w:rsidRDefault="002B5AD1" w:rsidP="002B5AD1">
            <w:pPr>
              <w:jc w:val="both"/>
            </w:pPr>
            <w:r>
              <w:t xml:space="preserve">- </w:t>
            </w:r>
            <w:r w:rsidRPr="009449AE">
              <w:t>Управление культуры и кинофикации администрации МО "</w:t>
            </w:r>
            <w:proofErr w:type="spellStart"/>
            <w:r w:rsidRPr="009449AE">
              <w:t>Ахтубинский</w:t>
            </w:r>
            <w:proofErr w:type="spellEnd"/>
            <w:r w:rsidRPr="009449AE">
              <w:t xml:space="preserve"> район"</w:t>
            </w:r>
            <w:r>
              <w:t>;</w:t>
            </w:r>
          </w:p>
          <w:p w:rsidR="002B5AD1" w:rsidRDefault="002B5AD1" w:rsidP="002B5AD1">
            <w:pPr>
              <w:jc w:val="both"/>
            </w:pPr>
            <w:r>
              <w:t>- У</w:t>
            </w:r>
            <w:r w:rsidRPr="009449AE">
              <w:t xml:space="preserve">правление образованием администрации </w:t>
            </w:r>
            <w:r>
              <w:t xml:space="preserve">МО </w:t>
            </w:r>
            <w:r w:rsidRPr="009449AE">
              <w:t>"</w:t>
            </w:r>
            <w:proofErr w:type="spellStart"/>
            <w:r>
              <w:t>А</w:t>
            </w:r>
            <w:r w:rsidRPr="009449AE">
              <w:t>хтубинский</w:t>
            </w:r>
            <w:proofErr w:type="spellEnd"/>
            <w:r w:rsidRPr="009449AE">
              <w:t xml:space="preserve"> район"</w:t>
            </w:r>
            <w:r>
              <w:t>;</w:t>
            </w:r>
          </w:p>
          <w:p w:rsidR="002B5AD1" w:rsidRDefault="002B5AD1" w:rsidP="002B5AD1">
            <w:pPr>
              <w:jc w:val="both"/>
            </w:pPr>
            <w:r>
              <w:t>- У</w:t>
            </w:r>
            <w:r w:rsidRPr="009449AE">
              <w:t>правление сельского хозяйства администрации муниципального образования "</w:t>
            </w:r>
            <w:proofErr w:type="spellStart"/>
            <w:r>
              <w:t>Ахтубинский</w:t>
            </w:r>
            <w:proofErr w:type="spellEnd"/>
            <w:r>
              <w:t xml:space="preserve"> район"</w:t>
            </w:r>
          </w:p>
          <w:p w:rsidR="002B5AD1" w:rsidRPr="009D0748" w:rsidRDefault="002B5AD1" w:rsidP="002B5AD1">
            <w:pPr>
              <w:jc w:val="both"/>
              <w:rPr>
                <w:highlight w:val="green"/>
              </w:rPr>
            </w:pPr>
            <w:r>
              <w:t>- Ф</w:t>
            </w:r>
            <w:r w:rsidRPr="009449AE">
              <w:t xml:space="preserve">инансовое управление администрации </w:t>
            </w:r>
            <w:r>
              <w:t xml:space="preserve">МО </w:t>
            </w:r>
            <w:r w:rsidRPr="009449AE">
              <w:t>"</w:t>
            </w:r>
            <w:proofErr w:type="spellStart"/>
            <w:r>
              <w:t>А</w:t>
            </w:r>
            <w:r w:rsidRPr="009449AE">
              <w:t>хтубинский</w:t>
            </w:r>
            <w:proofErr w:type="spellEnd"/>
            <w:r w:rsidRPr="009449AE">
              <w:t xml:space="preserve"> район"</w:t>
            </w:r>
            <w:r w:rsidRPr="00787CF8">
              <w:tab/>
            </w:r>
            <w:r w:rsidRPr="00787CF8">
              <w:tab/>
            </w:r>
          </w:p>
        </w:tc>
        <w:tc>
          <w:tcPr>
            <w:tcW w:w="4252" w:type="dxa"/>
            <w:gridSpan w:val="3"/>
            <w:shd w:val="clear" w:color="auto" w:fill="auto"/>
          </w:tcPr>
          <w:p w:rsidR="002B5AD1" w:rsidRPr="009D0748" w:rsidRDefault="002B5AD1" w:rsidP="00B81C54">
            <w:pPr>
              <w:rPr>
                <w:highlight w:val="green"/>
              </w:rPr>
            </w:pPr>
            <w:r w:rsidRPr="00787CF8">
              <w:lastRenderedPageBreak/>
              <w:t xml:space="preserve">Внешняя проверка </w:t>
            </w:r>
            <w:r w:rsidR="00B81C54">
              <w:t xml:space="preserve">годовой </w:t>
            </w:r>
            <w:r w:rsidRPr="00787CF8">
              <w:t xml:space="preserve">бюджетной отчётности и отдельных вопросов исполнения бюджета </w:t>
            </w:r>
            <w:r>
              <w:t>МО «</w:t>
            </w:r>
            <w:proofErr w:type="spellStart"/>
            <w:r>
              <w:t>Ахтубинский</w:t>
            </w:r>
            <w:proofErr w:type="spellEnd"/>
            <w:r>
              <w:t xml:space="preserve"> район»</w:t>
            </w:r>
            <w:r w:rsidRPr="00787CF8">
              <w:t xml:space="preserve"> за 201</w:t>
            </w:r>
            <w:r w:rsidR="00B81C54">
              <w:t>7</w:t>
            </w:r>
            <w:r w:rsidRPr="00787CF8">
              <w:t xml:space="preserve"> год главными администраторами средств бюджета</w:t>
            </w:r>
            <w:r>
              <w:t>, в виде камеральных проверок</w:t>
            </w:r>
          </w:p>
        </w:tc>
        <w:tc>
          <w:tcPr>
            <w:tcW w:w="1276" w:type="dxa"/>
            <w:gridSpan w:val="3"/>
          </w:tcPr>
          <w:p w:rsidR="002B5AD1" w:rsidRPr="009D0748" w:rsidRDefault="00B7626B" w:rsidP="00E75947">
            <w:pPr>
              <w:jc w:val="center"/>
              <w:rPr>
                <w:highlight w:val="red"/>
              </w:rPr>
            </w:pPr>
            <w:r>
              <w:t>апрель</w:t>
            </w:r>
            <w:r w:rsidR="002B5AD1" w:rsidRPr="002B5AD1">
              <w:t xml:space="preserve">  </w:t>
            </w:r>
          </w:p>
        </w:tc>
        <w:tc>
          <w:tcPr>
            <w:tcW w:w="1418" w:type="dxa"/>
          </w:tcPr>
          <w:p w:rsidR="002B5AD1" w:rsidRDefault="00B81C54" w:rsidP="002B5AD1">
            <w:pPr>
              <w:jc w:val="center"/>
            </w:pPr>
            <w:r>
              <w:t>Председатель</w:t>
            </w:r>
            <w:r w:rsidR="002B5AD1">
              <w:t>/</w:t>
            </w:r>
          </w:p>
          <w:p w:rsidR="002B5AD1" w:rsidRPr="001F4615" w:rsidRDefault="002B5AD1" w:rsidP="002B5AD1">
            <w:pPr>
              <w:jc w:val="center"/>
              <w:rPr>
                <w:highlight w:val="green"/>
              </w:rPr>
            </w:pPr>
            <w:r>
              <w:t xml:space="preserve">ст. 264.4 БК РФ; п.3 ч. 2 ст. 9 Закона 6-ФЗ  </w:t>
            </w:r>
          </w:p>
        </w:tc>
      </w:tr>
      <w:tr w:rsidR="00E619C7" w:rsidRPr="00B2016E" w:rsidTr="00E3355E">
        <w:trPr>
          <w:trHeight w:val="150"/>
        </w:trPr>
        <w:tc>
          <w:tcPr>
            <w:tcW w:w="675" w:type="dxa"/>
          </w:tcPr>
          <w:p w:rsidR="00E619C7" w:rsidRDefault="00811509" w:rsidP="001219DC">
            <w:pPr>
              <w:jc w:val="center"/>
            </w:pPr>
            <w:r>
              <w:lastRenderedPageBreak/>
              <w:t>4.5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619C7" w:rsidRPr="002A736D" w:rsidRDefault="00E619C7" w:rsidP="006D3821">
            <w:pPr>
              <w:jc w:val="both"/>
            </w:pPr>
            <w:r w:rsidRPr="002A736D">
              <w:t>МБУ «ХТС» (Управления культуры и кинофикации)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E619C7" w:rsidRDefault="00E619C7" w:rsidP="00803B72">
            <w:pPr>
              <w:jc w:val="both"/>
              <w:rPr>
                <w:iCs/>
              </w:rPr>
            </w:pPr>
            <w:proofErr w:type="gramStart"/>
            <w:r w:rsidRPr="00776B77">
              <w:rPr>
                <w:iCs/>
              </w:rPr>
              <w:t xml:space="preserve">Проверка законности и результативности использования средств бюджета, выделенных  в 2016-2017гг </w:t>
            </w:r>
            <w:r w:rsidR="00803B72">
              <w:rPr>
                <w:iCs/>
              </w:rPr>
              <w:t>и за истекший  период 2018 года на о</w:t>
            </w:r>
            <w:r w:rsidR="00803B72" w:rsidRPr="00803B72">
              <w:rPr>
                <w:iCs/>
              </w:rPr>
              <w:t xml:space="preserve">беспечение деятельности муниципальных учреждений </w:t>
            </w:r>
            <w:proofErr w:type="spellStart"/>
            <w:r w:rsidR="00803B72" w:rsidRPr="00803B72">
              <w:rPr>
                <w:iCs/>
              </w:rPr>
              <w:t>Ахтубинского</w:t>
            </w:r>
            <w:proofErr w:type="spellEnd"/>
            <w:r w:rsidR="00803B72" w:rsidRPr="00803B72">
              <w:rPr>
                <w:iCs/>
              </w:rPr>
              <w:t xml:space="preserve"> района по обеспечению хозяйственно-технического и транспортного обслуживания</w:t>
            </w:r>
            <w:r w:rsidR="00803B72">
              <w:rPr>
                <w:iCs/>
              </w:rPr>
              <w:t>, в том числе на р</w:t>
            </w:r>
            <w:r w:rsidR="00803B72" w:rsidRPr="00803B72">
              <w:rPr>
                <w:iCs/>
              </w:rPr>
              <w:t>еализаци</w:t>
            </w:r>
            <w:r w:rsidR="00803B72">
              <w:rPr>
                <w:iCs/>
              </w:rPr>
              <w:t>ю</w:t>
            </w:r>
            <w:r w:rsidR="00803B72" w:rsidRPr="00803B72">
              <w:rPr>
                <w:iCs/>
              </w:rPr>
              <w:t xml:space="preserve"> муниципальным районом полномочий, переданных поселениями согласно заключенным соглашениям</w:t>
            </w:r>
            <w:r w:rsidR="00803B72">
              <w:rPr>
                <w:iCs/>
              </w:rPr>
              <w:t>,</w:t>
            </w:r>
            <w:r w:rsidR="00803B72" w:rsidRPr="00803B72">
              <w:rPr>
                <w:iCs/>
              </w:rPr>
              <w:t xml:space="preserve"> в рамках подпрограммы "Обеспечение предоставления качественных услуг муниципальными бюджетными учреждениями, подведомственными управлению культуры и кинофикации администрации МО "</w:t>
            </w:r>
            <w:proofErr w:type="spellStart"/>
            <w:r w:rsidR="00803B72" w:rsidRPr="00803B72">
              <w:rPr>
                <w:iCs/>
              </w:rPr>
              <w:t>Ахтубинский</w:t>
            </w:r>
            <w:proofErr w:type="spellEnd"/>
            <w:proofErr w:type="gramEnd"/>
            <w:r w:rsidR="00803B72" w:rsidRPr="00803B72">
              <w:rPr>
                <w:iCs/>
              </w:rPr>
              <w:t xml:space="preserve"> район"    </w:t>
            </w:r>
            <w:r w:rsidR="00803B72">
              <w:rPr>
                <w:iCs/>
              </w:rPr>
              <w:t>МП</w:t>
            </w:r>
            <w:r w:rsidR="00803B72" w:rsidRPr="00803B72">
              <w:rPr>
                <w:iCs/>
              </w:rPr>
              <w:t xml:space="preserve"> "Развитие культуры и сохранение культурного наследия </w:t>
            </w:r>
            <w:proofErr w:type="spellStart"/>
            <w:r w:rsidR="00803B72" w:rsidRPr="00803B72">
              <w:rPr>
                <w:iCs/>
              </w:rPr>
              <w:t>Ахтубинского</w:t>
            </w:r>
            <w:proofErr w:type="spellEnd"/>
            <w:r w:rsidR="00803B72" w:rsidRPr="00803B72">
              <w:rPr>
                <w:iCs/>
              </w:rPr>
              <w:t xml:space="preserve"> района на 2016-2020 годы"</w:t>
            </w:r>
            <w:r w:rsidR="00803B72">
              <w:rPr>
                <w:iCs/>
              </w:rPr>
              <w:t xml:space="preserve"> </w:t>
            </w:r>
            <w:r w:rsidR="00803B72" w:rsidRPr="00803B72">
              <w:rPr>
                <w:iCs/>
              </w:rPr>
              <w:t>и соблюдения установленного порядка управления и распоряжения муниципальным имуществом</w:t>
            </w:r>
          </w:p>
          <w:p w:rsidR="00803B72" w:rsidRPr="0008088B" w:rsidRDefault="00803B72" w:rsidP="00803B72">
            <w:pPr>
              <w:jc w:val="both"/>
              <w:rPr>
                <w:iCs/>
              </w:rPr>
            </w:pPr>
          </w:p>
        </w:tc>
        <w:tc>
          <w:tcPr>
            <w:tcW w:w="1276" w:type="dxa"/>
            <w:gridSpan w:val="3"/>
          </w:tcPr>
          <w:p w:rsidR="00E619C7" w:rsidRDefault="00E619C7" w:rsidP="00713372">
            <w:pPr>
              <w:jc w:val="center"/>
            </w:pPr>
            <w:r>
              <w:t>ию</w:t>
            </w:r>
            <w:r w:rsidR="00713372">
              <w:t>л</w:t>
            </w:r>
            <w:r>
              <w:t>ь</w:t>
            </w:r>
          </w:p>
        </w:tc>
        <w:tc>
          <w:tcPr>
            <w:tcW w:w="1418" w:type="dxa"/>
          </w:tcPr>
          <w:p w:rsidR="00E619C7" w:rsidRPr="00B7626B" w:rsidRDefault="00E619C7" w:rsidP="006D3821">
            <w:pPr>
              <w:jc w:val="center"/>
            </w:pPr>
            <w:r w:rsidRPr="00B7626B">
              <w:t>Члены КСП/</w:t>
            </w:r>
          </w:p>
          <w:p w:rsidR="00E619C7" w:rsidRPr="00FF3497" w:rsidRDefault="00E619C7" w:rsidP="006D3821">
            <w:pPr>
              <w:jc w:val="center"/>
            </w:pPr>
            <w:proofErr w:type="gramStart"/>
            <w:r w:rsidRPr="00B7626B">
              <w:t>п</w:t>
            </w:r>
            <w:proofErr w:type="gramEnd"/>
            <w:r w:rsidRPr="00B7626B">
              <w:t xml:space="preserve"> 4</w:t>
            </w:r>
            <w:r w:rsidR="00803B72">
              <w:t>,5</w:t>
            </w:r>
            <w:r w:rsidRPr="00B7626B">
              <w:t xml:space="preserve"> ч 2 </w:t>
            </w:r>
            <w:proofErr w:type="spellStart"/>
            <w:r w:rsidRPr="00B7626B">
              <w:t>ст</w:t>
            </w:r>
            <w:proofErr w:type="spellEnd"/>
            <w:r w:rsidRPr="00B7626B">
              <w:t xml:space="preserve"> 9 Закона 6-ФЗ</w:t>
            </w:r>
          </w:p>
        </w:tc>
      </w:tr>
      <w:tr w:rsidR="00E619C7" w:rsidRPr="00B2016E" w:rsidTr="00E3355E">
        <w:trPr>
          <w:trHeight w:val="150"/>
        </w:trPr>
        <w:tc>
          <w:tcPr>
            <w:tcW w:w="675" w:type="dxa"/>
          </w:tcPr>
          <w:p w:rsidR="00E619C7" w:rsidRDefault="00811509" w:rsidP="001219DC">
            <w:pPr>
              <w:jc w:val="center"/>
            </w:pPr>
            <w:r>
              <w:t>4.6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619C7" w:rsidRPr="002A736D" w:rsidRDefault="00E619C7" w:rsidP="006D3821">
            <w:pPr>
              <w:jc w:val="both"/>
            </w:pPr>
            <w:r w:rsidRPr="002A736D">
              <w:t>Управление образованием администрации МО «</w:t>
            </w:r>
            <w:proofErr w:type="spellStart"/>
            <w:r w:rsidRPr="002A736D">
              <w:t>Ахтубинский</w:t>
            </w:r>
            <w:proofErr w:type="spellEnd"/>
            <w:r w:rsidRPr="002A736D">
              <w:t xml:space="preserve"> район»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E619C7" w:rsidRPr="00776B77" w:rsidRDefault="00E619C7" w:rsidP="006D3821">
            <w:pPr>
              <w:jc w:val="both"/>
              <w:rPr>
                <w:iCs/>
              </w:rPr>
            </w:pPr>
            <w:r w:rsidRPr="00C67014">
              <w:rPr>
                <w:iCs/>
              </w:rPr>
              <w:t xml:space="preserve">Проверка законности и результативности использования средств бюджета, выделенных  в 2016-2017гг и за истекший  период 2018 года, </w:t>
            </w:r>
            <w:r>
              <w:rPr>
                <w:iCs/>
              </w:rPr>
              <w:t>на о</w:t>
            </w:r>
            <w:r w:rsidRPr="00C67014">
              <w:rPr>
                <w:iCs/>
              </w:rPr>
              <w:t xml:space="preserve">беспечение деятельности в рамках </w:t>
            </w:r>
            <w:r>
              <w:rPr>
                <w:iCs/>
              </w:rPr>
              <w:t>ВЦП</w:t>
            </w:r>
            <w:r w:rsidRPr="00C67014">
              <w:rPr>
                <w:iCs/>
              </w:rPr>
              <w:t xml:space="preserve"> "Обеспечение развития системы образования МО </w:t>
            </w:r>
            <w:r w:rsidRPr="00C67014">
              <w:rPr>
                <w:iCs/>
              </w:rPr>
              <w:lastRenderedPageBreak/>
              <w:t>"</w:t>
            </w:r>
            <w:proofErr w:type="spellStart"/>
            <w:r w:rsidRPr="00C67014">
              <w:rPr>
                <w:iCs/>
              </w:rPr>
              <w:t>Ахтубинский</w:t>
            </w:r>
            <w:proofErr w:type="spellEnd"/>
            <w:r w:rsidRPr="00C67014">
              <w:rPr>
                <w:iCs/>
              </w:rPr>
              <w:t xml:space="preserve"> район" </w:t>
            </w:r>
            <w:r>
              <w:rPr>
                <w:iCs/>
              </w:rPr>
              <w:t>МП</w:t>
            </w:r>
            <w:r w:rsidRPr="00C67014">
              <w:rPr>
                <w:iCs/>
              </w:rPr>
              <w:t xml:space="preserve"> «Развитие системы образования в МО "</w:t>
            </w:r>
            <w:proofErr w:type="spellStart"/>
            <w:r w:rsidRPr="00C67014">
              <w:rPr>
                <w:iCs/>
              </w:rPr>
              <w:t>Ахтубинский</w:t>
            </w:r>
            <w:proofErr w:type="spellEnd"/>
            <w:r w:rsidRPr="00C67014">
              <w:rPr>
                <w:iCs/>
              </w:rPr>
              <w:t xml:space="preserve"> район"</w:t>
            </w:r>
            <w:r w:rsidRPr="00B7626B">
              <w:rPr>
                <w:iCs/>
              </w:rPr>
              <w:t xml:space="preserve"> и соблюдения установленного порядка управления и распоряжения муниципальным имуществом</w:t>
            </w:r>
          </w:p>
        </w:tc>
        <w:tc>
          <w:tcPr>
            <w:tcW w:w="1276" w:type="dxa"/>
            <w:gridSpan w:val="3"/>
          </w:tcPr>
          <w:p w:rsidR="00E619C7" w:rsidRDefault="00713372" w:rsidP="00713372">
            <w:pPr>
              <w:jc w:val="center"/>
            </w:pPr>
            <w:r>
              <w:lastRenderedPageBreak/>
              <w:t>август</w:t>
            </w:r>
          </w:p>
        </w:tc>
        <w:tc>
          <w:tcPr>
            <w:tcW w:w="1418" w:type="dxa"/>
          </w:tcPr>
          <w:p w:rsidR="00E619C7" w:rsidRPr="00B7626B" w:rsidRDefault="00E619C7" w:rsidP="006D3821">
            <w:pPr>
              <w:jc w:val="center"/>
            </w:pPr>
            <w:r w:rsidRPr="00B7626B">
              <w:t>Члены КСП/</w:t>
            </w:r>
          </w:p>
          <w:p w:rsidR="00E619C7" w:rsidRPr="00FF3497" w:rsidRDefault="00E619C7" w:rsidP="006D3821">
            <w:pPr>
              <w:jc w:val="center"/>
            </w:pPr>
            <w:proofErr w:type="gramStart"/>
            <w:r w:rsidRPr="00B7626B">
              <w:t>п</w:t>
            </w:r>
            <w:proofErr w:type="gramEnd"/>
            <w:r w:rsidRPr="00B7626B">
              <w:t xml:space="preserve"> 4</w:t>
            </w:r>
            <w:r w:rsidR="00803B72">
              <w:t>,5</w:t>
            </w:r>
            <w:r w:rsidRPr="00B7626B">
              <w:t xml:space="preserve"> ч 2 </w:t>
            </w:r>
            <w:proofErr w:type="spellStart"/>
            <w:r w:rsidRPr="00B7626B">
              <w:t>ст</w:t>
            </w:r>
            <w:proofErr w:type="spellEnd"/>
            <w:r w:rsidRPr="00B7626B">
              <w:t xml:space="preserve"> 9 Закона 6-ФЗ</w:t>
            </w:r>
          </w:p>
        </w:tc>
      </w:tr>
      <w:tr w:rsidR="00E619C7" w:rsidRPr="00B2016E" w:rsidTr="00E3355E">
        <w:trPr>
          <w:trHeight w:val="150"/>
        </w:trPr>
        <w:tc>
          <w:tcPr>
            <w:tcW w:w="675" w:type="dxa"/>
          </w:tcPr>
          <w:p w:rsidR="00E619C7" w:rsidRDefault="00811509" w:rsidP="001219DC">
            <w:pPr>
              <w:jc w:val="center"/>
            </w:pPr>
            <w:r>
              <w:lastRenderedPageBreak/>
              <w:t>4.7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619C7" w:rsidRPr="002A736D" w:rsidRDefault="00E619C7" w:rsidP="006D3821">
            <w:pPr>
              <w:jc w:val="both"/>
            </w:pPr>
            <w:r w:rsidRPr="002A736D">
              <w:t>МБДОУ Детский сад комбинированного вида № 3 МО «</w:t>
            </w:r>
            <w:proofErr w:type="spellStart"/>
            <w:r w:rsidRPr="002A736D">
              <w:t>Ахтубинский</w:t>
            </w:r>
            <w:proofErr w:type="spellEnd"/>
            <w:r w:rsidRPr="002A736D">
              <w:t xml:space="preserve"> район» 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E619C7" w:rsidRPr="00FF3497" w:rsidRDefault="00E619C7" w:rsidP="006D3821">
            <w:pPr>
              <w:jc w:val="both"/>
              <w:rPr>
                <w:iCs/>
                <w:highlight w:val="green"/>
              </w:rPr>
            </w:pPr>
            <w:r w:rsidRPr="0008088B">
              <w:rPr>
                <w:iCs/>
              </w:rPr>
              <w:t>Проверка законности и результативности использования средств бюджета, выделенных  в 201</w:t>
            </w:r>
            <w:r>
              <w:rPr>
                <w:iCs/>
              </w:rPr>
              <w:t>6</w:t>
            </w:r>
            <w:r w:rsidRPr="0008088B">
              <w:rPr>
                <w:iCs/>
              </w:rPr>
              <w:t>-201</w:t>
            </w:r>
            <w:r>
              <w:rPr>
                <w:iCs/>
              </w:rPr>
              <w:t>7</w:t>
            </w:r>
            <w:r w:rsidRPr="0008088B">
              <w:rPr>
                <w:iCs/>
              </w:rPr>
              <w:t>гг и за истекший  период 201</w:t>
            </w:r>
            <w:r>
              <w:rPr>
                <w:iCs/>
              </w:rPr>
              <w:t>8</w:t>
            </w:r>
            <w:r w:rsidRPr="0008088B">
              <w:rPr>
                <w:iCs/>
              </w:rPr>
              <w:t xml:space="preserve"> года</w:t>
            </w:r>
            <w:r>
              <w:rPr>
                <w:iCs/>
              </w:rPr>
              <w:t>,</w:t>
            </w:r>
            <w:r w:rsidRPr="0008088B">
              <w:rPr>
                <w:iCs/>
              </w:rPr>
              <w:t xml:space="preserve"> в рамках  подпрограммы  "Развитие дошкольного образования" </w:t>
            </w:r>
            <w:r>
              <w:rPr>
                <w:iCs/>
              </w:rPr>
              <w:t>МП</w:t>
            </w:r>
            <w:r w:rsidRPr="0008088B">
              <w:rPr>
                <w:iCs/>
              </w:rPr>
              <w:t xml:space="preserve"> «Развитие системы образования в МО "</w:t>
            </w:r>
            <w:proofErr w:type="spellStart"/>
            <w:r w:rsidRPr="0008088B">
              <w:rPr>
                <w:iCs/>
              </w:rPr>
              <w:t>Ахтубинский</w:t>
            </w:r>
            <w:proofErr w:type="spellEnd"/>
            <w:r w:rsidRPr="0008088B">
              <w:rPr>
                <w:iCs/>
              </w:rPr>
              <w:t xml:space="preserve"> район" и соблюдения установленного порядка управления и распоряжения муниципальным имуществом</w:t>
            </w:r>
          </w:p>
        </w:tc>
        <w:tc>
          <w:tcPr>
            <w:tcW w:w="1276" w:type="dxa"/>
            <w:gridSpan w:val="3"/>
          </w:tcPr>
          <w:p w:rsidR="00E619C7" w:rsidRDefault="00713372" w:rsidP="006D3821">
            <w:pPr>
              <w:jc w:val="center"/>
            </w:pPr>
            <w:r>
              <w:t>сентябрь</w:t>
            </w:r>
          </w:p>
        </w:tc>
        <w:tc>
          <w:tcPr>
            <w:tcW w:w="1418" w:type="dxa"/>
          </w:tcPr>
          <w:p w:rsidR="00E619C7" w:rsidRPr="00FF3497" w:rsidRDefault="00E619C7" w:rsidP="006D3821">
            <w:pPr>
              <w:jc w:val="center"/>
            </w:pPr>
            <w:r w:rsidRPr="00FF3497">
              <w:t>Члены КСП/</w:t>
            </w:r>
          </w:p>
          <w:p w:rsidR="00E619C7" w:rsidRPr="00FF3497" w:rsidRDefault="00E619C7" w:rsidP="006D3821">
            <w:pPr>
              <w:jc w:val="center"/>
            </w:pPr>
            <w:proofErr w:type="gramStart"/>
            <w:r w:rsidRPr="00FF3497">
              <w:t>п</w:t>
            </w:r>
            <w:proofErr w:type="gramEnd"/>
            <w:r w:rsidRPr="00FF3497">
              <w:t xml:space="preserve"> 4</w:t>
            </w:r>
            <w:r w:rsidR="00803B72">
              <w:t>,5</w:t>
            </w:r>
            <w:r w:rsidRPr="00FF3497">
              <w:t xml:space="preserve"> ч 2 </w:t>
            </w:r>
            <w:proofErr w:type="spellStart"/>
            <w:r w:rsidRPr="00FF3497">
              <w:t>ст</w:t>
            </w:r>
            <w:proofErr w:type="spellEnd"/>
            <w:r w:rsidRPr="00FF3497">
              <w:t xml:space="preserve"> 9 Закона 6-ФЗ</w:t>
            </w:r>
          </w:p>
        </w:tc>
      </w:tr>
      <w:tr w:rsidR="00E619C7" w:rsidRPr="00B2016E" w:rsidTr="00E3355E">
        <w:trPr>
          <w:trHeight w:val="150"/>
        </w:trPr>
        <w:tc>
          <w:tcPr>
            <w:tcW w:w="675" w:type="dxa"/>
          </w:tcPr>
          <w:p w:rsidR="00E619C7" w:rsidRDefault="00811509" w:rsidP="001219DC">
            <w:pPr>
              <w:jc w:val="center"/>
            </w:pPr>
            <w:r>
              <w:t>4.8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619C7" w:rsidRDefault="00713372" w:rsidP="006D3821">
            <w:pPr>
              <w:jc w:val="both"/>
              <w:rPr>
                <w:highlight w:val="green"/>
              </w:rPr>
            </w:pPr>
            <w:r w:rsidRPr="00713372">
              <w:rPr>
                <w:color w:val="000000"/>
              </w:rPr>
              <w:t xml:space="preserve"> </w:t>
            </w:r>
            <w:r w:rsidRPr="00713372">
              <w:t>МУП «Типография» МО «</w:t>
            </w:r>
            <w:proofErr w:type="spellStart"/>
            <w:r w:rsidRPr="00713372">
              <w:t>Ахтубинский</w:t>
            </w:r>
            <w:proofErr w:type="spellEnd"/>
            <w:r w:rsidRPr="00713372">
              <w:t xml:space="preserve"> район»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E619C7" w:rsidRPr="0008088B" w:rsidRDefault="00713372" w:rsidP="00713372">
            <w:pPr>
              <w:jc w:val="both"/>
              <w:rPr>
                <w:iCs/>
              </w:rPr>
            </w:pPr>
            <w:proofErr w:type="gramStart"/>
            <w:r w:rsidRPr="00713372">
              <w:rPr>
                <w:iCs/>
              </w:rPr>
              <w:t>Контроль за</w:t>
            </w:r>
            <w:proofErr w:type="gramEnd"/>
            <w:r w:rsidRPr="00713372">
              <w:rPr>
                <w:iCs/>
              </w:rPr>
              <w:t xml:space="preserve"> соблюдением установленного порядка управления и распоряжения имуществом, находящимся в муниципальной собственности; проверка отдельных вопросов финансово-хозяйственной деятельности за </w:t>
            </w:r>
            <w:r>
              <w:rPr>
                <w:iCs/>
              </w:rPr>
              <w:t>2017</w:t>
            </w:r>
            <w:r w:rsidRPr="00713372">
              <w:rPr>
                <w:iCs/>
              </w:rPr>
              <w:t>г и за истекший период 201</w:t>
            </w:r>
            <w:r>
              <w:rPr>
                <w:iCs/>
              </w:rPr>
              <w:t>8</w:t>
            </w:r>
            <w:r w:rsidRPr="00713372">
              <w:rPr>
                <w:iCs/>
              </w:rPr>
              <w:t xml:space="preserve"> года</w:t>
            </w:r>
          </w:p>
        </w:tc>
        <w:tc>
          <w:tcPr>
            <w:tcW w:w="1276" w:type="dxa"/>
            <w:gridSpan w:val="3"/>
          </w:tcPr>
          <w:p w:rsidR="00E619C7" w:rsidRDefault="00713372" w:rsidP="00713372">
            <w:pPr>
              <w:jc w:val="center"/>
            </w:pPr>
            <w:r>
              <w:t>октя</w:t>
            </w:r>
            <w:r w:rsidR="00E619C7">
              <w:t>брь</w:t>
            </w:r>
          </w:p>
        </w:tc>
        <w:tc>
          <w:tcPr>
            <w:tcW w:w="1418" w:type="dxa"/>
          </w:tcPr>
          <w:p w:rsidR="00713372" w:rsidRPr="00803B72" w:rsidRDefault="00713372" w:rsidP="00713372">
            <w:pPr>
              <w:jc w:val="center"/>
              <w:rPr>
                <w:sz w:val="20"/>
                <w:szCs w:val="20"/>
              </w:rPr>
            </w:pPr>
            <w:r w:rsidRPr="00803B72">
              <w:rPr>
                <w:sz w:val="20"/>
                <w:szCs w:val="20"/>
              </w:rPr>
              <w:t>Члены КСП</w:t>
            </w:r>
          </w:p>
          <w:p w:rsidR="00803B72" w:rsidRPr="00803B72" w:rsidRDefault="00803B72" w:rsidP="00713372">
            <w:pPr>
              <w:jc w:val="center"/>
              <w:rPr>
                <w:sz w:val="20"/>
                <w:szCs w:val="20"/>
              </w:rPr>
            </w:pPr>
            <w:r w:rsidRPr="00803B72">
              <w:rPr>
                <w:sz w:val="20"/>
                <w:szCs w:val="20"/>
              </w:rPr>
              <w:t>п.</w:t>
            </w:r>
            <w:r w:rsidR="00713372" w:rsidRPr="00803B72">
              <w:rPr>
                <w:sz w:val="20"/>
                <w:szCs w:val="20"/>
              </w:rPr>
              <w:t xml:space="preserve"> 5 ч 2</w:t>
            </w:r>
            <w:r w:rsidRPr="00803B72">
              <w:rPr>
                <w:sz w:val="20"/>
                <w:szCs w:val="20"/>
              </w:rPr>
              <w:t>.</w:t>
            </w:r>
            <w:r w:rsidR="00713372" w:rsidRPr="00803B72">
              <w:rPr>
                <w:sz w:val="20"/>
                <w:szCs w:val="20"/>
              </w:rPr>
              <w:t xml:space="preserve"> </w:t>
            </w:r>
            <w:r w:rsidRPr="00803B72">
              <w:rPr>
                <w:sz w:val="20"/>
                <w:szCs w:val="20"/>
              </w:rPr>
              <w:t>с</w:t>
            </w:r>
            <w:r w:rsidR="00713372" w:rsidRPr="00803B72">
              <w:rPr>
                <w:sz w:val="20"/>
                <w:szCs w:val="20"/>
              </w:rPr>
              <w:t>т</w:t>
            </w:r>
            <w:r w:rsidRPr="00803B72">
              <w:rPr>
                <w:sz w:val="20"/>
                <w:szCs w:val="20"/>
              </w:rPr>
              <w:t>.</w:t>
            </w:r>
            <w:r w:rsidR="00713372" w:rsidRPr="00803B72">
              <w:rPr>
                <w:sz w:val="20"/>
                <w:szCs w:val="20"/>
              </w:rPr>
              <w:t xml:space="preserve"> 9</w:t>
            </w:r>
            <w:r w:rsidRPr="00803B72">
              <w:rPr>
                <w:sz w:val="20"/>
                <w:szCs w:val="20"/>
              </w:rPr>
              <w:t xml:space="preserve">; </w:t>
            </w:r>
          </w:p>
          <w:p w:rsidR="00713372" w:rsidRPr="00803B72" w:rsidRDefault="00803B72" w:rsidP="00713372">
            <w:pPr>
              <w:jc w:val="center"/>
              <w:rPr>
                <w:sz w:val="20"/>
                <w:szCs w:val="20"/>
              </w:rPr>
            </w:pPr>
            <w:r w:rsidRPr="00803B72">
              <w:rPr>
                <w:sz w:val="20"/>
                <w:szCs w:val="20"/>
              </w:rPr>
              <w:t>ч. 4 ст. 9</w:t>
            </w:r>
            <w:r w:rsidR="00713372" w:rsidRPr="00803B72">
              <w:rPr>
                <w:sz w:val="20"/>
                <w:szCs w:val="20"/>
              </w:rPr>
              <w:t xml:space="preserve"> Закона 6-ФЗ/ по предложению Совета</w:t>
            </w:r>
          </w:p>
          <w:p w:rsidR="00E619C7" w:rsidRPr="00FF3497" w:rsidRDefault="00E619C7" w:rsidP="006D3821">
            <w:pPr>
              <w:jc w:val="center"/>
            </w:pPr>
          </w:p>
        </w:tc>
      </w:tr>
      <w:tr w:rsidR="00225FEC" w:rsidRPr="00B2016E" w:rsidTr="00E3355E">
        <w:trPr>
          <w:trHeight w:val="150"/>
        </w:trPr>
        <w:tc>
          <w:tcPr>
            <w:tcW w:w="675" w:type="dxa"/>
          </w:tcPr>
          <w:p w:rsidR="00225FEC" w:rsidRDefault="00225FEC" w:rsidP="00E3355E">
            <w:pPr>
              <w:jc w:val="center"/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225FEC" w:rsidRPr="002C06D5" w:rsidRDefault="00225FEC" w:rsidP="0018384B">
            <w:pPr>
              <w:jc w:val="both"/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225FEC" w:rsidRPr="002004DE" w:rsidRDefault="00225FEC" w:rsidP="00016D47">
            <w:pPr>
              <w:jc w:val="both"/>
              <w:rPr>
                <w:iCs/>
              </w:rPr>
            </w:pPr>
            <w:r>
              <w:rPr>
                <w:iCs/>
              </w:rPr>
              <w:t>Внеплановые мероприятия</w:t>
            </w:r>
          </w:p>
        </w:tc>
        <w:tc>
          <w:tcPr>
            <w:tcW w:w="1276" w:type="dxa"/>
            <w:gridSpan w:val="3"/>
          </w:tcPr>
          <w:p w:rsidR="00225FEC" w:rsidRDefault="00225FEC" w:rsidP="002A10B4">
            <w:pPr>
              <w:jc w:val="center"/>
            </w:pPr>
            <w:r>
              <w:t>По мере необходимости</w:t>
            </w:r>
          </w:p>
        </w:tc>
        <w:tc>
          <w:tcPr>
            <w:tcW w:w="1418" w:type="dxa"/>
          </w:tcPr>
          <w:p w:rsidR="00225FEC" w:rsidRPr="002004DE" w:rsidRDefault="00225FEC" w:rsidP="00330936">
            <w:pPr>
              <w:jc w:val="center"/>
            </w:pPr>
          </w:p>
        </w:tc>
      </w:tr>
      <w:tr w:rsidR="00225FEC" w:rsidRPr="00AA0400" w:rsidTr="007C4906">
        <w:trPr>
          <w:trHeight w:val="150"/>
        </w:trPr>
        <w:tc>
          <w:tcPr>
            <w:tcW w:w="10740" w:type="dxa"/>
            <w:gridSpan w:val="10"/>
          </w:tcPr>
          <w:p w:rsidR="00225FEC" w:rsidRPr="001219DC" w:rsidRDefault="00E3355E" w:rsidP="00E3355E">
            <w:pPr>
              <w:jc w:val="center"/>
            </w:pPr>
            <w:r>
              <w:rPr>
                <w:b/>
              </w:rPr>
              <w:t>Раздел 5</w:t>
            </w:r>
            <w:r w:rsidR="00225FEC" w:rsidRPr="001219DC">
              <w:rPr>
                <w:b/>
              </w:rPr>
              <w:t>. Информационная, методическая,  организационная и текущая деятельность</w:t>
            </w:r>
          </w:p>
        </w:tc>
      </w:tr>
      <w:tr w:rsidR="00225FEC" w:rsidRPr="00AA0400" w:rsidTr="00E27C35">
        <w:trPr>
          <w:trHeight w:val="150"/>
        </w:trPr>
        <w:tc>
          <w:tcPr>
            <w:tcW w:w="1087" w:type="dxa"/>
            <w:gridSpan w:val="2"/>
          </w:tcPr>
          <w:p w:rsidR="00225FEC" w:rsidRDefault="00CC6232" w:rsidP="00CC6232">
            <w:pPr>
              <w:jc w:val="center"/>
            </w:pPr>
            <w:r>
              <w:t>5</w:t>
            </w:r>
            <w:r w:rsidR="00225FEC">
              <w:t>.1.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225FEC" w:rsidRPr="001219DC" w:rsidRDefault="00225FEC" w:rsidP="00B81C54">
            <w:pPr>
              <w:jc w:val="both"/>
              <w:rPr>
                <w:iCs/>
              </w:rPr>
            </w:pPr>
            <w:r>
              <w:t>П</w:t>
            </w:r>
            <w:r w:rsidRPr="001219DC">
              <w:t>редставление Совету МО «</w:t>
            </w:r>
            <w:proofErr w:type="spellStart"/>
            <w:r w:rsidRPr="001219DC">
              <w:t>Ахтубинский</w:t>
            </w:r>
            <w:proofErr w:type="spellEnd"/>
            <w:r w:rsidRPr="001219DC">
              <w:t xml:space="preserve"> район» отчета о деятельности Контрольно-счетной палаты МО «</w:t>
            </w:r>
            <w:proofErr w:type="spellStart"/>
            <w:r w:rsidRPr="001219DC">
              <w:t>Ахтубинский</w:t>
            </w:r>
            <w:proofErr w:type="spellEnd"/>
            <w:r w:rsidRPr="001219DC">
              <w:t xml:space="preserve"> район» за 201</w:t>
            </w:r>
            <w:r w:rsidR="00B81C54">
              <w:t>7</w:t>
            </w:r>
            <w:r w:rsidRPr="001219DC">
              <w:t xml:space="preserve"> год</w:t>
            </w:r>
          </w:p>
        </w:tc>
        <w:tc>
          <w:tcPr>
            <w:tcW w:w="1560" w:type="dxa"/>
            <w:gridSpan w:val="3"/>
          </w:tcPr>
          <w:p w:rsidR="00225FEC" w:rsidRPr="001219DC" w:rsidRDefault="00225FEC" w:rsidP="00E75947">
            <w:pPr>
              <w:jc w:val="center"/>
            </w:pPr>
            <w:r>
              <w:t>1 квартал</w:t>
            </w:r>
            <w:r w:rsidRPr="001219DC">
              <w:t xml:space="preserve"> </w:t>
            </w:r>
          </w:p>
        </w:tc>
        <w:tc>
          <w:tcPr>
            <w:tcW w:w="1701" w:type="dxa"/>
            <w:gridSpan w:val="2"/>
          </w:tcPr>
          <w:p w:rsidR="00225FEC" w:rsidRPr="001219DC" w:rsidRDefault="00225FEC" w:rsidP="00330936">
            <w:pPr>
              <w:jc w:val="center"/>
            </w:pPr>
            <w:r w:rsidRPr="001219DC">
              <w:t>Председатель КСП</w:t>
            </w:r>
          </w:p>
          <w:p w:rsidR="00225FEC" w:rsidRPr="001219DC" w:rsidRDefault="00225FEC" w:rsidP="00330936">
            <w:pPr>
              <w:jc w:val="center"/>
            </w:pPr>
          </w:p>
        </w:tc>
      </w:tr>
      <w:tr w:rsidR="00225FEC" w:rsidRPr="00AA0400" w:rsidTr="00E27C35">
        <w:trPr>
          <w:trHeight w:val="150"/>
        </w:trPr>
        <w:tc>
          <w:tcPr>
            <w:tcW w:w="1087" w:type="dxa"/>
            <w:gridSpan w:val="2"/>
          </w:tcPr>
          <w:p w:rsidR="00225FEC" w:rsidRDefault="00CC6232" w:rsidP="00CC6232">
            <w:pPr>
              <w:jc w:val="center"/>
            </w:pPr>
            <w:r>
              <w:t>5</w:t>
            </w:r>
            <w:r w:rsidR="00225FEC">
              <w:t>.2.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225FEC" w:rsidRPr="001219DC" w:rsidRDefault="00225FEC" w:rsidP="00BD341E">
            <w:pPr>
              <w:jc w:val="both"/>
            </w:pPr>
            <w:r w:rsidRPr="00341605">
              <w:t xml:space="preserve">Участие  в  заседаниях представительного органа  и  </w:t>
            </w:r>
            <w:r w:rsidRPr="001219DC">
              <w:t xml:space="preserve"> комиссий Совета МО «</w:t>
            </w:r>
            <w:proofErr w:type="spellStart"/>
            <w:r w:rsidRPr="001219DC">
              <w:t>Ахтубинский</w:t>
            </w:r>
            <w:proofErr w:type="spellEnd"/>
            <w:r w:rsidRPr="001219DC">
              <w:t xml:space="preserve"> район» и рабочих группах, созданных в Совете МО «</w:t>
            </w:r>
            <w:proofErr w:type="spellStart"/>
            <w:r w:rsidRPr="001219DC">
              <w:t>Ахтубинский</w:t>
            </w:r>
            <w:proofErr w:type="spellEnd"/>
            <w:r w:rsidRPr="001219DC">
              <w:t xml:space="preserve"> район» (по со</w:t>
            </w:r>
            <w:r>
              <w:t>гл</w:t>
            </w:r>
            <w:r w:rsidRPr="001219DC">
              <w:t>асованию)</w:t>
            </w:r>
          </w:p>
        </w:tc>
        <w:tc>
          <w:tcPr>
            <w:tcW w:w="1560" w:type="dxa"/>
            <w:gridSpan w:val="3"/>
          </w:tcPr>
          <w:p w:rsidR="00225FEC" w:rsidRPr="001219DC" w:rsidRDefault="00225FEC" w:rsidP="00330936">
            <w:pPr>
              <w:jc w:val="center"/>
            </w:pPr>
            <w:r w:rsidRPr="001219DC">
              <w:t>В течение года</w:t>
            </w:r>
          </w:p>
        </w:tc>
        <w:tc>
          <w:tcPr>
            <w:tcW w:w="1701" w:type="dxa"/>
            <w:gridSpan w:val="2"/>
          </w:tcPr>
          <w:p w:rsidR="00225FEC" w:rsidRPr="001219DC" w:rsidRDefault="00225FEC" w:rsidP="002F6F87">
            <w:pPr>
              <w:jc w:val="center"/>
            </w:pPr>
            <w:r w:rsidRPr="001219DC">
              <w:t xml:space="preserve">члены </w:t>
            </w:r>
            <w:r>
              <w:t>КСП</w:t>
            </w:r>
          </w:p>
        </w:tc>
      </w:tr>
      <w:tr w:rsidR="00225FEC" w:rsidRPr="00AA0400" w:rsidTr="00E27C35">
        <w:trPr>
          <w:trHeight w:val="150"/>
        </w:trPr>
        <w:tc>
          <w:tcPr>
            <w:tcW w:w="1087" w:type="dxa"/>
            <w:gridSpan w:val="2"/>
          </w:tcPr>
          <w:p w:rsidR="00225FEC" w:rsidRDefault="00CC6232" w:rsidP="00CC6232">
            <w:pPr>
              <w:jc w:val="center"/>
            </w:pPr>
            <w:r>
              <w:t>5</w:t>
            </w:r>
            <w:r w:rsidR="00225FEC">
              <w:t>.3.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225FEC" w:rsidRPr="001219DC" w:rsidRDefault="00225FEC" w:rsidP="00330936">
            <w:pPr>
              <w:jc w:val="both"/>
            </w:pPr>
            <w:r w:rsidRPr="001219DC">
              <w:t>Взаимодействие с УФК по Астраханской области в рамках Соглашения об информационном взаимодействии</w:t>
            </w:r>
          </w:p>
        </w:tc>
        <w:tc>
          <w:tcPr>
            <w:tcW w:w="1560" w:type="dxa"/>
            <w:gridSpan w:val="3"/>
          </w:tcPr>
          <w:p w:rsidR="00225FEC" w:rsidRPr="001219DC" w:rsidRDefault="00225FEC" w:rsidP="00330936">
            <w:pPr>
              <w:jc w:val="center"/>
            </w:pPr>
            <w:r w:rsidRPr="001219DC">
              <w:t>В течение года</w:t>
            </w:r>
          </w:p>
        </w:tc>
        <w:tc>
          <w:tcPr>
            <w:tcW w:w="1701" w:type="dxa"/>
            <w:gridSpan w:val="2"/>
          </w:tcPr>
          <w:p w:rsidR="00225FEC" w:rsidRPr="001219DC" w:rsidRDefault="00225FEC" w:rsidP="00330936">
            <w:pPr>
              <w:jc w:val="center"/>
            </w:pPr>
            <w:r w:rsidRPr="001219DC">
              <w:t xml:space="preserve">члены </w:t>
            </w:r>
            <w:r>
              <w:t>КСП</w:t>
            </w:r>
          </w:p>
          <w:p w:rsidR="00225FEC" w:rsidRPr="001219DC" w:rsidRDefault="00225FEC" w:rsidP="00330936">
            <w:pPr>
              <w:jc w:val="center"/>
            </w:pPr>
          </w:p>
        </w:tc>
      </w:tr>
      <w:tr w:rsidR="00225FEC" w:rsidRPr="00AA0400" w:rsidTr="00E27C35">
        <w:trPr>
          <w:trHeight w:val="150"/>
        </w:trPr>
        <w:tc>
          <w:tcPr>
            <w:tcW w:w="1087" w:type="dxa"/>
            <w:gridSpan w:val="2"/>
          </w:tcPr>
          <w:p w:rsidR="00225FEC" w:rsidRDefault="00CC6232" w:rsidP="00CC6232">
            <w:pPr>
              <w:jc w:val="center"/>
            </w:pPr>
            <w:r>
              <w:t>5</w:t>
            </w:r>
            <w:r w:rsidR="00225FEC">
              <w:t>.4.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225FEC" w:rsidRPr="001219DC" w:rsidRDefault="00225FEC" w:rsidP="00606C1E">
            <w:pPr>
              <w:jc w:val="both"/>
            </w:pPr>
            <w:r w:rsidRPr="00D76F49">
              <w:t xml:space="preserve">Организация и проведение мероприятий по повышению квалификации сотрудников </w:t>
            </w:r>
            <w:r>
              <w:t>КСП</w:t>
            </w:r>
          </w:p>
        </w:tc>
        <w:tc>
          <w:tcPr>
            <w:tcW w:w="1560" w:type="dxa"/>
            <w:gridSpan w:val="3"/>
          </w:tcPr>
          <w:p w:rsidR="00225FEC" w:rsidRPr="001219DC" w:rsidRDefault="00225FEC" w:rsidP="00330936">
            <w:pPr>
              <w:jc w:val="center"/>
            </w:pPr>
            <w:r w:rsidRPr="001219DC">
              <w:t>В течение года</w:t>
            </w:r>
          </w:p>
        </w:tc>
        <w:tc>
          <w:tcPr>
            <w:tcW w:w="1701" w:type="dxa"/>
            <w:gridSpan w:val="2"/>
          </w:tcPr>
          <w:p w:rsidR="00225FEC" w:rsidRPr="001219DC" w:rsidRDefault="00225FEC" w:rsidP="002F6F87">
            <w:pPr>
              <w:jc w:val="center"/>
            </w:pPr>
            <w:r>
              <w:t>Председатель</w:t>
            </w:r>
            <w:r w:rsidRPr="001219DC">
              <w:t xml:space="preserve"> </w:t>
            </w:r>
            <w:r>
              <w:t>КСП</w:t>
            </w:r>
            <w:r w:rsidR="00E20091">
              <w:t xml:space="preserve">/ </w:t>
            </w:r>
            <w:r w:rsidR="00E20091" w:rsidRPr="00E20091">
              <w:t xml:space="preserve">п. 7 ч. 1 </w:t>
            </w:r>
            <w:proofErr w:type="spellStart"/>
            <w:proofErr w:type="gramStart"/>
            <w:r w:rsidR="00E20091" w:rsidRPr="00E20091">
              <w:t>ст</w:t>
            </w:r>
            <w:proofErr w:type="spellEnd"/>
            <w:proofErr w:type="gramEnd"/>
            <w:r w:rsidR="00E20091" w:rsidRPr="00E20091">
              <w:t xml:space="preserve"> 11 Закона 25-ФЗ</w:t>
            </w:r>
          </w:p>
        </w:tc>
      </w:tr>
      <w:tr w:rsidR="00225FEC" w:rsidRPr="00AA0400" w:rsidTr="00E27C35">
        <w:trPr>
          <w:trHeight w:val="150"/>
        </w:trPr>
        <w:tc>
          <w:tcPr>
            <w:tcW w:w="1087" w:type="dxa"/>
            <w:gridSpan w:val="2"/>
          </w:tcPr>
          <w:p w:rsidR="00225FEC" w:rsidRDefault="00CC6232" w:rsidP="00CC6232">
            <w:pPr>
              <w:jc w:val="center"/>
            </w:pPr>
            <w:r>
              <w:t>5</w:t>
            </w:r>
            <w:r w:rsidR="00225FEC">
              <w:t>.5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225FEC" w:rsidRPr="001219DC" w:rsidRDefault="00225FEC" w:rsidP="00797F1A">
            <w:pPr>
              <w:jc w:val="both"/>
            </w:pPr>
            <w:r>
              <w:t xml:space="preserve">Подготовка и утверждение </w:t>
            </w:r>
            <w:r w:rsidRPr="001219DC">
              <w:t xml:space="preserve">  стандартов</w:t>
            </w:r>
            <w:r>
              <w:t xml:space="preserve"> и методик </w:t>
            </w:r>
            <w:r w:rsidRPr="001219DC">
              <w:t xml:space="preserve"> внешнего </w:t>
            </w:r>
            <w:r>
              <w:t xml:space="preserve">муниципального </w:t>
            </w:r>
            <w:r w:rsidRPr="001219DC">
              <w:t>финансового контроля</w:t>
            </w:r>
          </w:p>
        </w:tc>
        <w:tc>
          <w:tcPr>
            <w:tcW w:w="1560" w:type="dxa"/>
            <w:gridSpan w:val="3"/>
          </w:tcPr>
          <w:p w:rsidR="00225FEC" w:rsidRPr="001219DC" w:rsidRDefault="00225FEC" w:rsidP="00330936">
            <w:pPr>
              <w:jc w:val="center"/>
            </w:pPr>
            <w:r w:rsidRPr="001219DC">
              <w:t>В течение года</w:t>
            </w:r>
          </w:p>
        </w:tc>
        <w:tc>
          <w:tcPr>
            <w:tcW w:w="1701" w:type="dxa"/>
            <w:gridSpan w:val="2"/>
          </w:tcPr>
          <w:p w:rsidR="00225FEC" w:rsidRPr="001219DC" w:rsidRDefault="00225FEC" w:rsidP="00330936">
            <w:pPr>
              <w:jc w:val="center"/>
            </w:pPr>
            <w:r w:rsidRPr="001219DC">
              <w:t>Председатель КСП</w:t>
            </w:r>
            <w:r>
              <w:t>/ ст. 11 Закона 6-ФЗ</w:t>
            </w:r>
          </w:p>
        </w:tc>
      </w:tr>
      <w:tr w:rsidR="00225FEC" w:rsidRPr="00AA0400" w:rsidTr="00E27C35">
        <w:trPr>
          <w:trHeight w:val="150"/>
        </w:trPr>
        <w:tc>
          <w:tcPr>
            <w:tcW w:w="1087" w:type="dxa"/>
            <w:gridSpan w:val="2"/>
          </w:tcPr>
          <w:p w:rsidR="00225FEC" w:rsidRDefault="00CC6232" w:rsidP="00CC6232">
            <w:pPr>
              <w:jc w:val="center"/>
            </w:pPr>
            <w:r>
              <w:t>5</w:t>
            </w:r>
            <w:r w:rsidR="00225FEC">
              <w:t>.6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225FEC" w:rsidRPr="001219DC" w:rsidRDefault="00225FEC" w:rsidP="002D7390">
            <w:pPr>
              <w:jc w:val="both"/>
            </w:pPr>
            <w:r w:rsidRPr="002D7390">
              <w:t xml:space="preserve">Размещение в сети «Интернет» информации о деятельности </w:t>
            </w:r>
            <w:r>
              <w:t>КСП</w:t>
            </w:r>
          </w:p>
        </w:tc>
        <w:tc>
          <w:tcPr>
            <w:tcW w:w="1560" w:type="dxa"/>
            <w:gridSpan w:val="3"/>
          </w:tcPr>
          <w:p w:rsidR="00225FEC" w:rsidRPr="001219DC" w:rsidRDefault="00225FEC" w:rsidP="00330936">
            <w:pPr>
              <w:jc w:val="center"/>
            </w:pPr>
            <w:r w:rsidRPr="001219DC">
              <w:t>В течение года</w:t>
            </w:r>
          </w:p>
        </w:tc>
        <w:tc>
          <w:tcPr>
            <w:tcW w:w="1701" w:type="dxa"/>
            <w:gridSpan w:val="2"/>
          </w:tcPr>
          <w:p w:rsidR="00225FEC" w:rsidRPr="001219DC" w:rsidRDefault="00225FEC" w:rsidP="00330936">
            <w:pPr>
              <w:jc w:val="center"/>
            </w:pPr>
            <w:r w:rsidRPr="001219DC">
              <w:t>Председатель КСП</w:t>
            </w:r>
          </w:p>
        </w:tc>
      </w:tr>
      <w:tr w:rsidR="00225FEC" w:rsidRPr="00AA0400" w:rsidTr="00E27C35">
        <w:trPr>
          <w:trHeight w:val="150"/>
        </w:trPr>
        <w:tc>
          <w:tcPr>
            <w:tcW w:w="1087" w:type="dxa"/>
            <w:gridSpan w:val="2"/>
          </w:tcPr>
          <w:p w:rsidR="00225FEC" w:rsidRDefault="00CC6232" w:rsidP="00CC6232">
            <w:pPr>
              <w:jc w:val="center"/>
            </w:pPr>
            <w:r>
              <w:t>5</w:t>
            </w:r>
            <w:r w:rsidR="00225FEC">
              <w:t>.7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225FEC" w:rsidRPr="001219DC" w:rsidRDefault="00225FEC" w:rsidP="00B8253E">
            <w:pPr>
              <w:jc w:val="both"/>
            </w:pPr>
            <w:r w:rsidRPr="001219DC">
              <w:t>Взаимодействие с Союзом муниципальных контрольно-счетных органов в Южном Федеральном Округе (г.</w:t>
            </w:r>
            <w:r>
              <w:t xml:space="preserve"> </w:t>
            </w:r>
            <w:r w:rsidRPr="001219DC">
              <w:t>Волгоград), с Контрольно-счетной палатой Астраханской област</w:t>
            </w:r>
            <w:proofErr w:type="gramStart"/>
            <w:r w:rsidRPr="001219DC">
              <w:t>и-</w:t>
            </w:r>
            <w:proofErr w:type="gramEnd"/>
            <w:r w:rsidRPr="001219DC">
              <w:t xml:space="preserve"> предоставление запрашиваемой информации и отчетов </w:t>
            </w:r>
          </w:p>
        </w:tc>
        <w:tc>
          <w:tcPr>
            <w:tcW w:w="1560" w:type="dxa"/>
            <w:gridSpan w:val="3"/>
          </w:tcPr>
          <w:p w:rsidR="00225FEC" w:rsidRPr="001219DC" w:rsidRDefault="00225FEC" w:rsidP="00330936">
            <w:pPr>
              <w:jc w:val="center"/>
            </w:pPr>
            <w:r w:rsidRPr="001219DC">
              <w:t>В течение года</w:t>
            </w:r>
          </w:p>
        </w:tc>
        <w:tc>
          <w:tcPr>
            <w:tcW w:w="1701" w:type="dxa"/>
            <w:gridSpan w:val="2"/>
          </w:tcPr>
          <w:p w:rsidR="00225FEC" w:rsidRPr="001219DC" w:rsidRDefault="00225FEC" w:rsidP="00330936">
            <w:pPr>
              <w:jc w:val="center"/>
            </w:pPr>
            <w:r w:rsidRPr="001219DC">
              <w:t>Председатель КСП</w:t>
            </w:r>
          </w:p>
        </w:tc>
      </w:tr>
      <w:tr w:rsidR="00225FEC" w:rsidRPr="00B2016E" w:rsidTr="00E27C35">
        <w:trPr>
          <w:trHeight w:val="150"/>
        </w:trPr>
        <w:tc>
          <w:tcPr>
            <w:tcW w:w="1087" w:type="dxa"/>
            <w:gridSpan w:val="2"/>
          </w:tcPr>
          <w:p w:rsidR="00225FEC" w:rsidRDefault="00CC6232" w:rsidP="00CC6232">
            <w:pPr>
              <w:jc w:val="center"/>
            </w:pPr>
            <w:r>
              <w:lastRenderedPageBreak/>
              <w:t>5</w:t>
            </w:r>
            <w:r w:rsidR="00225FEC">
              <w:t>.8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225FEC" w:rsidRPr="001219DC" w:rsidRDefault="00225FEC" w:rsidP="00330936">
            <w:pPr>
              <w:jc w:val="both"/>
            </w:pPr>
            <w:r w:rsidRPr="001219DC">
              <w:t xml:space="preserve">Подготовка информации о ходе исполнения бюджета </w:t>
            </w:r>
            <w:proofErr w:type="spellStart"/>
            <w:r w:rsidRPr="001219DC">
              <w:t>Ахтубинского</w:t>
            </w:r>
            <w:proofErr w:type="spellEnd"/>
            <w:r w:rsidRPr="001219DC">
              <w:t xml:space="preserve"> района, о результатах проведенных контрольных и эк</w:t>
            </w:r>
            <w:r>
              <w:t>с</w:t>
            </w:r>
            <w:r w:rsidRPr="001219DC">
              <w:t>пертно-аналитических мероприятий и предоставление такой информации в Совет и Главе района</w:t>
            </w:r>
          </w:p>
        </w:tc>
        <w:tc>
          <w:tcPr>
            <w:tcW w:w="1560" w:type="dxa"/>
            <w:gridSpan w:val="3"/>
          </w:tcPr>
          <w:p w:rsidR="00225FEC" w:rsidRPr="001219DC" w:rsidRDefault="00225FEC" w:rsidP="00330936">
            <w:pPr>
              <w:jc w:val="center"/>
            </w:pPr>
            <w:r w:rsidRPr="001219DC">
              <w:t>В течение года</w:t>
            </w:r>
          </w:p>
        </w:tc>
        <w:tc>
          <w:tcPr>
            <w:tcW w:w="1701" w:type="dxa"/>
            <w:gridSpan w:val="2"/>
          </w:tcPr>
          <w:p w:rsidR="00225FEC" w:rsidRPr="001219DC" w:rsidRDefault="00225FEC" w:rsidP="002F6F87">
            <w:pPr>
              <w:jc w:val="center"/>
            </w:pPr>
            <w:r w:rsidRPr="001219DC">
              <w:t xml:space="preserve">члены </w:t>
            </w:r>
            <w:r>
              <w:t>КСП</w:t>
            </w:r>
          </w:p>
        </w:tc>
      </w:tr>
      <w:tr w:rsidR="00225FEC" w:rsidRPr="00B2016E" w:rsidTr="00E27C35">
        <w:trPr>
          <w:trHeight w:val="150"/>
        </w:trPr>
        <w:tc>
          <w:tcPr>
            <w:tcW w:w="1087" w:type="dxa"/>
            <w:gridSpan w:val="2"/>
          </w:tcPr>
          <w:p w:rsidR="00225FEC" w:rsidRDefault="00CC6232" w:rsidP="00CC6232">
            <w:pPr>
              <w:jc w:val="center"/>
            </w:pPr>
            <w:r>
              <w:t>5</w:t>
            </w:r>
            <w:r w:rsidR="00225FEC">
              <w:t>.9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225FEC" w:rsidRPr="001219DC" w:rsidRDefault="00225FEC" w:rsidP="00330936">
            <w:pPr>
              <w:jc w:val="both"/>
            </w:pPr>
            <w:r w:rsidRPr="001219DC">
              <w:t xml:space="preserve">Разработка предложений о внесении изменений в нормативные правовые акты органов местного самоуправления </w:t>
            </w:r>
            <w:proofErr w:type="spellStart"/>
            <w:r w:rsidRPr="001219DC">
              <w:t>Ахтубинского</w:t>
            </w:r>
            <w:proofErr w:type="spellEnd"/>
            <w:r w:rsidRPr="001219DC">
              <w:t xml:space="preserve"> района, определяющие порядок деятельности КСП</w:t>
            </w:r>
          </w:p>
        </w:tc>
        <w:tc>
          <w:tcPr>
            <w:tcW w:w="1560" w:type="dxa"/>
            <w:gridSpan w:val="3"/>
          </w:tcPr>
          <w:p w:rsidR="00225FEC" w:rsidRPr="001219DC" w:rsidRDefault="00225FEC" w:rsidP="00330936">
            <w:pPr>
              <w:jc w:val="center"/>
            </w:pPr>
            <w:r w:rsidRPr="001219DC">
              <w:t>В течение года</w:t>
            </w:r>
          </w:p>
        </w:tc>
        <w:tc>
          <w:tcPr>
            <w:tcW w:w="1701" w:type="dxa"/>
            <w:gridSpan w:val="2"/>
          </w:tcPr>
          <w:p w:rsidR="00225FEC" w:rsidRPr="001219DC" w:rsidRDefault="00225FEC" w:rsidP="00AA0400">
            <w:pPr>
              <w:jc w:val="center"/>
            </w:pPr>
            <w:r w:rsidRPr="001219DC">
              <w:t>Председатель КСП</w:t>
            </w:r>
          </w:p>
        </w:tc>
      </w:tr>
      <w:tr w:rsidR="00225FEC" w:rsidRPr="00B2016E" w:rsidTr="00E27C35">
        <w:trPr>
          <w:trHeight w:val="150"/>
        </w:trPr>
        <w:tc>
          <w:tcPr>
            <w:tcW w:w="1087" w:type="dxa"/>
            <w:gridSpan w:val="2"/>
          </w:tcPr>
          <w:p w:rsidR="00225FEC" w:rsidRDefault="00CC6232" w:rsidP="00CC6232">
            <w:pPr>
              <w:jc w:val="center"/>
            </w:pPr>
            <w:r>
              <w:t>5</w:t>
            </w:r>
            <w:r w:rsidR="00225FEC">
              <w:t>.10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225FEC" w:rsidRPr="001219DC" w:rsidRDefault="00225FEC" w:rsidP="00927342">
            <w:pPr>
              <w:jc w:val="both"/>
            </w:pPr>
            <w:r w:rsidRPr="001219DC">
              <w:t>Подготовка и представление заключений и письменных ответов в соответствии с поручениями Совета, Главы района, запросами комиссий и депутатских фракций Совета</w:t>
            </w:r>
          </w:p>
        </w:tc>
        <w:tc>
          <w:tcPr>
            <w:tcW w:w="1560" w:type="dxa"/>
            <w:gridSpan w:val="3"/>
          </w:tcPr>
          <w:p w:rsidR="00225FEC" w:rsidRPr="001219DC" w:rsidRDefault="00225FEC" w:rsidP="00330936">
            <w:pPr>
              <w:jc w:val="center"/>
            </w:pPr>
            <w:r w:rsidRPr="001219DC">
              <w:t>В течение года</w:t>
            </w:r>
          </w:p>
        </w:tc>
        <w:tc>
          <w:tcPr>
            <w:tcW w:w="1701" w:type="dxa"/>
            <w:gridSpan w:val="2"/>
          </w:tcPr>
          <w:p w:rsidR="00225FEC" w:rsidRPr="001219DC" w:rsidRDefault="00225FEC" w:rsidP="002F6F87">
            <w:pPr>
              <w:jc w:val="center"/>
            </w:pPr>
            <w:r w:rsidRPr="001219DC">
              <w:t xml:space="preserve">члены </w:t>
            </w:r>
            <w:r>
              <w:t>КСП</w:t>
            </w:r>
          </w:p>
        </w:tc>
      </w:tr>
      <w:tr w:rsidR="00225FEC" w:rsidRPr="00B2016E" w:rsidTr="00E27C35">
        <w:trPr>
          <w:trHeight w:val="150"/>
        </w:trPr>
        <w:tc>
          <w:tcPr>
            <w:tcW w:w="1087" w:type="dxa"/>
            <w:gridSpan w:val="2"/>
          </w:tcPr>
          <w:p w:rsidR="00225FEC" w:rsidRDefault="00CC6232" w:rsidP="00CC6232">
            <w:pPr>
              <w:jc w:val="center"/>
            </w:pPr>
            <w:r>
              <w:t>5</w:t>
            </w:r>
            <w:r w:rsidR="00225FEC">
              <w:t>.11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225FEC" w:rsidRDefault="00225FEC" w:rsidP="005C03C1">
            <w:pPr>
              <w:jc w:val="both"/>
              <w:rPr>
                <w:iCs/>
              </w:rPr>
            </w:pPr>
            <w:proofErr w:type="gramStart"/>
            <w:r w:rsidRPr="001219DC">
              <w:rPr>
                <w:iCs/>
              </w:rPr>
              <w:t>Контроль за</w:t>
            </w:r>
            <w:proofErr w:type="gramEnd"/>
            <w:r w:rsidRPr="001219DC">
              <w:rPr>
                <w:iCs/>
              </w:rPr>
              <w:t xml:space="preserve"> исполнением представлений, предписаний, </w:t>
            </w:r>
            <w:r>
              <w:rPr>
                <w:iCs/>
              </w:rPr>
              <w:t>за принятием мер</w:t>
            </w:r>
            <w:r w:rsidRPr="001219DC">
              <w:rPr>
                <w:iCs/>
              </w:rPr>
              <w:t xml:space="preserve"> по </w:t>
            </w:r>
            <w:r>
              <w:rPr>
                <w:iCs/>
              </w:rPr>
              <w:t xml:space="preserve">устранению выявленных нарушений и недостатков по </w:t>
            </w:r>
            <w:r w:rsidRPr="001219DC">
              <w:rPr>
                <w:iCs/>
              </w:rPr>
              <w:t>результатам проведен</w:t>
            </w:r>
            <w:r>
              <w:rPr>
                <w:iCs/>
              </w:rPr>
              <w:t>ных</w:t>
            </w:r>
            <w:r w:rsidRPr="001219DC">
              <w:rPr>
                <w:iCs/>
              </w:rPr>
              <w:t xml:space="preserve"> контрольных мероприятий </w:t>
            </w:r>
          </w:p>
          <w:p w:rsidR="00225FEC" w:rsidRPr="001219DC" w:rsidRDefault="00225FEC" w:rsidP="005C03C1">
            <w:pPr>
              <w:jc w:val="both"/>
              <w:rPr>
                <w:iCs/>
              </w:rPr>
            </w:pPr>
          </w:p>
        </w:tc>
        <w:tc>
          <w:tcPr>
            <w:tcW w:w="1560" w:type="dxa"/>
            <w:gridSpan w:val="3"/>
          </w:tcPr>
          <w:p w:rsidR="00225FEC" w:rsidRPr="001219DC" w:rsidRDefault="00803B72" w:rsidP="00330936">
            <w:pPr>
              <w:jc w:val="center"/>
            </w:pPr>
            <w:r>
              <w:t>декабрь</w:t>
            </w:r>
          </w:p>
        </w:tc>
        <w:tc>
          <w:tcPr>
            <w:tcW w:w="1701" w:type="dxa"/>
            <w:gridSpan w:val="2"/>
          </w:tcPr>
          <w:p w:rsidR="00225FEC" w:rsidRPr="001219DC" w:rsidRDefault="00225FEC" w:rsidP="00AA0400">
            <w:pPr>
              <w:jc w:val="center"/>
            </w:pPr>
            <w:r>
              <w:t>Члены КСП</w:t>
            </w:r>
          </w:p>
        </w:tc>
      </w:tr>
      <w:tr w:rsidR="00225FEC" w:rsidRPr="00B2016E" w:rsidTr="00E27C35">
        <w:trPr>
          <w:trHeight w:val="150"/>
        </w:trPr>
        <w:tc>
          <w:tcPr>
            <w:tcW w:w="1087" w:type="dxa"/>
            <w:gridSpan w:val="2"/>
          </w:tcPr>
          <w:p w:rsidR="00225FEC" w:rsidRDefault="00CC6232" w:rsidP="00CC6232">
            <w:pPr>
              <w:jc w:val="center"/>
            </w:pPr>
            <w:r>
              <w:t>5</w:t>
            </w:r>
            <w:r w:rsidR="00225FEC">
              <w:t>.12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225FEC" w:rsidRDefault="00225FEC" w:rsidP="005C03C1">
            <w:pPr>
              <w:jc w:val="both"/>
              <w:rPr>
                <w:iCs/>
              </w:rPr>
            </w:pPr>
            <w:r>
              <w:rPr>
                <w:iCs/>
              </w:rPr>
              <w:t>Формирование и утверждение плана работы КСП на 201</w:t>
            </w:r>
            <w:r w:rsidR="004666C8">
              <w:rPr>
                <w:iCs/>
              </w:rPr>
              <w:t>9</w:t>
            </w:r>
            <w:r>
              <w:rPr>
                <w:iCs/>
              </w:rPr>
              <w:t xml:space="preserve"> г</w:t>
            </w:r>
          </w:p>
          <w:p w:rsidR="00225FEC" w:rsidRPr="001219DC" w:rsidRDefault="00225FEC" w:rsidP="005C03C1">
            <w:pPr>
              <w:jc w:val="both"/>
              <w:rPr>
                <w:iCs/>
              </w:rPr>
            </w:pPr>
          </w:p>
        </w:tc>
        <w:tc>
          <w:tcPr>
            <w:tcW w:w="1560" w:type="dxa"/>
            <w:gridSpan w:val="3"/>
          </w:tcPr>
          <w:p w:rsidR="00225FEC" w:rsidRDefault="00803B72" w:rsidP="00330936">
            <w:pPr>
              <w:jc w:val="center"/>
            </w:pPr>
            <w:r>
              <w:t>декабрь</w:t>
            </w:r>
          </w:p>
        </w:tc>
        <w:tc>
          <w:tcPr>
            <w:tcW w:w="1701" w:type="dxa"/>
            <w:gridSpan w:val="2"/>
          </w:tcPr>
          <w:p w:rsidR="00225FEC" w:rsidRDefault="00225FEC" w:rsidP="00AA0400">
            <w:pPr>
              <w:jc w:val="center"/>
            </w:pPr>
            <w:r>
              <w:t>Председатель КСП</w:t>
            </w:r>
          </w:p>
        </w:tc>
      </w:tr>
      <w:tr w:rsidR="00225FEC" w:rsidRPr="00B2016E" w:rsidTr="00E27C35">
        <w:trPr>
          <w:trHeight w:val="150"/>
        </w:trPr>
        <w:tc>
          <w:tcPr>
            <w:tcW w:w="1087" w:type="dxa"/>
            <w:gridSpan w:val="2"/>
          </w:tcPr>
          <w:p w:rsidR="00225FEC" w:rsidRDefault="00CC6232" w:rsidP="00CC6232">
            <w:pPr>
              <w:jc w:val="center"/>
            </w:pPr>
            <w:r>
              <w:t>5</w:t>
            </w:r>
            <w:r w:rsidR="00225FEC">
              <w:t>.13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225FEC" w:rsidRDefault="00225FEC" w:rsidP="006F0551">
            <w:pPr>
              <w:jc w:val="both"/>
              <w:rPr>
                <w:iCs/>
              </w:rPr>
            </w:pPr>
            <w:r>
              <w:rPr>
                <w:iCs/>
              </w:rPr>
              <w:t>Заключение соглашений  о передаче полномочий КСО с поселениями района</w:t>
            </w:r>
          </w:p>
          <w:p w:rsidR="00225FEC" w:rsidRDefault="00225FEC" w:rsidP="006F0551">
            <w:pPr>
              <w:jc w:val="both"/>
              <w:rPr>
                <w:iCs/>
              </w:rPr>
            </w:pPr>
          </w:p>
        </w:tc>
        <w:tc>
          <w:tcPr>
            <w:tcW w:w="1560" w:type="dxa"/>
            <w:gridSpan w:val="3"/>
          </w:tcPr>
          <w:p w:rsidR="00225FEC" w:rsidRDefault="004666C8" w:rsidP="004666C8">
            <w:pPr>
              <w:jc w:val="center"/>
            </w:pPr>
            <w:r>
              <w:t>3-4 квартал</w:t>
            </w:r>
          </w:p>
        </w:tc>
        <w:tc>
          <w:tcPr>
            <w:tcW w:w="1701" w:type="dxa"/>
            <w:gridSpan w:val="2"/>
          </w:tcPr>
          <w:p w:rsidR="00225FEC" w:rsidRDefault="00225FEC" w:rsidP="00AA0400">
            <w:pPr>
              <w:jc w:val="center"/>
            </w:pPr>
            <w:r>
              <w:t>Председатель КСП</w:t>
            </w:r>
          </w:p>
        </w:tc>
      </w:tr>
      <w:tr w:rsidR="00225FEC" w:rsidRPr="00B2016E" w:rsidTr="00E27C35">
        <w:trPr>
          <w:trHeight w:val="150"/>
        </w:trPr>
        <w:tc>
          <w:tcPr>
            <w:tcW w:w="1087" w:type="dxa"/>
            <w:gridSpan w:val="2"/>
          </w:tcPr>
          <w:p w:rsidR="00225FEC" w:rsidRDefault="00CC6232" w:rsidP="00CC6232">
            <w:pPr>
              <w:jc w:val="center"/>
            </w:pPr>
            <w:r>
              <w:t>5</w:t>
            </w:r>
            <w:r w:rsidR="00225FEC">
              <w:t>.14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225FEC" w:rsidRDefault="00225FEC" w:rsidP="00BD341E">
            <w:pPr>
              <w:jc w:val="both"/>
              <w:rPr>
                <w:iCs/>
              </w:rPr>
            </w:pPr>
            <w:r w:rsidRPr="00487821">
              <w:t>Размещение в единой информационной системе обобщенной информации о результатах аудита эффект</w:t>
            </w:r>
            <w:r>
              <w:t>ивности закупок</w:t>
            </w:r>
          </w:p>
        </w:tc>
        <w:tc>
          <w:tcPr>
            <w:tcW w:w="1560" w:type="dxa"/>
            <w:gridSpan w:val="3"/>
          </w:tcPr>
          <w:p w:rsidR="00225FEC" w:rsidRDefault="00DC5D0B" w:rsidP="00DC5D0B">
            <w:pPr>
              <w:jc w:val="center"/>
            </w:pPr>
            <w:r>
              <w:t>ежегодно</w:t>
            </w:r>
          </w:p>
        </w:tc>
        <w:tc>
          <w:tcPr>
            <w:tcW w:w="1701" w:type="dxa"/>
            <w:gridSpan w:val="2"/>
          </w:tcPr>
          <w:p w:rsidR="00225FEC" w:rsidRDefault="00225FEC" w:rsidP="0060773B">
            <w:pPr>
              <w:jc w:val="center"/>
            </w:pPr>
            <w:r>
              <w:t xml:space="preserve">Главный инспектор КСП/ </w:t>
            </w:r>
          </w:p>
          <w:p w:rsidR="00225FEC" w:rsidRDefault="00225FEC" w:rsidP="0060773B">
            <w:pPr>
              <w:jc w:val="center"/>
            </w:pPr>
            <w:r>
              <w:t>ст.98 Закона 44-ФЗ</w:t>
            </w:r>
          </w:p>
        </w:tc>
      </w:tr>
      <w:tr w:rsidR="00225FEC" w:rsidRPr="00B2016E" w:rsidTr="00E27C35">
        <w:trPr>
          <w:trHeight w:val="150"/>
        </w:trPr>
        <w:tc>
          <w:tcPr>
            <w:tcW w:w="1087" w:type="dxa"/>
            <w:gridSpan w:val="2"/>
          </w:tcPr>
          <w:p w:rsidR="00225FEC" w:rsidRDefault="00CC6232" w:rsidP="00CC6232">
            <w:pPr>
              <w:jc w:val="center"/>
            </w:pPr>
            <w:r>
              <w:t>5</w:t>
            </w:r>
            <w:r w:rsidR="00225FEC">
              <w:t>.15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225FEC" w:rsidRDefault="00225FEC" w:rsidP="006F0551">
            <w:pPr>
              <w:jc w:val="both"/>
              <w:rPr>
                <w:iCs/>
              </w:rPr>
            </w:pPr>
            <w:r>
              <w:rPr>
                <w:iCs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  <w:p w:rsidR="00225FEC" w:rsidRDefault="00225FEC" w:rsidP="006F0551">
            <w:pPr>
              <w:jc w:val="both"/>
              <w:rPr>
                <w:iCs/>
              </w:rPr>
            </w:pPr>
          </w:p>
        </w:tc>
        <w:tc>
          <w:tcPr>
            <w:tcW w:w="1560" w:type="dxa"/>
            <w:gridSpan w:val="3"/>
          </w:tcPr>
          <w:p w:rsidR="00225FEC" w:rsidRDefault="00225FEC" w:rsidP="00330936">
            <w:pPr>
              <w:jc w:val="center"/>
            </w:pPr>
            <w:r>
              <w:t>По мере необходимости</w:t>
            </w:r>
          </w:p>
        </w:tc>
        <w:tc>
          <w:tcPr>
            <w:tcW w:w="1701" w:type="dxa"/>
            <w:gridSpan w:val="2"/>
          </w:tcPr>
          <w:p w:rsidR="00225FEC" w:rsidRDefault="00225FEC" w:rsidP="00AA0400">
            <w:pPr>
              <w:jc w:val="center"/>
            </w:pPr>
            <w:r>
              <w:t>Члены КСП/</w:t>
            </w:r>
          </w:p>
          <w:p w:rsidR="00225FEC" w:rsidRDefault="00225FEC" w:rsidP="00AA0400">
            <w:pPr>
              <w:jc w:val="center"/>
            </w:pP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16 Закона 6-ФЗ; </w:t>
            </w:r>
          </w:p>
          <w:p w:rsidR="00225FEC" w:rsidRDefault="00225FEC" w:rsidP="00AA0400">
            <w:pPr>
              <w:jc w:val="center"/>
            </w:pP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270.2. БК РФ</w:t>
            </w:r>
          </w:p>
        </w:tc>
      </w:tr>
      <w:tr w:rsidR="00225FEC" w:rsidRPr="00B2016E" w:rsidTr="00E27C35">
        <w:trPr>
          <w:trHeight w:val="150"/>
        </w:trPr>
        <w:tc>
          <w:tcPr>
            <w:tcW w:w="1087" w:type="dxa"/>
            <w:gridSpan w:val="2"/>
          </w:tcPr>
          <w:p w:rsidR="00225FEC" w:rsidRDefault="00CC6232" w:rsidP="00CC6232">
            <w:pPr>
              <w:jc w:val="center"/>
            </w:pPr>
            <w:r>
              <w:t>5</w:t>
            </w:r>
            <w:r w:rsidR="00225FEC">
              <w:t>.16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225FEC" w:rsidRDefault="00225FEC" w:rsidP="00681F71">
            <w:pPr>
              <w:jc w:val="both"/>
              <w:rPr>
                <w:iCs/>
              </w:rPr>
            </w:pPr>
            <w:r>
              <w:rPr>
                <w:iCs/>
              </w:rPr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1560" w:type="dxa"/>
            <w:gridSpan w:val="3"/>
          </w:tcPr>
          <w:p w:rsidR="00225FEC" w:rsidRDefault="00225FEC" w:rsidP="00330936">
            <w:pPr>
              <w:jc w:val="center"/>
            </w:pPr>
            <w:r>
              <w:t>В течение года</w:t>
            </w:r>
          </w:p>
        </w:tc>
        <w:tc>
          <w:tcPr>
            <w:tcW w:w="1701" w:type="dxa"/>
            <w:gridSpan w:val="2"/>
          </w:tcPr>
          <w:p w:rsidR="00225FEC" w:rsidRPr="001219DC" w:rsidRDefault="00225FEC" w:rsidP="001B2DA7">
            <w:pPr>
              <w:jc w:val="center"/>
            </w:pPr>
            <w:r>
              <w:t>Председатель КСП</w:t>
            </w:r>
          </w:p>
        </w:tc>
      </w:tr>
      <w:tr w:rsidR="00225FEC" w:rsidRPr="00B2016E" w:rsidTr="00E27C35">
        <w:trPr>
          <w:trHeight w:val="150"/>
        </w:trPr>
        <w:tc>
          <w:tcPr>
            <w:tcW w:w="1087" w:type="dxa"/>
            <w:gridSpan w:val="2"/>
          </w:tcPr>
          <w:p w:rsidR="00225FEC" w:rsidRDefault="00CC6232" w:rsidP="00CC6232">
            <w:pPr>
              <w:jc w:val="center"/>
            </w:pPr>
            <w:r>
              <w:t>5</w:t>
            </w:r>
            <w:r w:rsidR="00225FEC">
              <w:t>.17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225FEC" w:rsidRDefault="00225FEC" w:rsidP="00681F71">
            <w:pPr>
              <w:jc w:val="both"/>
              <w:rPr>
                <w:iCs/>
              </w:rPr>
            </w:pPr>
            <w:r w:rsidRPr="00341605">
              <w:t>Мероприятия по обновлению 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560" w:type="dxa"/>
            <w:gridSpan w:val="3"/>
          </w:tcPr>
          <w:p w:rsidR="00225FEC" w:rsidRDefault="00225FEC" w:rsidP="00330936">
            <w:pPr>
              <w:jc w:val="center"/>
            </w:pPr>
            <w:r>
              <w:t>В течение года</w:t>
            </w:r>
          </w:p>
        </w:tc>
        <w:tc>
          <w:tcPr>
            <w:tcW w:w="1701" w:type="dxa"/>
            <w:gridSpan w:val="2"/>
          </w:tcPr>
          <w:p w:rsidR="00225FEC" w:rsidRPr="001219DC" w:rsidRDefault="00225FEC" w:rsidP="001B2DA7">
            <w:pPr>
              <w:jc w:val="center"/>
            </w:pPr>
            <w:r w:rsidRPr="001219DC">
              <w:t>Председатель КСП</w:t>
            </w:r>
            <w:r>
              <w:t>/</w:t>
            </w:r>
          </w:p>
          <w:p w:rsidR="00225FEC" w:rsidRDefault="00225FEC" w:rsidP="00AA0400">
            <w:pPr>
              <w:jc w:val="center"/>
            </w:pPr>
            <w:r>
              <w:t>ст. 11 Закона 6-ФЗ</w:t>
            </w:r>
          </w:p>
        </w:tc>
      </w:tr>
      <w:tr w:rsidR="00225FEC" w:rsidRPr="00B2016E" w:rsidTr="00E27C35">
        <w:trPr>
          <w:trHeight w:val="150"/>
        </w:trPr>
        <w:tc>
          <w:tcPr>
            <w:tcW w:w="1087" w:type="dxa"/>
            <w:gridSpan w:val="2"/>
          </w:tcPr>
          <w:p w:rsidR="00225FEC" w:rsidRDefault="00CC6232" w:rsidP="00CC6232">
            <w:pPr>
              <w:jc w:val="center"/>
            </w:pPr>
            <w:r>
              <w:t>5</w:t>
            </w:r>
            <w:r w:rsidR="00225FEC">
              <w:t>.18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225FEC" w:rsidRPr="00341605" w:rsidRDefault="00225FEC" w:rsidP="002D7390">
            <w:pPr>
              <w:jc w:val="both"/>
            </w:pPr>
            <w:r w:rsidRPr="00D76F49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560" w:type="dxa"/>
            <w:gridSpan w:val="3"/>
          </w:tcPr>
          <w:p w:rsidR="00225FEC" w:rsidRDefault="00225FEC" w:rsidP="00330936">
            <w:pPr>
              <w:jc w:val="center"/>
            </w:pPr>
            <w:r>
              <w:t>В течение года</w:t>
            </w:r>
          </w:p>
        </w:tc>
        <w:tc>
          <w:tcPr>
            <w:tcW w:w="1701" w:type="dxa"/>
            <w:gridSpan w:val="2"/>
          </w:tcPr>
          <w:p w:rsidR="00225FEC" w:rsidRDefault="00225FEC" w:rsidP="00B52BFD">
            <w:pPr>
              <w:jc w:val="center"/>
            </w:pPr>
            <w:r>
              <w:t>Председатель КСП/</w:t>
            </w:r>
          </w:p>
          <w:p w:rsidR="00225FEC" w:rsidRDefault="00225FEC" w:rsidP="00B52BFD">
            <w:pPr>
              <w:jc w:val="center"/>
            </w:pPr>
            <w:r>
              <w:t>ст. 18 Закон 6-ФЗ</w:t>
            </w:r>
          </w:p>
        </w:tc>
      </w:tr>
      <w:tr w:rsidR="00397E80" w:rsidRPr="00B2016E" w:rsidTr="00E27C35">
        <w:trPr>
          <w:trHeight w:val="150"/>
        </w:trPr>
        <w:tc>
          <w:tcPr>
            <w:tcW w:w="1087" w:type="dxa"/>
            <w:gridSpan w:val="2"/>
          </w:tcPr>
          <w:p w:rsidR="00397E80" w:rsidRDefault="00E27C35" w:rsidP="00CC6232">
            <w:pPr>
              <w:jc w:val="center"/>
            </w:pPr>
            <w:r>
              <w:t>5.19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397E80" w:rsidRPr="00887931" w:rsidRDefault="00397E80" w:rsidP="00713372">
            <w:pPr>
              <w:spacing w:after="200" w:line="276" w:lineRule="auto"/>
            </w:pPr>
            <w:r w:rsidRPr="00887931">
              <w:t xml:space="preserve">Рассмотрение запросов и обращений </w:t>
            </w:r>
          </w:p>
        </w:tc>
        <w:tc>
          <w:tcPr>
            <w:tcW w:w="1560" w:type="dxa"/>
            <w:gridSpan w:val="3"/>
          </w:tcPr>
          <w:p w:rsidR="00397E80" w:rsidRPr="00887931" w:rsidRDefault="00397E80" w:rsidP="00713372">
            <w:pPr>
              <w:spacing w:after="200" w:line="276" w:lineRule="auto"/>
              <w:jc w:val="center"/>
            </w:pPr>
            <w:r w:rsidRPr="00397E80">
              <w:t xml:space="preserve">По мере </w:t>
            </w:r>
            <w:r w:rsidR="00713372">
              <w:t>поступления</w:t>
            </w:r>
          </w:p>
        </w:tc>
        <w:tc>
          <w:tcPr>
            <w:tcW w:w="1701" w:type="dxa"/>
            <w:gridSpan w:val="2"/>
          </w:tcPr>
          <w:p w:rsidR="00397E80" w:rsidRPr="00887931" w:rsidRDefault="00397E80" w:rsidP="00713372">
            <w:pPr>
              <w:spacing w:after="200" w:line="276" w:lineRule="auto"/>
              <w:jc w:val="center"/>
            </w:pPr>
            <w:r w:rsidRPr="00397E80">
              <w:t>Ф</w:t>
            </w:r>
            <w:r w:rsidR="00713372">
              <w:t>З</w:t>
            </w:r>
            <w:r w:rsidRPr="00397E80">
              <w:t xml:space="preserve"> от 02.05.2006 № 59-ФЗ </w:t>
            </w:r>
          </w:p>
        </w:tc>
      </w:tr>
      <w:tr w:rsidR="00E27C35" w:rsidRPr="00B2016E" w:rsidTr="00E27C35">
        <w:trPr>
          <w:trHeight w:val="150"/>
        </w:trPr>
        <w:tc>
          <w:tcPr>
            <w:tcW w:w="1087" w:type="dxa"/>
            <w:gridSpan w:val="2"/>
          </w:tcPr>
          <w:p w:rsidR="00E27C35" w:rsidRDefault="00E27C35" w:rsidP="00CC6232">
            <w:pPr>
              <w:jc w:val="center"/>
            </w:pPr>
            <w:r>
              <w:t>5.20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E27C35" w:rsidRPr="00887931" w:rsidRDefault="00E27C35" w:rsidP="00E27C35">
            <w:pPr>
              <w:spacing w:after="200" w:line="276" w:lineRule="auto"/>
            </w:pPr>
            <w:r w:rsidRPr="00E27C35">
              <w:t xml:space="preserve">Изучение практического опыта работы контрольных финансовых органов Российской Федерации в сфере финансового контроля, в том числе участие в деятельности ассоциации и других объединений органов финансового контроля, семинарах, конференциях и иных мероприятиях </w:t>
            </w:r>
            <w:r w:rsidRPr="00E27C35">
              <w:lastRenderedPageBreak/>
              <w:t>контрольно-счётных органов Российской Федерации</w:t>
            </w:r>
          </w:p>
        </w:tc>
        <w:tc>
          <w:tcPr>
            <w:tcW w:w="1560" w:type="dxa"/>
            <w:gridSpan w:val="3"/>
          </w:tcPr>
          <w:p w:rsidR="00E27C35" w:rsidRPr="00397E80" w:rsidRDefault="00E27C35" w:rsidP="00E27C35">
            <w:pPr>
              <w:spacing w:after="200" w:line="276" w:lineRule="auto"/>
              <w:jc w:val="center"/>
            </w:pPr>
            <w:r w:rsidRPr="00E27C35">
              <w:lastRenderedPageBreak/>
              <w:t>В течение года</w:t>
            </w:r>
          </w:p>
        </w:tc>
        <w:tc>
          <w:tcPr>
            <w:tcW w:w="1701" w:type="dxa"/>
            <w:gridSpan w:val="2"/>
          </w:tcPr>
          <w:p w:rsidR="00E27C35" w:rsidRPr="00397E80" w:rsidRDefault="00E27C35" w:rsidP="00E27C35">
            <w:pPr>
              <w:spacing w:after="200" w:line="276" w:lineRule="auto"/>
              <w:jc w:val="center"/>
            </w:pPr>
            <w:r>
              <w:t>Ст.18 Закона 6-ФЗ</w:t>
            </w:r>
          </w:p>
        </w:tc>
      </w:tr>
      <w:tr w:rsidR="00E20091" w:rsidRPr="00B2016E" w:rsidTr="00E27C35">
        <w:trPr>
          <w:trHeight w:val="150"/>
        </w:trPr>
        <w:tc>
          <w:tcPr>
            <w:tcW w:w="1087" w:type="dxa"/>
            <w:gridSpan w:val="2"/>
          </w:tcPr>
          <w:p w:rsidR="00E20091" w:rsidRDefault="00E20091" w:rsidP="00CC6232">
            <w:pPr>
              <w:jc w:val="center"/>
            </w:pPr>
            <w:r>
              <w:lastRenderedPageBreak/>
              <w:t>5.21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E20091" w:rsidRPr="00E27C35" w:rsidRDefault="00E20091" w:rsidP="00E27C35">
            <w:pPr>
              <w:spacing w:after="200" w:line="276" w:lineRule="auto"/>
            </w:pPr>
            <w:r w:rsidRPr="00E20091">
              <w:t>Участие в работе временных и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</w:t>
            </w:r>
          </w:p>
        </w:tc>
        <w:tc>
          <w:tcPr>
            <w:tcW w:w="1560" w:type="dxa"/>
            <w:gridSpan w:val="3"/>
          </w:tcPr>
          <w:p w:rsidR="00E20091" w:rsidRPr="00E27C35" w:rsidRDefault="00E20091" w:rsidP="00E27C35">
            <w:pPr>
              <w:spacing w:after="200" w:line="276" w:lineRule="auto"/>
              <w:jc w:val="center"/>
            </w:pPr>
            <w:r w:rsidRPr="00E20091">
              <w:t>В течение года</w:t>
            </w:r>
          </w:p>
        </w:tc>
        <w:tc>
          <w:tcPr>
            <w:tcW w:w="1701" w:type="dxa"/>
            <w:gridSpan w:val="2"/>
          </w:tcPr>
          <w:p w:rsidR="00E20091" w:rsidRDefault="00E20091" w:rsidP="00E27C35">
            <w:pPr>
              <w:spacing w:after="200" w:line="276" w:lineRule="auto"/>
              <w:jc w:val="center"/>
            </w:pPr>
            <w:r w:rsidRPr="00E20091">
              <w:t>Ст.18 Закона 6-ФЗ</w:t>
            </w:r>
          </w:p>
        </w:tc>
      </w:tr>
      <w:tr w:rsidR="00E20091" w:rsidRPr="00B2016E" w:rsidTr="00E27C35">
        <w:trPr>
          <w:trHeight w:val="150"/>
        </w:trPr>
        <w:tc>
          <w:tcPr>
            <w:tcW w:w="1087" w:type="dxa"/>
            <w:gridSpan w:val="2"/>
          </w:tcPr>
          <w:p w:rsidR="00E20091" w:rsidRDefault="00E20091" w:rsidP="00CC6232">
            <w:pPr>
              <w:jc w:val="center"/>
            </w:pPr>
            <w:r>
              <w:t>5.22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E20091" w:rsidRPr="00E20091" w:rsidRDefault="00E20091" w:rsidP="004666C8">
            <w:pPr>
              <w:spacing w:after="200" w:line="276" w:lineRule="auto"/>
            </w:pPr>
            <w:r w:rsidRPr="00E20091">
              <w:t>Разработка номенклатуры дел Контрольно-счётной палаты на 201</w:t>
            </w:r>
            <w:r w:rsidR="004666C8">
              <w:t>9</w:t>
            </w:r>
            <w:r w:rsidRPr="00E20091">
              <w:t xml:space="preserve"> год</w:t>
            </w:r>
          </w:p>
        </w:tc>
        <w:tc>
          <w:tcPr>
            <w:tcW w:w="1560" w:type="dxa"/>
            <w:gridSpan w:val="3"/>
          </w:tcPr>
          <w:p w:rsidR="00E20091" w:rsidRPr="00E20091" w:rsidRDefault="00803B72" w:rsidP="00E27C35">
            <w:pPr>
              <w:spacing w:after="200" w:line="276" w:lineRule="auto"/>
              <w:jc w:val="center"/>
            </w:pPr>
            <w:r>
              <w:t>декабрь</w:t>
            </w:r>
          </w:p>
        </w:tc>
        <w:tc>
          <w:tcPr>
            <w:tcW w:w="1701" w:type="dxa"/>
            <w:gridSpan w:val="2"/>
          </w:tcPr>
          <w:p w:rsidR="00E20091" w:rsidRPr="004B2915" w:rsidRDefault="00E20091" w:rsidP="00E27C3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B2915">
              <w:rPr>
                <w:sz w:val="20"/>
                <w:szCs w:val="20"/>
              </w:rPr>
              <w:t>«Основные Правила работы архивов организаций»</w:t>
            </w:r>
          </w:p>
        </w:tc>
      </w:tr>
      <w:tr w:rsidR="00E20091" w:rsidRPr="00B2016E" w:rsidTr="00E27C35">
        <w:trPr>
          <w:trHeight w:val="150"/>
        </w:trPr>
        <w:tc>
          <w:tcPr>
            <w:tcW w:w="1087" w:type="dxa"/>
            <w:gridSpan w:val="2"/>
          </w:tcPr>
          <w:p w:rsidR="00E20091" w:rsidRDefault="00E20091" w:rsidP="00CC6232">
            <w:pPr>
              <w:jc w:val="center"/>
            </w:pPr>
            <w:r>
              <w:t>5.23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E20091" w:rsidRPr="00887931" w:rsidRDefault="00E20091" w:rsidP="002E1B64">
            <w:pPr>
              <w:spacing w:after="200" w:line="276" w:lineRule="auto"/>
            </w:pPr>
            <w:r w:rsidRPr="00887931">
              <w:t xml:space="preserve">Ведение архива Контрольно-счётной палаты </w:t>
            </w:r>
          </w:p>
        </w:tc>
        <w:tc>
          <w:tcPr>
            <w:tcW w:w="1560" w:type="dxa"/>
            <w:gridSpan w:val="3"/>
          </w:tcPr>
          <w:p w:rsidR="00E20091" w:rsidRPr="00887931" w:rsidRDefault="00BE1A80" w:rsidP="00E20091">
            <w:pPr>
              <w:spacing w:after="200" w:line="276" w:lineRule="auto"/>
              <w:jc w:val="center"/>
            </w:pPr>
            <w:r>
              <w:t>декабрь</w:t>
            </w:r>
          </w:p>
        </w:tc>
        <w:tc>
          <w:tcPr>
            <w:tcW w:w="1701" w:type="dxa"/>
            <w:gridSpan w:val="2"/>
          </w:tcPr>
          <w:p w:rsidR="00E20091" w:rsidRPr="00887931" w:rsidRDefault="00E20091" w:rsidP="004B2915">
            <w:pPr>
              <w:spacing w:after="200" w:line="276" w:lineRule="auto"/>
              <w:jc w:val="center"/>
            </w:pPr>
            <w:r w:rsidRPr="00E20091">
              <w:t>ст. 8 Ф</w:t>
            </w:r>
            <w:r w:rsidR="00713372">
              <w:t>З</w:t>
            </w:r>
            <w:r w:rsidRPr="00E20091">
              <w:t xml:space="preserve"> от 22.10.2004 № 125-ФЗ </w:t>
            </w:r>
          </w:p>
        </w:tc>
      </w:tr>
    </w:tbl>
    <w:p w:rsidR="004013E8" w:rsidRDefault="004013E8" w:rsidP="004013E8">
      <w:pPr>
        <w:jc w:val="both"/>
        <w:rPr>
          <w:b/>
        </w:rPr>
      </w:pPr>
    </w:p>
    <w:p w:rsidR="00C54AC9" w:rsidRDefault="00C54AC9" w:rsidP="004013E8">
      <w:pPr>
        <w:jc w:val="both"/>
        <w:rPr>
          <w:b/>
        </w:rPr>
      </w:pPr>
    </w:p>
    <w:p w:rsidR="00E20091" w:rsidRPr="00E20091" w:rsidRDefault="00E20091" w:rsidP="00E20091">
      <w:pPr>
        <w:jc w:val="both"/>
      </w:pPr>
      <w:r w:rsidRPr="00E20091">
        <w:t>Сокращения, используемые при составлении таблицы плана:</w:t>
      </w:r>
    </w:p>
    <w:p w:rsidR="00E20091" w:rsidRPr="00E20091" w:rsidRDefault="00E20091" w:rsidP="00E20091">
      <w:pPr>
        <w:jc w:val="both"/>
      </w:pPr>
      <w:r>
        <w:t>1</w:t>
      </w:r>
      <w:r w:rsidRPr="00E20091">
        <w:t>) Федеральный закон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 - Закон 6-ФЗ;</w:t>
      </w:r>
    </w:p>
    <w:p w:rsidR="00E20091" w:rsidRPr="00E20091" w:rsidRDefault="00E20091" w:rsidP="00E20091">
      <w:pPr>
        <w:jc w:val="both"/>
      </w:pPr>
      <w:r>
        <w:t>2</w:t>
      </w:r>
      <w:r w:rsidRPr="00E20091">
        <w:t>) Бюджетный кодекс РФ – БК РФ;</w:t>
      </w:r>
    </w:p>
    <w:p w:rsidR="00E20091" w:rsidRPr="00E20091" w:rsidRDefault="00E20091" w:rsidP="00E20091">
      <w:pPr>
        <w:jc w:val="both"/>
      </w:pPr>
      <w:r>
        <w:t>3</w:t>
      </w:r>
      <w:r w:rsidRPr="00E20091">
        <w:t>) Федеральный закон от 05.04.2013 № 44-ФЗ «О контрактной системе в сфере закупок товаров, работ, услуг для обеспечения государственных и муниципальных нужд» - Закон 44-ФЗ;</w:t>
      </w:r>
    </w:p>
    <w:p w:rsidR="00C54AC9" w:rsidRDefault="00E20091" w:rsidP="00E20091">
      <w:pPr>
        <w:jc w:val="both"/>
      </w:pPr>
      <w:r>
        <w:t>4</w:t>
      </w:r>
      <w:r w:rsidRPr="00E20091">
        <w:t>) Федеральный закон от 02.03.2007 № 25-ФЗ «О муниципальной службе в Российской Федерации» – Закон 25-ФЗ</w:t>
      </w:r>
      <w:r w:rsidR="004B2915">
        <w:t>;</w:t>
      </w:r>
    </w:p>
    <w:p w:rsidR="00713372" w:rsidRDefault="00713372" w:rsidP="00E20091">
      <w:pPr>
        <w:jc w:val="both"/>
      </w:pPr>
      <w:r>
        <w:t xml:space="preserve">5) </w:t>
      </w:r>
      <w:r w:rsidRPr="00397E80">
        <w:t>Ф</w:t>
      </w:r>
      <w:r>
        <w:t>едеральный закон</w:t>
      </w:r>
      <w:r w:rsidRPr="00397E80">
        <w:t xml:space="preserve"> от 02.05.2006 № 59-ФЗ «О порядке рассмотрения обращений граждан Российской Федерации»</w:t>
      </w:r>
      <w:r w:rsidR="004B2915">
        <w:t>- ФЗ от 02.05.2006 № 59-ФЗ;</w:t>
      </w:r>
    </w:p>
    <w:p w:rsidR="00713372" w:rsidRPr="00E20091" w:rsidRDefault="00713372" w:rsidP="00E20091">
      <w:pPr>
        <w:jc w:val="both"/>
      </w:pPr>
      <w:r>
        <w:t xml:space="preserve">6) </w:t>
      </w:r>
      <w:r w:rsidRPr="00713372">
        <w:t>Федеральн</w:t>
      </w:r>
      <w:r>
        <w:t>ый</w:t>
      </w:r>
      <w:r w:rsidRPr="00713372">
        <w:t xml:space="preserve"> закон от 22.10.2004 № 125-ФЗ «Об архивном деле в Российской Федерации»</w:t>
      </w:r>
      <w:r w:rsidR="004B2915">
        <w:t>- ФЗ от 22.10.2004 № 125-ФЗ;</w:t>
      </w:r>
    </w:p>
    <w:sectPr w:rsidR="00713372" w:rsidRPr="00E20091" w:rsidSect="006A6311">
      <w:headerReference w:type="even" r:id="rId9"/>
      <w:headerReference w:type="default" r:id="rId10"/>
      <w:pgSz w:w="11907" w:h="16840" w:code="9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89" w:rsidRDefault="00435289">
      <w:r>
        <w:separator/>
      </w:r>
    </w:p>
  </w:endnote>
  <w:endnote w:type="continuationSeparator" w:id="0">
    <w:p w:rsidR="00435289" w:rsidRDefault="0043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89" w:rsidRDefault="00435289">
      <w:r>
        <w:separator/>
      </w:r>
    </w:p>
  </w:footnote>
  <w:footnote w:type="continuationSeparator" w:id="0">
    <w:p w:rsidR="00435289" w:rsidRDefault="00435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84" w:rsidRDefault="00776984" w:rsidP="0066162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6984" w:rsidRDefault="00776984" w:rsidP="00B24BC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84" w:rsidRDefault="00776984" w:rsidP="0066162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67FAB">
      <w:rPr>
        <w:rStyle w:val="a7"/>
        <w:noProof/>
      </w:rPr>
      <w:t>7</w:t>
    </w:r>
    <w:r>
      <w:rPr>
        <w:rStyle w:val="a7"/>
      </w:rPr>
      <w:fldChar w:fldCharType="end"/>
    </w:r>
  </w:p>
  <w:p w:rsidR="00776984" w:rsidRDefault="00776984" w:rsidP="00B24BC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7548C"/>
    <w:multiLevelType w:val="hybridMultilevel"/>
    <w:tmpl w:val="AE84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55"/>
    <w:rsid w:val="00012D43"/>
    <w:rsid w:val="000159C4"/>
    <w:rsid w:val="00016C5D"/>
    <w:rsid w:val="00016D47"/>
    <w:rsid w:val="0002355F"/>
    <w:rsid w:val="000437C9"/>
    <w:rsid w:val="000703D0"/>
    <w:rsid w:val="00073D78"/>
    <w:rsid w:val="000742ED"/>
    <w:rsid w:val="0008088B"/>
    <w:rsid w:val="00083F31"/>
    <w:rsid w:val="00094D08"/>
    <w:rsid w:val="000A1B83"/>
    <w:rsid w:val="000B4C80"/>
    <w:rsid w:val="000C3D41"/>
    <w:rsid w:val="000D2ECD"/>
    <w:rsid w:val="000D2F79"/>
    <w:rsid w:val="000D5357"/>
    <w:rsid w:val="000E0C96"/>
    <w:rsid w:val="000F243B"/>
    <w:rsid w:val="000F2F37"/>
    <w:rsid w:val="000F366C"/>
    <w:rsid w:val="000F726B"/>
    <w:rsid w:val="000F7F91"/>
    <w:rsid w:val="001033BA"/>
    <w:rsid w:val="00105DDD"/>
    <w:rsid w:val="00113351"/>
    <w:rsid w:val="001219DC"/>
    <w:rsid w:val="0012369F"/>
    <w:rsid w:val="001266FA"/>
    <w:rsid w:val="001352F2"/>
    <w:rsid w:val="0014242D"/>
    <w:rsid w:val="0014507C"/>
    <w:rsid w:val="001477C1"/>
    <w:rsid w:val="00164B9B"/>
    <w:rsid w:val="00166432"/>
    <w:rsid w:val="00176511"/>
    <w:rsid w:val="001832C7"/>
    <w:rsid w:val="0018384B"/>
    <w:rsid w:val="00183918"/>
    <w:rsid w:val="00183D09"/>
    <w:rsid w:val="001A230F"/>
    <w:rsid w:val="001A5B86"/>
    <w:rsid w:val="001B092A"/>
    <w:rsid w:val="001B2DA7"/>
    <w:rsid w:val="001C3690"/>
    <w:rsid w:val="001C3DAA"/>
    <w:rsid w:val="001C4EA2"/>
    <w:rsid w:val="001C58DC"/>
    <w:rsid w:val="001D0C35"/>
    <w:rsid w:val="001D0E63"/>
    <w:rsid w:val="001D499C"/>
    <w:rsid w:val="001E5672"/>
    <w:rsid w:val="001E7CBD"/>
    <w:rsid w:val="001F29B6"/>
    <w:rsid w:val="001F33D4"/>
    <w:rsid w:val="001F4615"/>
    <w:rsid w:val="002004DE"/>
    <w:rsid w:val="00205D5F"/>
    <w:rsid w:val="00207E5A"/>
    <w:rsid w:val="002116AD"/>
    <w:rsid w:val="0021563A"/>
    <w:rsid w:val="00224160"/>
    <w:rsid w:val="00225FEC"/>
    <w:rsid w:val="00233BC2"/>
    <w:rsid w:val="00237CF9"/>
    <w:rsid w:val="002427BD"/>
    <w:rsid w:val="00247E64"/>
    <w:rsid w:val="00264543"/>
    <w:rsid w:val="00266E27"/>
    <w:rsid w:val="00280584"/>
    <w:rsid w:val="00280FCF"/>
    <w:rsid w:val="002959E8"/>
    <w:rsid w:val="002A010D"/>
    <w:rsid w:val="002A10B4"/>
    <w:rsid w:val="002A736D"/>
    <w:rsid w:val="002A74B8"/>
    <w:rsid w:val="002B54AD"/>
    <w:rsid w:val="002B57A1"/>
    <w:rsid w:val="002B5AD1"/>
    <w:rsid w:val="002B5C46"/>
    <w:rsid w:val="002C06D5"/>
    <w:rsid w:val="002C0864"/>
    <w:rsid w:val="002C0CD2"/>
    <w:rsid w:val="002C186F"/>
    <w:rsid w:val="002C3574"/>
    <w:rsid w:val="002C5FB7"/>
    <w:rsid w:val="002D0997"/>
    <w:rsid w:val="002D36A1"/>
    <w:rsid w:val="002D7254"/>
    <w:rsid w:val="002D7390"/>
    <w:rsid w:val="002E17C4"/>
    <w:rsid w:val="002E1B64"/>
    <w:rsid w:val="002F2FA0"/>
    <w:rsid w:val="002F456F"/>
    <w:rsid w:val="002F6F87"/>
    <w:rsid w:val="003108A5"/>
    <w:rsid w:val="003173B2"/>
    <w:rsid w:val="00317C94"/>
    <w:rsid w:val="00321E5B"/>
    <w:rsid w:val="00325117"/>
    <w:rsid w:val="00327418"/>
    <w:rsid w:val="00330348"/>
    <w:rsid w:val="00330936"/>
    <w:rsid w:val="0033520A"/>
    <w:rsid w:val="00337B68"/>
    <w:rsid w:val="00345AED"/>
    <w:rsid w:val="0035001C"/>
    <w:rsid w:val="003542EA"/>
    <w:rsid w:val="0035698C"/>
    <w:rsid w:val="00372EC2"/>
    <w:rsid w:val="00373FE4"/>
    <w:rsid w:val="00382C31"/>
    <w:rsid w:val="003854E1"/>
    <w:rsid w:val="0039408A"/>
    <w:rsid w:val="003956AE"/>
    <w:rsid w:val="003977FE"/>
    <w:rsid w:val="00397E80"/>
    <w:rsid w:val="003A55CD"/>
    <w:rsid w:val="003A6B47"/>
    <w:rsid w:val="003A73BB"/>
    <w:rsid w:val="003B5151"/>
    <w:rsid w:val="003B6E50"/>
    <w:rsid w:val="003C42BF"/>
    <w:rsid w:val="003D5B88"/>
    <w:rsid w:val="003F1114"/>
    <w:rsid w:val="003F6C95"/>
    <w:rsid w:val="004002B5"/>
    <w:rsid w:val="004013E8"/>
    <w:rsid w:val="00411AD9"/>
    <w:rsid w:val="004219CD"/>
    <w:rsid w:val="00427FA7"/>
    <w:rsid w:val="00434B16"/>
    <w:rsid w:val="00434B71"/>
    <w:rsid w:val="00435289"/>
    <w:rsid w:val="00437E53"/>
    <w:rsid w:val="00441F0D"/>
    <w:rsid w:val="004433BC"/>
    <w:rsid w:val="004666C8"/>
    <w:rsid w:val="004774BD"/>
    <w:rsid w:val="004859AC"/>
    <w:rsid w:val="004952C7"/>
    <w:rsid w:val="004A0397"/>
    <w:rsid w:val="004B2915"/>
    <w:rsid w:val="004C0B0B"/>
    <w:rsid w:val="004C5D3B"/>
    <w:rsid w:val="004D0BA8"/>
    <w:rsid w:val="004D4233"/>
    <w:rsid w:val="004D4AB7"/>
    <w:rsid w:val="004F27C6"/>
    <w:rsid w:val="004F5A11"/>
    <w:rsid w:val="005325B0"/>
    <w:rsid w:val="00535DB4"/>
    <w:rsid w:val="00542D58"/>
    <w:rsid w:val="0054718C"/>
    <w:rsid w:val="005526F3"/>
    <w:rsid w:val="00560D55"/>
    <w:rsid w:val="0057775F"/>
    <w:rsid w:val="00585241"/>
    <w:rsid w:val="0058621F"/>
    <w:rsid w:val="00587D01"/>
    <w:rsid w:val="005903F3"/>
    <w:rsid w:val="00594A1C"/>
    <w:rsid w:val="00594E53"/>
    <w:rsid w:val="005B4855"/>
    <w:rsid w:val="005B63B7"/>
    <w:rsid w:val="005C3EC9"/>
    <w:rsid w:val="005C56B8"/>
    <w:rsid w:val="005C6D5C"/>
    <w:rsid w:val="005D4752"/>
    <w:rsid w:val="005E2869"/>
    <w:rsid w:val="005E5563"/>
    <w:rsid w:val="005F4BC5"/>
    <w:rsid w:val="00601F39"/>
    <w:rsid w:val="006023C6"/>
    <w:rsid w:val="00603999"/>
    <w:rsid w:val="00606C1E"/>
    <w:rsid w:val="0060773B"/>
    <w:rsid w:val="006123EE"/>
    <w:rsid w:val="00616769"/>
    <w:rsid w:val="0062436C"/>
    <w:rsid w:val="00646142"/>
    <w:rsid w:val="00646E9A"/>
    <w:rsid w:val="00647A92"/>
    <w:rsid w:val="00647BE3"/>
    <w:rsid w:val="006518C7"/>
    <w:rsid w:val="00651C5D"/>
    <w:rsid w:val="006550F8"/>
    <w:rsid w:val="00661629"/>
    <w:rsid w:val="0067786E"/>
    <w:rsid w:val="00680C90"/>
    <w:rsid w:val="00681F71"/>
    <w:rsid w:val="00684BE6"/>
    <w:rsid w:val="006906E8"/>
    <w:rsid w:val="006944BB"/>
    <w:rsid w:val="006A13C0"/>
    <w:rsid w:val="006A6311"/>
    <w:rsid w:val="006C1CBB"/>
    <w:rsid w:val="006D5BA2"/>
    <w:rsid w:val="006E1EFA"/>
    <w:rsid w:val="006E6AA2"/>
    <w:rsid w:val="006E6CC7"/>
    <w:rsid w:val="006F0551"/>
    <w:rsid w:val="006F0DAB"/>
    <w:rsid w:val="00705386"/>
    <w:rsid w:val="007117AC"/>
    <w:rsid w:val="00713372"/>
    <w:rsid w:val="00720C84"/>
    <w:rsid w:val="00730EC0"/>
    <w:rsid w:val="00734489"/>
    <w:rsid w:val="007446BF"/>
    <w:rsid w:val="00745E66"/>
    <w:rsid w:val="00747C31"/>
    <w:rsid w:val="00750340"/>
    <w:rsid w:val="00752686"/>
    <w:rsid w:val="00753598"/>
    <w:rsid w:val="0076094B"/>
    <w:rsid w:val="007657DA"/>
    <w:rsid w:val="0077675B"/>
    <w:rsid w:val="00776984"/>
    <w:rsid w:val="00776B77"/>
    <w:rsid w:val="00777083"/>
    <w:rsid w:val="0078695E"/>
    <w:rsid w:val="00787CF8"/>
    <w:rsid w:val="007969B2"/>
    <w:rsid w:val="00797F1A"/>
    <w:rsid w:val="007A5BE6"/>
    <w:rsid w:val="007B1237"/>
    <w:rsid w:val="007C1554"/>
    <w:rsid w:val="007C2514"/>
    <w:rsid w:val="007C4906"/>
    <w:rsid w:val="007D10E4"/>
    <w:rsid w:val="007D41A6"/>
    <w:rsid w:val="007E5974"/>
    <w:rsid w:val="007E5CD8"/>
    <w:rsid w:val="007F51C4"/>
    <w:rsid w:val="007F5FAF"/>
    <w:rsid w:val="00803B72"/>
    <w:rsid w:val="008045A8"/>
    <w:rsid w:val="00811509"/>
    <w:rsid w:val="00813ED9"/>
    <w:rsid w:val="00815715"/>
    <w:rsid w:val="00837395"/>
    <w:rsid w:val="008523C2"/>
    <w:rsid w:val="00853820"/>
    <w:rsid w:val="00853E37"/>
    <w:rsid w:val="00855B43"/>
    <w:rsid w:val="00856C8B"/>
    <w:rsid w:val="00876D52"/>
    <w:rsid w:val="00886644"/>
    <w:rsid w:val="00894730"/>
    <w:rsid w:val="00896732"/>
    <w:rsid w:val="00896858"/>
    <w:rsid w:val="008A066A"/>
    <w:rsid w:val="008A2049"/>
    <w:rsid w:val="008A2B6C"/>
    <w:rsid w:val="008A3AEF"/>
    <w:rsid w:val="008A589D"/>
    <w:rsid w:val="008A7F8D"/>
    <w:rsid w:val="008B0540"/>
    <w:rsid w:val="008B6655"/>
    <w:rsid w:val="008D1AF2"/>
    <w:rsid w:val="008D1E7F"/>
    <w:rsid w:val="008D30A5"/>
    <w:rsid w:val="008D658D"/>
    <w:rsid w:val="008E1FD4"/>
    <w:rsid w:val="008F1DD6"/>
    <w:rsid w:val="009148D9"/>
    <w:rsid w:val="00921E48"/>
    <w:rsid w:val="00927342"/>
    <w:rsid w:val="00930D48"/>
    <w:rsid w:val="00931A23"/>
    <w:rsid w:val="009321E5"/>
    <w:rsid w:val="00933CCD"/>
    <w:rsid w:val="00940361"/>
    <w:rsid w:val="00944544"/>
    <w:rsid w:val="009449AE"/>
    <w:rsid w:val="009503B3"/>
    <w:rsid w:val="00954BBC"/>
    <w:rsid w:val="0095794A"/>
    <w:rsid w:val="00963C27"/>
    <w:rsid w:val="00967FAB"/>
    <w:rsid w:val="0097266D"/>
    <w:rsid w:val="00990A31"/>
    <w:rsid w:val="00996450"/>
    <w:rsid w:val="00996E71"/>
    <w:rsid w:val="00997419"/>
    <w:rsid w:val="009A2B85"/>
    <w:rsid w:val="009B529C"/>
    <w:rsid w:val="009C31E2"/>
    <w:rsid w:val="009D0748"/>
    <w:rsid w:val="009D4092"/>
    <w:rsid w:val="009E63F5"/>
    <w:rsid w:val="009E7690"/>
    <w:rsid w:val="009F1521"/>
    <w:rsid w:val="00A10F53"/>
    <w:rsid w:val="00A1408A"/>
    <w:rsid w:val="00A167D1"/>
    <w:rsid w:val="00A47BFB"/>
    <w:rsid w:val="00A55FAD"/>
    <w:rsid w:val="00A61BFE"/>
    <w:rsid w:val="00A6249D"/>
    <w:rsid w:val="00A65BEF"/>
    <w:rsid w:val="00A72F89"/>
    <w:rsid w:val="00A73001"/>
    <w:rsid w:val="00A832B3"/>
    <w:rsid w:val="00A84AA3"/>
    <w:rsid w:val="00A93A30"/>
    <w:rsid w:val="00A946CD"/>
    <w:rsid w:val="00A9602B"/>
    <w:rsid w:val="00A97461"/>
    <w:rsid w:val="00AA0400"/>
    <w:rsid w:val="00AA1FA5"/>
    <w:rsid w:val="00AA37D8"/>
    <w:rsid w:val="00AB618F"/>
    <w:rsid w:val="00AB6426"/>
    <w:rsid w:val="00AB6789"/>
    <w:rsid w:val="00AC2E3F"/>
    <w:rsid w:val="00AC6D76"/>
    <w:rsid w:val="00AD3158"/>
    <w:rsid w:val="00AD35C3"/>
    <w:rsid w:val="00AD3950"/>
    <w:rsid w:val="00AE0514"/>
    <w:rsid w:val="00AE0DB5"/>
    <w:rsid w:val="00AF54FE"/>
    <w:rsid w:val="00AF66A9"/>
    <w:rsid w:val="00AF7A62"/>
    <w:rsid w:val="00B03423"/>
    <w:rsid w:val="00B03CE2"/>
    <w:rsid w:val="00B12F5A"/>
    <w:rsid w:val="00B15048"/>
    <w:rsid w:val="00B2016E"/>
    <w:rsid w:val="00B215E3"/>
    <w:rsid w:val="00B23638"/>
    <w:rsid w:val="00B24BCF"/>
    <w:rsid w:val="00B27D42"/>
    <w:rsid w:val="00B33877"/>
    <w:rsid w:val="00B42925"/>
    <w:rsid w:val="00B42C86"/>
    <w:rsid w:val="00B44825"/>
    <w:rsid w:val="00B5341D"/>
    <w:rsid w:val="00B54424"/>
    <w:rsid w:val="00B54FB2"/>
    <w:rsid w:val="00B5585C"/>
    <w:rsid w:val="00B56D9C"/>
    <w:rsid w:val="00B57568"/>
    <w:rsid w:val="00B578D3"/>
    <w:rsid w:val="00B60449"/>
    <w:rsid w:val="00B61A6A"/>
    <w:rsid w:val="00B659CB"/>
    <w:rsid w:val="00B7626B"/>
    <w:rsid w:val="00B81C54"/>
    <w:rsid w:val="00B8253E"/>
    <w:rsid w:val="00B83C68"/>
    <w:rsid w:val="00B86956"/>
    <w:rsid w:val="00B94C49"/>
    <w:rsid w:val="00BA094C"/>
    <w:rsid w:val="00BA4535"/>
    <w:rsid w:val="00BC0214"/>
    <w:rsid w:val="00BC2CA2"/>
    <w:rsid w:val="00BC4A5E"/>
    <w:rsid w:val="00BC6BDA"/>
    <w:rsid w:val="00BC7AAD"/>
    <w:rsid w:val="00BD1B6A"/>
    <w:rsid w:val="00BD341E"/>
    <w:rsid w:val="00BE1A80"/>
    <w:rsid w:val="00BF4818"/>
    <w:rsid w:val="00BF5C71"/>
    <w:rsid w:val="00C008F0"/>
    <w:rsid w:val="00C0787B"/>
    <w:rsid w:val="00C467D9"/>
    <w:rsid w:val="00C54AC9"/>
    <w:rsid w:val="00C63A45"/>
    <w:rsid w:val="00C65254"/>
    <w:rsid w:val="00C67014"/>
    <w:rsid w:val="00C6758B"/>
    <w:rsid w:val="00C67764"/>
    <w:rsid w:val="00C75D20"/>
    <w:rsid w:val="00C779B5"/>
    <w:rsid w:val="00C809D9"/>
    <w:rsid w:val="00C835C8"/>
    <w:rsid w:val="00C85AA0"/>
    <w:rsid w:val="00C878A8"/>
    <w:rsid w:val="00C91C5E"/>
    <w:rsid w:val="00CA38B7"/>
    <w:rsid w:val="00CB48EC"/>
    <w:rsid w:val="00CC282C"/>
    <w:rsid w:val="00CC6232"/>
    <w:rsid w:val="00CD736B"/>
    <w:rsid w:val="00CE6745"/>
    <w:rsid w:val="00D02124"/>
    <w:rsid w:val="00D051C6"/>
    <w:rsid w:val="00D06C33"/>
    <w:rsid w:val="00D07919"/>
    <w:rsid w:val="00D12C17"/>
    <w:rsid w:val="00D3163B"/>
    <w:rsid w:val="00D37C3B"/>
    <w:rsid w:val="00D4398E"/>
    <w:rsid w:val="00D51569"/>
    <w:rsid w:val="00D5294B"/>
    <w:rsid w:val="00D618E0"/>
    <w:rsid w:val="00D675C8"/>
    <w:rsid w:val="00D95DF0"/>
    <w:rsid w:val="00D97B0F"/>
    <w:rsid w:val="00DA0A55"/>
    <w:rsid w:val="00DA2AE7"/>
    <w:rsid w:val="00DC2D79"/>
    <w:rsid w:val="00DC5D0B"/>
    <w:rsid w:val="00DC7B41"/>
    <w:rsid w:val="00DD6F3A"/>
    <w:rsid w:val="00DE74A8"/>
    <w:rsid w:val="00DF0E68"/>
    <w:rsid w:val="00DF1186"/>
    <w:rsid w:val="00DF1AE5"/>
    <w:rsid w:val="00DF7523"/>
    <w:rsid w:val="00E132C5"/>
    <w:rsid w:val="00E174E6"/>
    <w:rsid w:val="00E20091"/>
    <w:rsid w:val="00E25BDE"/>
    <w:rsid w:val="00E27C35"/>
    <w:rsid w:val="00E3355E"/>
    <w:rsid w:val="00E515D9"/>
    <w:rsid w:val="00E53C9A"/>
    <w:rsid w:val="00E558FF"/>
    <w:rsid w:val="00E55CDA"/>
    <w:rsid w:val="00E619C7"/>
    <w:rsid w:val="00E63BCC"/>
    <w:rsid w:val="00E65997"/>
    <w:rsid w:val="00E75947"/>
    <w:rsid w:val="00E91840"/>
    <w:rsid w:val="00E96A19"/>
    <w:rsid w:val="00EA33E7"/>
    <w:rsid w:val="00EA72B0"/>
    <w:rsid w:val="00EB75CC"/>
    <w:rsid w:val="00EC0B77"/>
    <w:rsid w:val="00EC7A1E"/>
    <w:rsid w:val="00ED0E1F"/>
    <w:rsid w:val="00EE2C7E"/>
    <w:rsid w:val="00EE3833"/>
    <w:rsid w:val="00EF3306"/>
    <w:rsid w:val="00EF599F"/>
    <w:rsid w:val="00F0197F"/>
    <w:rsid w:val="00F052AC"/>
    <w:rsid w:val="00F204C2"/>
    <w:rsid w:val="00F27366"/>
    <w:rsid w:val="00F43F00"/>
    <w:rsid w:val="00F44ADD"/>
    <w:rsid w:val="00F46016"/>
    <w:rsid w:val="00F461A1"/>
    <w:rsid w:val="00F71EE9"/>
    <w:rsid w:val="00F8209B"/>
    <w:rsid w:val="00F861BD"/>
    <w:rsid w:val="00F91168"/>
    <w:rsid w:val="00F9564E"/>
    <w:rsid w:val="00F975E4"/>
    <w:rsid w:val="00FA1161"/>
    <w:rsid w:val="00FB1F6A"/>
    <w:rsid w:val="00FD3C8B"/>
    <w:rsid w:val="00FD5134"/>
    <w:rsid w:val="00FE3C5C"/>
    <w:rsid w:val="00FE4C3D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A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1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A0A55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094D08"/>
    <w:rPr>
      <w:b/>
      <w:sz w:val="32"/>
      <w:szCs w:val="20"/>
    </w:rPr>
  </w:style>
  <w:style w:type="paragraph" w:styleId="a6">
    <w:name w:val="header"/>
    <w:basedOn w:val="a"/>
    <w:rsid w:val="00B24BC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24BCF"/>
  </w:style>
  <w:style w:type="paragraph" w:styleId="a8">
    <w:name w:val="footer"/>
    <w:basedOn w:val="a"/>
    <w:rsid w:val="00DE74A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963C27"/>
    <w:pPr>
      <w:ind w:left="720"/>
      <w:contextualSpacing/>
    </w:pPr>
  </w:style>
  <w:style w:type="character" w:customStyle="1" w:styleId="apple-style-span">
    <w:name w:val="apple-style-span"/>
    <w:basedOn w:val="a0"/>
    <w:rsid w:val="008D1AF2"/>
  </w:style>
  <w:style w:type="paragraph" w:customStyle="1" w:styleId="1">
    <w:name w:val="1"/>
    <w:basedOn w:val="a"/>
    <w:rsid w:val="00606C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A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1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A0A55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094D08"/>
    <w:rPr>
      <w:b/>
      <w:sz w:val="32"/>
      <w:szCs w:val="20"/>
    </w:rPr>
  </w:style>
  <w:style w:type="paragraph" w:styleId="a6">
    <w:name w:val="header"/>
    <w:basedOn w:val="a"/>
    <w:rsid w:val="00B24BC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24BCF"/>
  </w:style>
  <w:style w:type="paragraph" w:styleId="a8">
    <w:name w:val="footer"/>
    <w:basedOn w:val="a"/>
    <w:rsid w:val="00DE74A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963C27"/>
    <w:pPr>
      <w:ind w:left="720"/>
      <w:contextualSpacing/>
    </w:pPr>
  </w:style>
  <w:style w:type="character" w:customStyle="1" w:styleId="apple-style-span">
    <w:name w:val="apple-style-span"/>
    <w:basedOn w:val="a0"/>
    <w:rsid w:val="008D1AF2"/>
  </w:style>
  <w:style w:type="paragraph" w:customStyle="1" w:styleId="1">
    <w:name w:val="1"/>
    <w:basedOn w:val="a"/>
    <w:rsid w:val="00606C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6514-58D2-432B-B80D-C278E8EB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1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Пользователь Windows</cp:lastModifiedBy>
  <cp:revision>2</cp:revision>
  <cp:lastPrinted>2016-12-28T11:46:00Z</cp:lastPrinted>
  <dcterms:created xsi:type="dcterms:W3CDTF">2018-02-13T10:13:00Z</dcterms:created>
  <dcterms:modified xsi:type="dcterms:W3CDTF">2018-02-13T10:13:00Z</dcterms:modified>
</cp:coreProperties>
</file>